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71" w:rsidRPr="00972BDF" w:rsidRDefault="00D13A71" w:rsidP="00D13A71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Муниципальное бюджетное общеобразовательное учреждение</w:t>
      </w:r>
    </w:p>
    <w:p w:rsidR="00D13A71" w:rsidRPr="00972BDF" w:rsidRDefault="00D13A71" w:rsidP="00D13A71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Русская средняя общеобразовательная школа</w:t>
      </w:r>
    </w:p>
    <w:p w:rsidR="00D13A71" w:rsidRPr="00972BDF" w:rsidRDefault="00D13A71" w:rsidP="00D13A71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имени Героя Советского Союза М.Н. Алексеева</w:t>
      </w:r>
    </w:p>
    <w:p w:rsidR="00D13A71" w:rsidRPr="00972BDF" w:rsidRDefault="00D13A71" w:rsidP="00D13A71">
      <w:pPr>
        <w:jc w:val="center"/>
        <w:rPr>
          <w:sz w:val="32"/>
          <w:szCs w:val="32"/>
        </w:rPr>
      </w:pPr>
    </w:p>
    <w:p w:rsidR="00D13A71" w:rsidRPr="00972BDF" w:rsidRDefault="00D13A71" w:rsidP="00D13A7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72BDF">
        <w:rPr>
          <w:sz w:val="16"/>
          <w:szCs w:val="16"/>
        </w:rPr>
        <w:t>УТВЕРЖДАЮ</w:t>
      </w:r>
    </w:p>
    <w:p w:rsidR="00D13A71" w:rsidRPr="00972BDF" w:rsidRDefault="00D13A71" w:rsidP="00D13A7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72BDF">
        <w:rPr>
          <w:sz w:val="16"/>
          <w:szCs w:val="16"/>
        </w:rPr>
        <w:t>Директор школы</w:t>
      </w:r>
    </w:p>
    <w:p w:rsidR="00D13A71" w:rsidRPr="00972BDF" w:rsidRDefault="00D13A71" w:rsidP="00D13A7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72BDF">
        <w:rPr>
          <w:sz w:val="16"/>
          <w:szCs w:val="16"/>
        </w:rPr>
        <w:t>_________ Г.В. Колинько</w:t>
      </w:r>
    </w:p>
    <w:p w:rsidR="00D13A71" w:rsidRPr="00972BDF" w:rsidRDefault="00D13A71" w:rsidP="00D13A71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приказ №217</w:t>
      </w:r>
      <w:r w:rsidRPr="00972BDF">
        <w:rPr>
          <w:sz w:val="16"/>
          <w:szCs w:val="16"/>
        </w:rPr>
        <w:t>-ОД от</w:t>
      </w:r>
      <w:r>
        <w:rPr>
          <w:sz w:val="16"/>
          <w:szCs w:val="16"/>
        </w:rPr>
        <w:t xml:space="preserve"> 29</w:t>
      </w:r>
      <w:r w:rsidRPr="00972BDF">
        <w:rPr>
          <w:sz w:val="16"/>
          <w:szCs w:val="16"/>
        </w:rPr>
        <w:t>.08.201</w:t>
      </w:r>
      <w:r>
        <w:rPr>
          <w:sz w:val="16"/>
          <w:szCs w:val="16"/>
        </w:rPr>
        <w:t>9</w:t>
      </w:r>
    </w:p>
    <w:p w:rsidR="00D13A71" w:rsidRPr="00972BDF" w:rsidRDefault="00D13A71" w:rsidP="00D13A71">
      <w:pPr>
        <w:autoSpaceDE w:val="0"/>
        <w:autoSpaceDN w:val="0"/>
        <w:adjustRightInd w:val="0"/>
        <w:rPr>
          <w:sz w:val="16"/>
          <w:szCs w:val="16"/>
        </w:rPr>
      </w:pPr>
    </w:p>
    <w:p w:rsidR="00D13A71" w:rsidRDefault="00D13A71" w:rsidP="00D13A71">
      <w:pPr>
        <w:ind w:firstLine="851"/>
        <w:jc w:val="both"/>
        <w:rPr>
          <w:color w:val="000000"/>
          <w:szCs w:val="28"/>
        </w:rPr>
      </w:pPr>
    </w:p>
    <w:p w:rsidR="00D13A71" w:rsidRPr="00972BDF" w:rsidRDefault="00D13A71" w:rsidP="00D13A71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Рабочая программа по внеурочной деятельности</w:t>
      </w:r>
    </w:p>
    <w:p w:rsidR="00D13A71" w:rsidRPr="00972BDF" w:rsidRDefault="00D13A71" w:rsidP="00D13A71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«</w:t>
      </w:r>
      <w:r>
        <w:rPr>
          <w:sz w:val="32"/>
          <w:szCs w:val="32"/>
        </w:rPr>
        <w:t>Культура здорового питания</w:t>
      </w:r>
      <w:r w:rsidRPr="00972BDF">
        <w:rPr>
          <w:sz w:val="32"/>
          <w:szCs w:val="32"/>
        </w:rPr>
        <w:t>»</w:t>
      </w:r>
    </w:p>
    <w:p w:rsidR="00D13A71" w:rsidRPr="00972BDF" w:rsidRDefault="00D13A71" w:rsidP="00D13A71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 xml:space="preserve">Уровень: </w:t>
      </w:r>
      <w:r>
        <w:rPr>
          <w:sz w:val="32"/>
          <w:szCs w:val="32"/>
        </w:rPr>
        <w:t>основное</w:t>
      </w:r>
      <w:r w:rsidRPr="00972BDF">
        <w:rPr>
          <w:sz w:val="32"/>
          <w:szCs w:val="32"/>
        </w:rPr>
        <w:t xml:space="preserve"> общее образование, </w:t>
      </w:r>
      <w:r>
        <w:rPr>
          <w:sz w:val="32"/>
          <w:szCs w:val="32"/>
        </w:rPr>
        <w:t>5-9</w:t>
      </w:r>
      <w:r w:rsidRPr="00972BDF">
        <w:rPr>
          <w:sz w:val="32"/>
          <w:szCs w:val="32"/>
        </w:rPr>
        <w:t xml:space="preserve"> классы</w:t>
      </w:r>
    </w:p>
    <w:p w:rsidR="00D13A71" w:rsidRPr="00972BDF" w:rsidRDefault="00D13A71" w:rsidP="00D13A71">
      <w:pPr>
        <w:jc w:val="center"/>
        <w:rPr>
          <w:sz w:val="32"/>
          <w:szCs w:val="32"/>
        </w:rPr>
      </w:pPr>
    </w:p>
    <w:p w:rsidR="00D13A71" w:rsidRPr="00972BDF" w:rsidRDefault="00D13A71" w:rsidP="00D13A71">
      <w:pPr>
        <w:jc w:val="right"/>
        <w:rPr>
          <w:sz w:val="32"/>
          <w:szCs w:val="32"/>
        </w:rPr>
      </w:pPr>
      <w:r w:rsidRPr="00972BDF">
        <w:rPr>
          <w:sz w:val="32"/>
          <w:szCs w:val="32"/>
        </w:rPr>
        <w:t>Учитель: Иванова Л.А.</w:t>
      </w:r>
    </w:p>
    <w:p w:rsidR="00D13A71" w:rsidRPr="00972BDF" w:rsidRDefault="00D13A71" w:rsidP="00D13A71">
      <w:pPr>
        <w:keepNext/>
        <w:spacing w:line="360" w:lineRule="auto"/>
        <w:outlineLvl w:val="0"/>
        <w:rPr>
          <w:bCs/>
          <w:i/>
          <w:sz w:val="32"/>
          <w:szCs w:val="32"/>
        </w:rPr>
      </w:pPr>
      <w:r w:rsidRPr="00972BDF">
        <w:rPr>
          <w:bCs/>
          <w:i/>
          <w:sz w:val="32"/>
          <w:szCs w:val="32"/>
        </w:rPr>
        <w:t>Количество часов на год:</w:t>
      </w:r>
    </w:p>
    <w:p w:rsidR="00D13A71" w:rsidRPr="00972BDF" w:rsidRDefault="000D750F" w:rsidP="00D13A71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5 класс: всего 35</w:t>
      </w:r>
      <w:r w:rsidR="00D13A71" w:rsidRPr="00972BDF">
        <w:rPr>
          <w:sz w:val="32"/>
          <w:szCs w:val="32"/>
        </w:rPr>
        <w:t xml:space="preserve"> час</w:t>
      </w:r>
      <w:r w:rsidR="00D13A71">
        <w:rPr>
          <w:sz w:val="32"/>
          <w:szCs w:val="32"/>
        </w:rPr>
        <w:t>ов</w:t>
      </w:r>
      <w:r w:rsidR="00D13A71" w:rsidRPr="00972BDF">
        <w:rPr>
          <w:sz w:val="32"/>
          <w:szCs w:val="32"/>
        </w:rPr>
        <w:t>; в неделю 1 час.</w:t>
      </w:r>
    </w:p>
    <w:p w:rsidR="00D13A71" w:rsidRDefault="00D13A71" w:rsidP="00D13A71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6</w:t>
      </w:r>
      <w:r w:rsidRPr="00972BDF">
        <w:rPr>
          <w:sz w:val="32"/>
          <w:szCs w:val="32"/>
        </w:rPr>
        <w:t xml:space="preserve"> класс: всего </w:t>
      </w:r>
      <w:r w:rsidR="000D750F">
        <w:rPr>
          <w:sz w:val="32"/>
          <w:szCs w:val="32"/>
        </w:rPr>
        <w:t>35</w:t>
      </w:r>
      <w:r w:rsidRPr="00972BDF">
        <w:rPr>
          <w:sz w:val="32"/>
          <w:szCs w:val="32"/>
        </w:rPr>
        <w:t xml:space="preserve"> час</w:t>
      </w:r>
      <w:r>
        <w:rPr>
          <w:sz w:val="32"/>
          <w:szCs w:val="32"/>
        </w:rPr>
        <w:t>ов</w:t>
      </w:r>
      <w:r w:rsidRPr="00972BDF">
        <w:rPr>
          <w:sz w:val="32"/>
          <w:szCs w:val="32"/>
        </w:rPr>
        <w:t>; в неделю 1 час.</w:t>
      </w:r>
    </w:p>
    <w:p w:rsidR="00D13A71" w:rsidRDefault="00D13A71" w:rsidP="00D13A71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7 </w:t>
      </w:r>
      <w:r w:rsidRPr="00972BDF">
        <w:rPr>
          <w:sz w:val="32"/>
          <w:szCs w:val="32"/>
        </w:rPr>
        <w:t xml:space="preserve">класс: всего </w:t>
      </w:r>
      <w:r w:rsidR="000D750F">
        <w:rPr>
          <w:sz w:val="32"/>
          <w:szCs w:val="32"/>
        </w:rPr>
        <w:t>35</w:t>
      </w:r>
      <w:r w:rsidRPr="00972BDF">
        <w:rPr>
          <w:sz w:val="32"/>
          <w:szCs w:val="32"/>
        </w:rPr>
        <w:t xml:space="preserve"> час</w:t>
      </w:r>
      <w:r w:rsidR="000D750F">
        <w:rPr>
          <w:sz w:val="32"/>
          <w:szCs w:val="32"/>
        </w:rPr>
        <w:t>ов</w:t>
      </w:r>
      <w:r w:rsidRPr="00972BDF">
        <w:rPr>
          <w:sz w:val="32"/>
          <w:szCs w:val="32"/>
        </w:rPr>
        <w:t>; в неделю 1 час.</w:t>
      </w:r>
    </w:p>
    <w:p w:rsidR="00D13A71" w:rsidRDefault="00D13A71" w:rsidP="00D13A71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8 </w:t>
      </w:r>
      <w:r w:rsidRPr="00972BDF">
        <w:rPr>
          <w:sz w:val="32"/>
          <w:szCs w:val="32"/>
        </w:rPr>
        <w:t xml:space="preserve">класс: всего </w:t>
      </w:r>
      <w:r w:rsidR="000D750F">
        <w:rPr>
          <w:sz w:val="32"/>
          <w:szCs w:val="32"/>
        </w:rPr>
        <w:t>35</w:t>
      </w:r>
      <w:r w:rsidRPr="00972BDF">
        <w:rPr>
          <w:sz w:val="32"/>
          <w:szCs w:val="32"/>
        </w:rPr>
        <w:t xml:space="preserve"> час</w:t>
      </w:r>
      <w:r w:rsidR="000D750F">
        <w:rPr>
          <w:sz w:val="32"/>
          <w:szCs w:val="32"/>
        </w:rPr>
        <w:t>ов</w:t>
      </w:r>
      <w:r w:rsidRPr="00972BDF">
        <w:rPr>
          <w:sz w:val="32"/>
          <w:szCs w:val="32"/>
        </w:rPr>
        <w:t>; в неделю 1 час.</w:t>
      </w:r>
    </w:p>
    <w:p w:rsidR="00D13A71" w:rsidRDefault="00D13A71" w:rsidP="00D13A71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9 </w:t>
      </w:r>
      <w:r w:rsidRPr="00972BDF">
        <w:rPr>
          <w:sz w:val="32"/>
          <w:szCs w:val="32"/>
        </w:rPr>
        <w:t xml:space="preserve">класс: всего </w:t>
      </w:r>
      <w:r w:rsidR="000D750F">
        <w:rPr>
          <w:sz w:val="32"/>
          <w:szCs w:val="32"/>
        </w:rPr>
        <w:t>34</w:t>
      </w:r>
      <w:r w:rsidRPr="00972BDF">
        <w:rPr>
          <w:sz w:val="32"/>
          <w:szCs w:val="32"/>
        </w:rPr>
        <w:t xml:space="preserve"> час</w:t>
      </w:r>
      <w:r>
        <w:rPr>
          <w:sz w:val="32"/>
          <w:szCs w:val="32"/>
        </w:rPr>
        <w:t>а</w:t>
      </w:r>
      <w:r w:rsidRPr="00972BDF">
        <w:rPr>
          <w:sz w:val="32"/>
          <w:szCs w:val="32"/>
        </w:rPr>
        <w:t>; в неделю 1 час.</w:t>
      </w:r>
    </w:p>
    <w:p w:rsidR="00D13A71" w:rsidRPr="00972BDF" w:rsidRDefault="00D13A71" w:rsidP="00D13A71">
      <w:pPr>
        <w:spacing w:line="240" w:lineRule="atLeast"/>
        <w:rPr>
          <w:sz w:val="32"/>
          <w:szCs w:val="32"/>
        </w:rPr>
      </w:pPr>
    </w:p>
    <w:p w:rsidR="00D13A71" w:rsidRPr="00972BDF" w:rsidRDefault="00D13A71" w:rsidP="00D13A71">
      <w:pPr>
        <w:spacing w:line="240" w:lineRule="atLeast"/>
        <w:rPr>
          <w:sz w:val="32"/>
          <w:szCs w:val="32"/>
        </w:rPr>
      </w:pPr>
    </w:p>
    <w:p w:rsidR="00D13A71" w:rsidRPr="00972BDF" w:rsidRDefault="00D13A71" w:rsidP="00D13A71">
      <w:pPr>
        <w:spacing w:line="240" w:lineRule="atLeast"/>
        <w:rPr>
          <w:sz w:val="32"/>
          <w:szCs w:val="32"/>
        </w:rPr>
      </w:pPr>
    </w:p>
    <w:p w:rsidR="00D13A71" w:rsidRDefault="00D13A71" w:rsidP="00D13A71">
      <w:pPr>
        <w:ind w:firstLine="709"/>
        <w:jc w:val="both"/>
        <w:rPr>
          <w:sz w:val="32"/>
          <w:szCs w:val="32"/>
        </w:rPr>
      </w:pPr>
    </w:p>
    <w:p w:rsidR="001C6A57" w:rsidRDefault="001C6A57" w:rsidP="00D13A71">
      <w:pPr>
        <w:ind w:firstLine="709"/>
        <w:jc w:val="both"/>
        <w:rPr>
          <w:szCs w:val="28"/>
        </w:rPr>
      </w:pPr>
    </w:p>
    <w:p w:rsidR="001C6A57" w:rsidRDefault="001C6A57" w:rsidP="00D13A71">
      <w:pPr>
        <w:ind w:firstLine="709"/>
        <w:jc w:val="both"/>
        <w:rPr>
          <w:szCs w:val="28"/>
        </w:rPr>
      </w:pPr>
    </w:p>
    <w:p w:rsidR="001C6A57" w:rsidRDefault="001C6A57" w:rsidP="00D13A71">
      <w:pPr>
        <w:ind w:firstLine="709"/>
        <w:jc w:val="both"/>
        <w:rPr>
          <w:szCs w:val="28"/>
        </w:rPr>
      </w:pPr>
    </w:p>
    <w:p w:rsidR="00D13A71" w:rsidRPr="000D750F" w:rsidRDefault="00D13A71" w:rsidP="00D13A71">
      <w:pPr>
        <w:ind w:firstLine="709"/>
        <w:jc w:val="both"/>
        <w:rPr>
          <w:szCs w:val="28"/>
        </w:rPr>
      </w:pPr>
      <w:r w:rsidRPr="000D750F">
        <w:rPr>
          <w:szCs w:val="28"/>
        </w:rPr>
        <w:t>Рабочая программа составлена на основе программы</w:t>
      </w:r>
      <w:r w:rsidR="000D750F" w:rsidRPr="000D750F">
        <w:rPr>
          <w:szCs w:val="28"/>
        </w:rPr>
        <w:t xml:space="preserve"> «Основы государственной политики Российской Федерации в области здорового питания населения до 2020 </w:t>
      </w:r>
      <w:r w:rsidR="00BB6DD1" w:rsidRPr="000D750F">
        <w:rPr>
          <w:szCs w:val="28"/>
        </w:rPr>
        <w:t>года»</w:t>
      </w:r>
      <w:r w:rsidR="00BB6DD1">
        <w:rPr>
          <w:szCs w:val="28"/>
        </w:rPr>
        <w:t>,</w:t>
      </w:r>
      <w:r w:rsidR="00BB6DD1" w:rsidRPr="000D750F">
        <w:rPr>
          <w:szCs w:val="28"/>
        </w:rPr>
        <w:t xml:space="preserve"> в</w:t>
      </w:r>
      <w:r w:rsidRPr="000D750F">
        <w:rPr>
          <w:szCs w:val="28"/>
        </w:rPr>
        <w:t xml:space="preserve"> соответствии с требованиями Федерального государственного образовательного стандарта </w:t>
      </w:r>
      <w:r w:rsidR="000D750F" w:rsidRPr="000D750F">
        <w:rPr>
          <w:szCs w:val="28"/>
        </w:rPr>
        <w:t>основного</w:t>
      </w:r>
      <w:r w:rsidRPr="000D750F">
        <w:rPr>
          <w:szCs w:val="28"/>
        </w:rPr>
        <w:t xml:space="preserve"> общего образования, образовательной программы школы </w:t>
      </w:r>
    </w:p>
    <w:p w:rsidR="00D13A71" w:rsidRPr="000D750F" w:rsidRDefault="00D13A71" w:rsidP="00D13A71">
      <w:pPr>
        <w:jc w:val="center"/>
        <w:rPr>
          <w:szCs w:val="28"/>
        </w:rPr>
      </w:pPr>
    </w:p>
    <w:p w:rsidR="00D13A71" w:rsidRPr="000D750F" w:rsidRDefault="00D13A71" w:rsidP="00D13A71">
      <w:pPr>
        <w:jc w:val="center"/>
        <w:rPr>
          <w:szCs w:val="28"/>
        </w:rPr>
      </w:pPr>
    </w:p>
    <w:p w:rsidR="00D13A71" w:rsidRDefault="00D13A71" w:rsidP="00D13A71">
      <w:pPr>
        <w:jc w:val="center"/>
        <w:rPr>
          <w:sz w:val="32"/>
          <w:szCs w:val="32"/>
        </w:rPr>
      </w:pPr>
    </w:p>
    <w:p w:rsidR="001C6A57" w:rsidRDefault="001C6A57" w:rsidP="00D13A71">
      <w:pPr>
        <w:jc w:val="center"/>
        <w:rPr>
          <w:sz w:val="32"/>
          <w:szCs w:val="32"/>
        </w:rPr>
      </w:pPr>
    </w:p>
    <w:p w:rsidR="001C6A57" w:rsidRDefault="001C6A57" w:rsidP="00D13A71">
      <w:pPr>
        <w:jc w:val="center"/>
        <w:rPr>
          <w:sz w:val="32"/>
          <w:szCs w:val="32"/>
        </w:rPr>
      </w:pPr>
    </w:p>
    <w:p w:rsidR="001C6A57" w:rsidRDefault="001C6A57" w:rsidP="00D13A71">
      <w:pPr>
        <w:jc w:val="center"/>
        <w:rPr>
          <w:sz w:val="32"/>
          <w:szCs w:val="32"/>
        </w:rPr>
      </w:pPr>
    </w:p>
    <w:p w:rsidR="001C6A57" w:rsidRDefault="001C6A57" w:rsidP="00D13A71">
      <w:pPr>
        <w:jc w:val="center"/>
        <w:rPr>
          <w:sz w:val="32"/>
          <w:szCs w:val="32"/>
        </w:rPr>
      </w:pPr>
    </w:p>
    <w:p w:rsidR="001C6A57" w:rsidRDefault="001C6A57" w:rsidP="00D13A71">
      <w:pPr>
        <w:jc w:val="center"/>
        <w:rPr>
          <w:sz w:val="32"/>
          <w:szCs w:val="32"/>
        </w:rPr>
      </w:pPr>
    </w:p>
    <w:p w:rsidR="00D13A71" w:rsidRPr="001C6A57" w:rsidRDefault="00D13A71" w:rsidP="00D13A71">
      <w:pPr>
        <w:jc w:val="center"/>
        <w:rPr>
          <w:szCs w:val="28"/>
        </w:rPr>
      </w:pPr>
      <w:r w:rsidRPr="001C6A57">
        <w:rPr>
          <w:szCs w:val="28"/>
        </w:rPr>
        <w:t>2019-2020 учебный год</w:t>
      </w:r>
    </w:p>
    <w:p w:rsidR="00D13A71" w:rsidRDefault="00D13A71" w:rsidP="00D13A71">
      <w:pPr>
        <w:jc w:val="both"/>
      </w:pPr>
    </w:p>
    <w:p w:rsidR="00D13A71" w:rsidRPr="001C6A57" w:rsidRDefault="00D13A71" w:rsidP="00D13A71">
      <w:pPr>
        <w:jc w:val="both"/>
        <w:rPr>
          <w:sz w:val="24"/>
          <w:szCs w:val="24"/>
        </w:rPr>
      </w:pPr>
      <w:r w:rsidRPr="001C6A57">
        <w:rPr>
          <w:sz w:val="24"/>
          <w:szCs w:val="24"/>
        </w:rPr>
        <w:lastRenderedPageBreak/>
        <w:t xml:space="preserve">Рабочая </w:t>
      </w:r>
      <w:r w:rsidR="00F002B0" w:rsidRPr="001C6A57">
        <w:rPr>
          <w:sz w:val="24"/>
          <w:szCs w:val="24"/>
        </w:rPr>
        <w:t>программа выполнена</w:t>
      </w:r>
      <w:r w:rsidRPr="001C6A57">
        <w:rPr>
          <w:sz w:val="24"/>
          <w:szCs w:val="24"/>
        </w:rPr>
        <w:t xml:space="preserve"> в полном объёме. </w:t>
      </w:r>
    </w:p>
    <w:p w:rsidR="00D13A71" w:rsidRPr="001C6A57" w:rsidRDefault="00D13A71" w:rsidP="00D13A71">
      <w:pPr>
        <w:ind w:firstLine="709"/>
        <w:jc w:val="center"/>
        <w:rPr>
          <w:b/>
          <w:i/>
          <w:sz w:val="24"/>
          <w:szCs w:val="24"/>
        </w:rPr>
      </w:pPr>
    </w:p>
    <w:p w:rsidR="00D13A71" w:rsidRPr="00190EE4" w:rsidRDefault="00190EE4" w:rsidP="00FA4E5E">
      <w:pPr>
        <w:ind w:left="-567" w:firstLine="1276"/>
        <w:rPr>
          <w:b/>
          <w:sz w:val="24"/>
          <w:szCs w:val="24"/>
        </w:rPr>
      </w:pPr>
      <w:r w:rsidRPr="00190EE4">
        <w:rPr>
          <w:b/>
          <w:sz w:val="24"/>
          <w:szCs w:val="24"/>
        </w:rPr>
        <w:t>Р</w:t>
      </w:r>
      <w:r w:rsidR="00D13A71" w:rsidRPr="00190EE4">
        <w:rPr>
          <w:b/>
          <w:sz w:val="24"/>
          <w:szCs w:val="24"/>
        </w:rPr>
        <w:t>езультаты освоен</w:t>
      </w:r>
      <w:r w:rsidRPr="00190EE4">
        <w:rPr>
          <w:b/>
          <w:sz w:val="24"/>
          <w:szCs w:val="24"/>
        </w:rPr>
        <w:t>ия курса</w:t>
      </w:r>
      <w:r w:rsidR="00D13A71" w:rsidRPr="00190EE4">
        <w:rPr>
          <w:b/>
          <w:sz w:val="24"/>
          <w:szCs w:val="24"/>
        </w:rPr>
        <w:t xml:space="preserve"> внеурочной деятельности</w:t>
      </w:r>
    </w:p>
    <w:p w:rsidR="00D13A71" w:rsidRPr="001C6A57" w:rsidRDefault="00D13A71" w:rsidP="00FA4E5E">
      <w:pPr>
        <w:ind w:left="-567" w:firstLine="1276"/>
        <w:jc w:val="center"/>
        <w:rPr>
          <w:b/>
          <w:i/>
          <w:sz w:val="24"/>
          <w:szCs w:val="24"/>
        </w:rPr>
      </w:pPr>
    </w:p>
    <w:p w:rsidR="00D13A71" w:rsidRPr="001C6A57" w:rsidRDefault="00D13A71" w:rsidP="00FA4E5E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1C6A5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чностные результаты:</w:t>
      </w:r>
    </w:p>
    <w:p w:rsidR="00D13A71" w:rsidRPr="001C6A57" w:rsidRDefault="00D13A71" w:rsidP="00FA4E5E">
      <w:pPr>
        <w:pStyle w:val="ConsPlusNormal"/>
        <w:numPr>
          <w:ilvl w:val="0"/>
          <w:numId w:val="34"/>
        </w:numPr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ценности здорового и безопасного образа жизни;</w:t>
      </w:r>
    </w:p>
    <w:p w:rsidR="00D13A71" w:rsidRPr="001C6A57" w:rsidRDefault="00D13A71" w:rsidP="00FA4E5E">
      <w:pPr>
        <w:pStyle w:val="af"/>
        <w:numPr>
          <w:ilvl w:val="0"/>
          <w:numId w:val="3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C6A57"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D13A71" w:rsidRPr="001C6A57" w:rsidRDefault="00D13A71" w:rsidP="00FA4E5E">
      <w:pPr>
        <w:pStyle w:val="af"/>
        <w:numPr>
          <w:ilvl w:val="0"/>
          <w:numId w:val="3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C6A57">
        <w:rPr>
          <w:rFonts w:ascii="Times New Roman" w:hAnsi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D13A71" w:rsidRPr="005A3911" w:rsidRDefault="00D13A71" w:rsidP="005A0205">
      <w:pPr>
        <w:pStyle w:val="af"/>
        <w:numPr>
          <w:ilvl w:val="0"/>
          <w:numId w:val="3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5A3911">
        <w:rPr>
          <w:rFonts w:ascii="Times New Roman" w:hAnsi="Times New Roman"/>
          <w:sz w:val="24"/>
          <w:szCs w:val="24"/>
        </w:rPr>
        <w:t>формирование мотивации к творческому труду, работе на результат, бережному отношению к материальным и духовным ценностям.</w:t>
      </w:r>
    </w:p>
    <w:p w:rsidR="00D13A71" w:rsidRPr="001C6A57" w:rsidRDefault="00D13A71" w:rsidP="00FA4E5E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spellStart"/>
      <w:r w:rsidRPr="001C6A5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Pr="001C6A5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езультаты:</w:t>
      </w:r>
    </w:p>
    <w:p w:rsidR="00D13A71" w:rsidRPr="001C6A57" w:rsidRDefault="00D13A71" w:rsidP="00FA4E5E">
      <w:pPr>
        <w:pStyle w:val="ConsPlusNormal"/>
        <w:numPr>
          <w:ilvl w:val="0"/>
          <w:numId w:val="35"/>
        </w:numPr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7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;</w:t>
      </w:r>
    </w:p>
    <w:p w:rsidR="00D13A71" w:rsidRPr="001C6A57" w:rsidRDefault="00D13A71" w:rsidP="00FA4E5E">
      <w:pPr>
        <w:pStyle w:val="ConsPlusNormal"/>
        <w:numPr>
          <w:ilvl w:val="0"/>
          <w:numId w:val="35"/>
        </w:numPr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7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13A71" w:rsidRPr="001C6A57" w:rsidRDefault="00D13A71" w:rsidP="00FA4E5E">
      <w:pPr>
        <w:pStyle w:val="af"/>
        <w:numPr>
          <w:ilvl w:val="0"/>
          <w:numId w:val="35"/>
        </w:numPr>
        <w:ind w:left="-567" w:firstLine="0"/>
        <w:rPr>
          <w:rFonts w:ascii="Times New Roman" w:hAnsi="Times New Roman"/>
          <w:sz w:val="24"/>
          <w:szCs w:val="24"/>
        </w:rPr>
      </w:pPr>
      <w:r w:rsidRPr="001C6A57"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 эмоциональную оценку деятельности.</w:t>
      </w:r>
    </w:p>
    <w:p w:rsidR="00D13A71" w:rsidRPr="001C6A57" w:rsidRDefault="00D13A71" w:rsidP="00FA4E5E">
      <w:pPr>
        <w:pStyle w:val="af"/>
        <w:numPr>
          <w:ilvl w:val="0"/>
          <w:numId w:val="35"/>
        </w:numPr>
        <w:ind w:left="-567" w:firstLine="0"/>
        <w:rPr>
          <w:rFonts w:ascii="Times New Roman" w:hAnsi="Times New Roman"/>
          <w:sz w:val="24"/>
          <w:szCs w:val="24"/>
        </w:rPr>
      </w:pPr>
      <w:r w:rsidRPr="001C6A57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</w:t>
      </w:r>
      <w:r w:rsidR="005A3911" w:rsidRPr="001C6A57">
        <w:rPr>
          <w:rFonts w:ascii="Times New Roman" w:hAnsi="Times New Roman"/>
          <w:sz w:val="24"/>
          <w:szCs w:val="24"/>
        </w:rPr>
        <w:t>используя свой</w:t>
      </w:r>
      <w:r w:rsidRPr="001C6A57">
        <w:rPr>
          <w:rFonts w:ascii="Times New Roman" w:hAnsi="Times New Roman"/>
          <w:sz w:val="24"/>
          <w:szCs w:val="24"/>
        </w:rPr>
        <w:t xml:space="preserve"> жизненный опыт и информацию, полученную на занятии.</w:t>
      </w:r>
    </w:p>
    <w:p w:rsidR="00D13A71" w:rsidRPr="001C6A57" w:rsidRDefault="00D13A71" w:rsidP="00FA4E5E">
      <w:pPr>
        <w:pStyle w:val="af"/>
        <w:numPr>
          <w:ilvl w:val="0"/>
          <w:numId w:val="35"/>
        </w:numPr>
        <w:ind w:left="-567" w:firstLine="0"/>
        <w:rPr>
          <w:rFonts w:ascii="Times New Roman" w:hAnsi="Times New Roman"/>
          <w:sz w:val="24"/>
          <w:szCs w:val="24"/>
        </w:rPr>
      </w:pPr>
      <w:r w:rsidRPr="001C6A57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совместной работы всех учащихся.</w:t>
      </w:r>
    </w:p>
    <w:p w:rsidR="00D13A71" w:rsidRPr="001C6A57" w:rsidRDefault="00D13A71" w:rsidP="00FA4E5E">
      <w:pPr>
        <w:pStyle w:val="af"/>
        <w:numPr>
          <w:ilvl w:val="0"/>
          <w:numId w:val="35"/>
        </w:numPr>
        <w:ind w:left="-567" w:firstLine="0"/>
        <w:rPr>
          <w:rFonts w:ascii="Times New Roman" w:hAnsi="Times New Roman"/>
          <w:sz w:val="24"/>
          <w:szCs w:val="24"/>
        </w:rPr>
      </w:pPr>
      <w:r w:rsidRPr="001C6A57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 рисунков, схематических рисунков, схем); находить и формулировать решение задачи с помощью простейших моделей (предметных и схематических рисунков).</w:t>
      </w:r>
    </w:p>
    <w:p w:rsidR="00D13A71" w:rsidRPr="001C6A57" w:rsidRDefault="00D13A71" w:rsidP="00FA4E5E">
      <w:pPr>
        <w:pStyle w:val="af"/>
        <w:numPr>
          <w:ilvl w:val="0"/>
          <w:numId w:val="35"/>
        </w:numPr>
        <w:ind w:left="-567" w:firstLine="0"/>
        <w:rPr>
          <w:rFonts w:ascii="Times New Roman" w:hAnsi="Times New Roman"/>
          <w:sz w:val="24"/>
          <w:szCs w:val="24"/>
        </w:rPr>
      </w:pPr>
      <w:r w:rsidRPr="001C6A57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13A71" w:rsidRPr="005A3911" w:rsidRDefault="00D13A71" w:rsidP="00CE4335">
      <w:pPr>
        <w:pStyle w:val="af"/>
        <w:numPr>
          <w:ilvl w:val="0"/>
          <w:numId w:val="35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5A3911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D13A71" w:rsidRPr="00FA4E5E" w:rsidRDefault="00D13A71" w:rsidP="00FA4E5E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FA4E5E" w:rsidRDefault="00FA4E5E" w:rsidP="00FA4E5E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 </w:t>
      </w:r>
      <w:r w:rsidR="00190EE4" w:rsidRPr="00FA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</w:t>
      </w:r>
      <w:r w:rsidRPr="00FA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E4" w:rsidRPr="00FA4E5E" w:rsidRDefault="00FA4E5E" w:rsidP="00FA4E5E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A4E5E">
        <w:rPr>
          <w:rFonts w:ascii="Times New Roman" w:hAnsi="Times New Roman" w:cs="Times New Roman"/>
          <w:sz w:val="24"/>
          <w:szCs w:val="24"/>
        </w:rPr>
        <w:t xml:space="preserve">- </w:t>
      </w:r>
      <w:r w:rsidRPr="00FA4E5E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A4E5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FA4E5E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FA4E5E" w:rsidRPr="00FA4E5E" w:rsidRDefault="00FA4E5E" w:rsidP="00FA4E5E">
      <w:pPr>
        <w:shd w:val="clear" w:color="auto" w:fill="FFFFFF"/>
        <w:spacing w:line="294" w:lineRule="atLeast"/>
        <w:ind w:left="-567"/>
        <w:rPr>
          <w:rFonts w:ascii="Arial" w:hAnsi="Arial" w:cs="Arial"/>
          <w:color w:val="000000"/>
          <w:sz w:val="24"/>
          <w:szCs w:val="24"/>
        </w:rPr>
      </w:pPr>
      <w:r w:rsidRPr="00FA4E5E">
        <w:rPr>
          <w:color w:val="000000"/>
          <w:sz w:val="24"/>
          <w:szCs w:val="24"/>
        </w:rPr>
        <w:t xml:space="preserve">- </w:t>
      </w:r>
      <w:r w:rsidRPr="00FA4E5E">
        <w:rPr>
          <w:color w:val="000000"/>
          <w:sz w:val="24"/>
          <w:szCs w:val="24"/>
        </w:rPr>
        <w:t xml:space="preserve"> особеннос</w:t>
      </w:r>
      <w:r>
        <w:rPr>
          <w:color w:val="000000"/>
          <w:sz w:val="24"/>
          <w:szCs w:val="24"/>
        </w:rPr>
        <w:t>ти</w:t>
      </w:r>
      <w:r w:rsidRPr="00FA4E5E">
        <w:rPr>
          <w:color w:val="000000"/>
          <w:sz w:val="24"/>
          <w:szCs w:val="24"/>
        </w:rPr>
        <w:t xml:space="preserve"> питания в летний и зимний периоды,</w:t>
      </w:r>
    </w:p>
    <w:p w:rsidR="00FA4E5E" w:rsidRPr="00FA4E5E" w:rsidRDefault="00FA4E5E" w:rsidP="00F25152">
      <w:pPr>
        <w:shd w:val="clear" w:color="auto" w:fill="FFFFFF"/>
        <w:ind w:left="-567"/>
        <w:rPr>
          <w:rFonts w:ascii="Arial" w:hAnsi="Arial" w:cs="Arial"/>
          <w:color w:val="000000"/>
          <w:sz w:val="24"/>
          <w:szCs w:val="24"/>
        </w:rPr>
      </w:pPr>
      <w:r w:rsidRPr="00FA4E5E">
        <w:rPr>
          <w:color w:val="000000"/>
          <w:sz w:val="24"/>
          <w:szCs w:val="24"/>
        </w:rPr>
        <w:t xml:space="preserve">- </w:t>
      </w:r>
      <w:r w:rsidRPr="00FA4E5E">
        <w:rPr>
          <w:color w:val="000000"/>
          <w:sz w:val="24"/>
          <w:szCs w:val="24"/>
        </w:rPr>
        <w:t>основные правила питания;</w:t>
      </w:r>
    </w:p>
    <w:p w:rsidR="00FA4E5E" w:rsidRPr="00FA4E5E" w:rsidRDefault="00FA4E5E" w:rsidP="00F25152">
      <w:pPr>
        <w:shd w:val="clear" w:color="auto" w:fill="FFFFFF"/>
        <w:ind w:left="-567"/>
        <w:rPr>
          <w:rFonts w:ascii="Arial" w:hAnsi="Arial" w:cs="Arial"/>
          <w:color w:val="000000"/>
          <w:sz w:val="24"/>
          <w:szCs w:val="24"/>
        </w:rPr>
      </w:pPr>
      <w:r w:rsidRPr="00FA4E5E">
        <w:rPr>
          <w:color w:val="000000"/>
          <w:sz w:val="24"/>
          <w:szCs w:val="24"/>
        </w:rPr>
        <w:t xml:space="preserve">- </w:t>
      </w:r>
      <w:r w:rsidRPr="00FA4E5E">
        <w:rPr>
          <w:color w:val="000000"/>
          <w:sz w:val="24"/>
          <w:szCs w:val="24"/>
        </w:rPr>
        <w:t>важность употребления в пищу разнообразных продуктов;</w:t>
      </w:r>
    </w:p>
    <w:p w:rsidR="00FA4E5E" w:rsidRPr="00FA4E5E" w:rsidRDefault="00FA4E5E" w:rsidP="00F25152">
      <w:pPr>
        <w:shd w:val="clear" w:color="auto" w:fill="FFFFFF"/>
        <w:ind w:left="-567"/>
        <w:rPr>
          <w:rFonts w:ascii="Arial" w:hAnsi="Arial" w:cs="Arial"/>
          <w:color w:val="000000"/>
          <w:sz w:val="24"/>
          <w:szCs w:val="24"/>
        </w:rPr>
      </w:pPr>
      <w:r w:rsidRPr="00FA4E5E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роль витаминов в питании;</w:t>
      </w:r>
    </w:p>
    <w:p w:rsidR="00FA4E5E" w:rsidRPr="00FA4E5E" w:rsidRDefault="00FA4E5E" w:rsidP="00F25152">
      <w:pPr>
        <w:shd w:val="clear" w:color="auto" w:fill="FFFFFF"/>
        <w:ind w:left="-567"/>
        <w:rPr>
          <w:rFonts w:ascii="Arial" w:hAnsi="Arial" w:cs="Arial"/>
          <w:color w:val="000000"/>
          <w:sz w:val="24"/>
          <w:szCs w:val="24"/>
        </w:rPr>
      </w:pPr>
      <w:r w:rsidRPr="00FA4E5E">
        <w:rPr>
          <w:color w:val="000000"/>
          <w:sz w:val="24"/>
          <w:szCs w:val="24"/>
        </w:rPr>
        <w:t>-соблюдать гигиену питания;</w:t>
      </w:r>
    </w:p>
    <w:p w:rsidR="00FA4E5E" w:rsidRPr="00FA4E5E" w:rsidRDefault="00FA4E5E" w:rsidP="00F25152">
      <w:pPr>
        <w:shd w:val="clear" w:color="auto" w:fill="FFFFFF"/>
        <w:ind w:left="-567"/>
        <w:rPr>
          <w:rFonts w:ascii="Arial" w:hAnsi="Arial" w:cs="Arial"/>
          <w:color w:val="000000"/>
          <w:sz w:val="21"/>
          <w:szCs w:val="21"/>
        </w:rPr>
      </w:pPr>
      <w:r w:rsidRPr="00FA4E5E">
        <w:rPr>
          <w:color w:val="000000"/>
          <w:sz w:val="24"/>
          <w:szCs w:val="24"/>
        </w:rPr>
        <w:t>- выбирать продукты, в которых содержится наибольшее количество питательных веществ и витаминов.</w:t>
      </w:r>
    </w:p>
    <w:p w:rsidR="00190EE4" w:rsidRPr="00FA4E5E" w:rsidRDefault="00FA4E5E" w:rsidP="00F25152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A4E5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 </w:t>
      </w:r>
      <w:r w:rsidR="00190EE4" w:rsidRPr="00FA4E5E">
        <w:rPr>
          <w:rFonts w:ascii="Times New Roman" w:hAnsi="Times New Roman" w:cs="Times New Roman"/>
          <w:b/>
          <w:sz w:val="24"/>
          <w:szCs w:val="24"/>
          <w:lang w:eastAsia="en-US"/>
        </w:rPr>
        <w:t>класс</w:t>
      </w:r>
    </w:p>
    <w:p w:rsidR="00FA4E5E" w:rsidRDefault="00FA4E5E" w:rsidP="00F25152">
      <w:pPr>
        <w:shd w:val="clear" w:color="auto" w:fill="FFFFFF"/>
        <w:ind w:left="-567"/>
        <w:rPr>
          <w:color w:val="000000"/>
          <w:sz w:val="24"/>
          <w:szCs w:val="24"/>
        </w:rPr>
      </w:pPr>
      <w:r w:rsidRPr="00FA4E5E">
        <w:rPr>
          <w:color w:val="000000"/>
          <w:sz w:val="24"/>
          <w:szCs w:val="24"/>
        </w:rPr>
        <w:t xml:space="preserve">- умение </w:t>
      </w:r>
      <w:r w:rsidRPr="00FA4E5E">
        <w:rPr>
          <w:color w:val="000000"/>
          <w:sz w:val="24"/>
          <w:szCs w:val="24"/>
        </w:rPr>
        <w:t>готови</w:t>
      </w:r>
      <w:r>
        <w:rPr>
          <w:color w:val="000000"/>
          <w:sz w:val="24"/>
          <w:szCs w:val="24"/>
        </w:rPr>
        <w:t>ть простейшие витаминные салат</w:t>
      </w:r>
    </w:p>
    <w:p w:rsidR="00FA4E5E" w:rsidRPr="00FA4E5E" w:rsidRDefault="00FA4E5E" w:rsidP="00F25152">
      <w:pPr>
        <w:shd w:val="clear" w:color="auto" w:fill="FFFFFF"/>
        <w:ind w:left="-567"/>
        <w:rPr>
          <w:rFonts w:ascii="Arial" w:hAnsi="Arial" w:cs="Arial"/>
          <w:color w:val="000000"/>
          <w:sz w:val="24"/>
          <w:szCs w:val="24"/>
        </w:rPr>
      </w:pPr>
      <w:r w:rsidRPr="00FA4E5E">
        <w:rPr>
          <w:color w:val="000000"/>
          <w:sz w:val="24"/>
          <w:szCs w:val="24"/>
        </w:rPr>
        <w:t xml:space="preserve">   </w:t>
      </w:r>
      <w:r w:rsidRPr="00FA4E5E">
        <w:rPr>
          <w:color w:val="000000"/>
          <w:sz w:val="24"/>
          <w:szCs w:val="24"/>
        </w:rPr>
        <w:t>-</w:t>
      </w:r>
      <w:r w:rsidRPr="00FA4E5E">
        <w:rPr>
          <w:color w:val="000000"/>
          <w:sz w:val="24"/>
          <w:szCs w:val="24"/>
        </w:rPr>
        <w:t>умение выращивать</w:t>
      </w:r>
      <w:r w:rsidRPr="00FA4E5E">
        <w:rPr>
          <w:color w:val="000000"/>
          <w:sz w:val="24"/>
          <w:szCs w:val="24"/>
        </w:rPr>
        <w:t xml:space="preserve"> зелень в горшочках.</w:t>
      </w:r>
    </w:p>
    <w:p w:rsidR="00FA4E5E" w:rsidRPr="001C6A57" w:rsidRDefault="00FA4E5E" w:rsidP="00F25152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6A57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;</w:t>
      </w:r>
    </w:p>
    <w:p w:rsidR="00FA4E5E" w:rsidRDefault="00FA4E5E" w:rsidP="00F25152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1C6A57">
        <w:rPr>
          <w:rFonts w:ascii="Times New Roman" w:hAnsi="Times New Roman" w:cs="Times New Roman"/>
          <w:sz w:val="24"/>
          <w:szCs w:val="24"/>
          <w:lang w:eastAsia="en-US"/>
        </w:rPr>
        <w:t>получение первоначальных представлений о созидательном и нравственном значении труда в жизни человека и общества;</w:t>
      </w:r>
    </w:p>
    <w:p w:rsidR="00FA4E5E" w:rsidRPr="00FA4E5E" w:rsidRDefault="00FA4E5E" w:rsidP="00F25152">
      <w:pPr>
        <w:pStyle w:val="ConsPlusNormal"/>
        <w:ind w:left="-20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 </w:t>
      </w:r>
      <w:r w:rsidRPr="00FA4E5E">
        <w:rPr>
          <w:rFonts w:ascii="Times New Roman" w:hAnsi="Times New Roman" w:cs="Times New Roman"/>
          <w:b/>
          <w:sz w:val="24"/>
          <w:szCs w:val="24"/>
          <w:lang w:eastAsia="en-US"/>
        </w:rPr>
        <w:t>класс</w:t>
      </w:r>
    </w:p>
    <w:p w:rsidR="00D13A71" w:rsidRPr="00FA4E5E" w:rsidRDefault="00FA4E5E" w:rsidP="00FA4E5E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78FF">
        <w:rPr>
          <w:rFonts w:ascii="Times New Roman" w:hAnsi="Times New Roman" w:cs="Times New Roman"/>
          <w:sz w:val="24"/>
          <w:szCs w:val="24"/>
        </w:rPr>
        <w:t xml:space="preserve">усвоение знаний о </w:t>
      </w:r>
      <w:r w:rsidR="003078FF" w:rsidRPr="00FA4E5E">
        <w:rPr>
          <w:rFonts w:ascii="Times New Roman" w:hAnsi="Times New Roman" w:cs="Times New Roman"/>
          <w:sz w:val="24"/>
          <w:szCs w:val="24"/>
        </w:rPr>
        <w:t>важности</w:t>
      </w:r>
      <w:r w:rsidR="003078FF">
        <w:rPr>
          <w:rFonts w:ascii="Times New Roman" w:hAnsi="Times New Roman" w:cs="Times New Roman"/>
          <w:sz w:val="24"/>
          <w:szCs w:val="24"/>
        </w:rPr>
        <w:t xml:space="preserve"> </w:t>
      </w:r>
      <w:r w:rsidR="00D13A71" w:rsidRPr="00FA4E5E">
        <w:rPr>
          <w:rFonts w:ascii="Times New Roman" w:hAnsi="Times New Roman" w:cs="Times New Roman"/>
          <w:sz w:val="24"/>
          <w:szCs w:val="24"/>
        </w:rPr>
        <w:t xml:space="preserve">правильного </w:t>
      </w:r>
      <w:r w:rsidR="003078FF">
        <w:rPr>
          <w:rFonts w:ascii="Times New Roman" w:hAnsi="Times New Roman" w:cs="Times New Roman"/>
          <w:sz w:val="24"/>
          <w:szCs w:val="24"/>
        </w:rPr>
        <w:t>и здорового питания.</w:t>
      </w:r>
    </w:p>
    <w:p w:rsidR="003078FF" w:rsidRDefault="00FA4E5E" w:rsidP="00FA4E5E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13A71" w:rsidRPr="00FA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ие роли </w:t>
      </w:r>
      <w:r w:rsidR="003078FF">
        <w:rPr>
          <w:rFonts w:ascii="Times New Roman" w:eastAsia="Calibri" w:hAnsi="Times New Roman" w:cs="Times New Roman"/>
          <w:sz w:val="24"/>
          <w:szCs w:val="24"/>
          <w:lang w:eastAsia="en-US"/>
        </w:rPr>
        <w:t>питания для сохранения здоровья человека-</w:t>
      </w:r>
    </w:p>
    <w:p w:rsidR="00D13A71" w:rsidRPr="00FA4E5E" w:rsidRDefault="003078FF" w:rsidP="00FA4E5E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13A71" w:rsidRPr="00FA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целостного представления </w:t>
      </w:r>
      <w:r w:rsidRPr="00FA4E5E">
        <w:rPr>
          <w:rFonts w:ascii="Times New Roman" w:eastAsia="Calibri" w:hAnsi="Times New Roman" w:cs="Times New Roman"/>
          <w:sz w:val="24"/>
          <w:szCs w:val="24"/>
          <w:lang w:eastAsia="en-US"/>
        </w:rPr>
        <w:t>о культу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 здорового питания</w:t>
      </w:r>
      <w:r w:rsidR="00D13A71" w:rsidRPr="00FA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D13A71" w:rsidRPr="00FA4E5E" w:rsidRDefault="00FA4E5E" w:rsidP="00FA4E5E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 </w:t>
      </w:r>
      <w:r w:rsidR="00D13A71" w:rsidRPr="00FA4E5E">
        <w:rPr>
          <w:rFonts w:ascii="Times New Roman" w:eastAsia="Calibri" w:hAnsi="Times New Roman" w:cs="Times New Roman"/>
          <w:sz w:val="24"/>
          <w:szCs w:val="24"/>
          <w:lang w:eastAsia="en-US"/>
        </w:rPr>
        <w:t>уяснение социальных и экологических последствий развития технологий промышленного и сельскохозяйственного производства;</w:t>
      </w:r>
    </w:p>
    <w:p w:rsidR="00D13A71" w:rsidRPr="00FA4E5E" w:rsidRDefault="00FA4E5E" w:rsidP="00FA4E5E">
      <w:pPr>
        <w:pStyle w:val="a5"/>
        <w:numPr>
          <w:ilvl w:val="0"/>
          <w:numId w:val="47"/>
        </w:numPr>
        <w:spacing w:line="240" w:lineRule="auto"/>
        <w:rPr>
          <w:b/>
          <w:szCs w:val="24"/>
        </w:rPr>
      </w:pPr>
      <w:r>
        <w:rPr>
          <w:b/>
          <w:szCs w:val="24"/>
        </w:rPr>
        <w:t>класс</w:t>
      </w:r>
    </w:p>
    <w:p w:rsidR="003078FF" w:rsidRDefault="00FA4E5E" w:rsidP="003078FF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A4E5E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методами учебно-исследовательской и проектной деятельности, решения творческих задач, обеспече</w:t>
      </w:r>
      <w:r w:rsidR="003078FF">
        <w:rPr>
          <w:rFonts w:ascii="Times New Roman" w:eastAsia="Calibri" w:hAnsi="Times New Roman" w:cs="Times New Roman"/>
          <w:sz w:val="24"/>
          <w:szCs w:val="24"/>
          <w:lang w:eastAsia="en-US"/>
        </w:rPr>
        <w:t>ния сохранности продуктов труда;</w:t>
      </w:r>
    </w:p>
    <w:p w:rsidR="003078FF" w:rsidRDefault="003078FF" w:rsidP="003078FF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078FF">
        <w:rPr>
          <w:rFonts w:ascii="Times New Roman" w:hAnsi="Times New Roman" w:cs="Times New Roman"/>
          <w:sz w:val="24"/>
          <w:szCs w:val="24"/>
        </w:rPr>
        <w:t xml:space="preserve">объяснение роли курса в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Pr="003078FF">
        <w:rPr>
          <w:rFonts w:ascii="Times New Roman" w:hAnsi="Times New Roman" w:cs="Times New Roman"/>
          <w:sz w:val="24"/>
          <w:szCs w:val="24"/>
        </w:rPr>
        <w:t xml:space="preserve"> людей, места и роли чело</w:t>
      </w:r>
      <w:r>
        <w:rPr>
          <w:rFonts w:ascii="Times New Roman" w:hAnsi="Times New Roman" w:cs="Times New Roman"/>
          <w:sz w:val="24"/>
          <w:szCs w:val="24"/>
        </w:rPr>
        <w:t>века в природе;</w:t>
      </w:r>
    </w:p>
    <w:p w:rsidR="003078FF" w:rsidRDefault="003078FF" w:rsidP="003078FF">
      <w:pPr>
        <w:pStyle w:val="ConsPlusNormal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78FF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</w:t>
      </w:r>
      <w:r w:rsidRPr="003078FF">
        <w:rPr>
          <w:rFonts w:ascii="Times New Roman" w:hAnsi="Times New Roman" w:cs="Times New Roman"/>
          <w:sz w:val="24"/>
          <w:szCs w:val="24"/>
        </w:rPr>
        <w:t>в жизнедеятельности;</w:t>
      </w:r>
    </w:p>
    <w:p w:rsidR="003078FF" w:rsidRDefault="003078FF" w:rsidP="003078FF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78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9 класс</w:t>
      </w:r>
    </w:p>
    <w:p w:rsidR="00F25152" w:rsidRPr="00F25152" w:rsidRDefault="00F25152" w:rsidP="00F25152">
      <w:pPr>
        <w:ind w:left="-567"/>
        <w:rPr>
          <w:color w:val="000000"/>
          <w:sz w:val="24"/>
          <w:szCs w:val="24"/>
          <w:shd w:val="clear" w:color="auto" w:fill="FFFFFF"/>
        </w:rPr>
      </w:pPr>
      <w:r w:rsidRPr="00F25152">
        <w:rPr>
          <w:color w:val="000000"/>
          <w:sz w:val="24"/>
          <w:szCs w:val="24"/>
          <w:shd w:val="clear" w:color="auto" w:fill="FFFFFF"/>
        </w:rPr>
        <w:t>-</w:t>
      </w:r>
      <w:r w:rsidRPr="00F25152">
        <w:rPr>
          <w:color w:val="000000"/>
          <w:sz w:val="24"/>
          <w:szCs w:val="24"/>
          <w:shd w:val="clear" w:color="auto" w:fill="FFFFFF"/>
        </w:rPr>
        <w:t>осознание роли техники и технологий для прогрессивного развития общества;</w:t>
      </w:r>
    </w:p>
    <w:p w:rsidR="00F25152" w:rsidRPr="00F25152" w:rsidRDefault="00F25152" w:rsidP="00F25152">
      <w:pPr>
        <w:ind w:left="-567"/>
        <w:rPr>
          <w:color w:val="000000"/>
          <w:sz w:val="24"/>
          <w:szCs w:val="24"/>
          <w:shd w:val="clear" w:color="auto" w:fill="FFFFFF"/>
        </w:rPr>
      </w:pPr>
      <w:r w:rsidRPr="00F25152">
        <w:rPr>
          <w:color w:val="000000"/>
          <w:sz w:val="24"/>
          <w:szCs w:val="24"/>
          <w:shd w:val="clear" w:color="auto" w:fill="FFFFFF"/>
        </w:rPr>
        <w:t>-</w:t>
      </w:r>
      <w:r w:rsidRPr="00F25152">
        <w:rPr>
          <w:color w:val="000000"/>
          <w:sz w:val="24"/>
          <w:szCs w:val="24"/>
          <w:shd w:val="clear" w:color="auto" w:fill="FFFFFF"/>
        </w:rPr>
        <w:t xml:space="preserve"> формирование целостного представления о </w:t>
      </w:r>
      <w:r w:rsidRPr="00F25152">
        <w:rPr>
          <w:color w:val="000000"/>
          <w:sz w:val="24"/>
          <w:szCs w:val="24"/>
          <w:shd w:val="clear" w:color="auto" w:fill="FFFFFF"/>
        </w:rPr>
        <w:t>здоровье и здоровом питании;</w:t>
      </w:r>
    </w:p>
    <w:p w:rsidR="00F25152" w:rsidRPr="00F25152" w:rsidRDefault="00F25152" w:rsidP="00F25152">
      <w:pPr>
        <w:ind w:left="-567"/>
        <w:rPr>
          <w:color w:val="000000"/>
          <w:sz w:val="24"/>
          <w:szCs w:val="24"/>
          <w:shd w:val="clear" w:color="auto" w:fill="FFFFFF"/>
        </w:rPr>
      </w:pPr>
      <w:r w:rsidRPr="00F25152">
        <w:rPr>
          <w:color w:val="000000"/>
          <w:sz w:val="24"/>
          <w:szCs w:val="24"/>
          <w:shd w:val="clear" w:color="auto" w:fill="FFFFFF"/>
        </w:rPr>
        <w:t>-</w:t>
      </w:r>
      <w:r w:rsidRPr="00F25152">
        <w:rPr>
          <w:color w:val="000000"/>
          <w:sz w:val="24"/>
          <w:szCs w:val="24"/>
          <w:shd w:val="clear" w:color="auto" w:fill="FFFFFF"/>
        </w:rPr>
        <w:t xml:space="preserve"> уяснение социальных и экологических последствий развития технологий промышленного и сельскохозяйственного производства;</w:t>
      </w:r>
    </w:p>
    <w:p w:rsidR="00F25152" w:rsidRDefault="00F25152" w:rsidP="00F25152">
      <w:pPr>
        <w:ind w:left="-567"/>
        <w:rPr>
          <w:color w:val="000000"/>
          <w:sz w:val="24"/>
          <w:szCs w:val="24"/>
          <w:shd w:val="clear" w:color="auto" w:fill="FFFFFF"/>
        </w:rPr>
      </w:pPr>
      <w:r w:rsidRPr="00F25152">
        <w:rPr>
          <w:color w:val="000000"/>
          <w:sz w:val="24"/>
          <w:szCs w:val="24"/>
          <w:shd w:val="clear" w:color="auto" w:fill="FFFFFF"/>
        </w:rPr>
        <w:t>-</w:t>
      </w:r>
      <w:r w:rsidRPr="00F25152">
        <w:rPr>
          <w:color w:val="000000"/>
          <w:sz w:val="24"/>
          <w:szCs w:val="24"/>
          <w:shd w:val="clear" w:color="auto" w:fill="FFFFFF"/>
        </w:rPr>
        <w:t xml:space="preserve"> овладение методами учебно-исследовател</w:t>
      </w:r>
      <w:r w:rsidRPr="00F25152">
        <w:rPr>
          <w:color w:val="000000"/>
          <w:sz w:val="24"/>
          <w:szCs w:val="24"/>
          <w:shd w:val="clear" w:color="auto" w:fill="FFFFFF"/>
        </w:rPr>
        <w:t>ьской и проектной деятельности;</w:t>
      </w:r>
    </w:p>
    <w:p w:rsidR="003078FF" w:rsidRPr="00F25152" w:rsidRDefault="00F25152" w:rsidP="00F25152">
      <w:pPr>
        <w:ind w:left="-56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3078FF" w:rsidRPr="00F25152">
        <w:rPr>
          <w:sz w:val="24"/>
          <w:szCs w:val="24"/>
        </w:rPr>
        <w:t>подготов</w:t>
      </w:r>
      <w:r>
        <w:rPr>
          <w:sz w:val="24"/>
          <w:szCs w:val="24"/>
        </w:rPr>
        <w:t>ка</w:t>
      </w:r>
      <w:r w:rsidR="003078FF" w:rsidRPr="00F25152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а</w:t>
      </w:r>
      <w:r w:rsidR="003078FF" w:rsidRPr="00F25152">
        <w:rPr>
          <w:sz w:val="24"/>
          <w:szCs w:val="24"/>
        </w:rPr>
        <w:t>, презентаци</w:t>
      </w:r>
      <w:r>
        <w:rPr>
          <w:sz w:val="24"/>
          <w:szCs w:val="24"/>
        </w:rPr>
        <w:t>и</w:t>
      </w:r>
      <w:r w:rsidR="003078FF" w:rsidRPr="00F25152">
        <w:rPr>
          <w:sz w:val="24"/>
          <w:szCs w:val="24"/>
        </w:rPr>
        <w:t>.</w:t>
      </w:r>
    </w:p>
    <w:p w:rsidR="00FA4E5E" w:rsidRPr="00FA4E5E" w:rsidRDefault="00FA4E5E" w:rsidP="00FA4E5E">
      <w:pPr>
        <w:pStyle w:val="ConsPlusNormal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3A71" w:rsidRDefault="00D13A71" w:rsidP="00FA4E5E">
      <w:pPr>
        <w:spacing w:before="100" w:beforeAutospacing="1"/>
        <w:ind w:left="-567"/>
        <w:jc w:val="center"/>
        <w:rPr>
          <w:b/>
          <w:sz w:val="24"/>
          <w:szCs w:val="24"/>
        </w:rPr>
      </w:pPr>
      <w:r w:rsidRPr="00FA4E5E">
        <w:rPr>
          <w:b/>
          <w:sz w:val="24"/>
          <w:szCs w:val="24"/>
        </w:rPr>
        <w:t xml:space="preserve">Содержание </w:t>
      </w:r>
      <w:r w:rsidR="00F25152">
        <w:rPr>
          <w:b/>
          <w:sz w:val="24"/>
          <w:szCs w:val="24"/>
        </w:rPr>
        <w:t>курса внеурочной деятельности</w:t>
      </w:r>
      <w:r w:rsidRPr="00FA4E5E">
        <w:rPr>
          <w:b/>
          <w:sz w:val="24"/>
          <w:szCs w:val="24"/>
        </w:rPr>
        <w:t>.</w:t>
      </w:r>
    </w:p>
    <w:p w:rsidR="005A3911" w:rsidRDefault="00F25152" w:rsidP="005A3911">
      <w:pPr>
        <w:spacing w:before="100" w:beforeAutospacing="1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, 35 часов</w:t>
      </w:r>
    </w:p>
    <w:p w:rsidR="000836FC" w:rsidRDefault="000836FC" w:rsidP="005A3911">
      <w:pPr>
        <w:spacing w:before="100" w:beforeAutospacing="1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</w:p>
    <w:p w:rsidR="00D13A71" w:rsidRPr="000836FC" w:rsidRDefault="00D13A71" w:rsidP="000836FC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 w:rsidRPr="000836FC">
        <w:rPr>
          <w:b/>
          <w:sz w:val="24"/>
          <w:szCs w:val="24"/>
        </w:rPr>
        <w:t>Введение. Здоровье человека и основы правильного питания.</w:t>
      </w:r>
    </w:p>
    <w:p w:rsidR="00F25152" w:rsidRPr="000836FC" w:rsidRDefault="00F25152" w:rsidP="000836FC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836FC">
        <w:rPr>
          <w:sz w:val="24"/>
          <w:szCs w:val="24"/>
        </w:rPr>
        <w:t>Как устроен человек.</w:t>
      </w:r>
      <w:r w:rsidRPr="000836FC"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 xml:space="preserve">Как работает организм человека. </w:t>
      </w:r>
      <w:r w:rsidRPr="000836FC"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Викторина «Знаю ли я себя?»</w:t>
      </w:r>
    </w:p>
    <w:p w:rsidR="00F25152" w:rsidRPr="000836FC" w:rsidRDefault="00F25152" w:rsidP="000836FC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836FC">
        <w:rPr>
          <w:sz w:val="24"/>
          <w:szCs w:val="24"/>
        </w:rPr>
        <w:t>Что такое здоровье? Что влияет на здоровье человека?</w:t>
      </w:r>
      <w:r w:rsidRPr="000836FC"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Пищевые продукты и питательные вещества. Полезные и вредные продукты.</w:t>
      </w:r>
      <w:r w:rsidRPr="000836FC"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Пирамида здорового питания. Режим питания.</w:t>
      </w:r>
    </w:p>
    <w:p w:rsidR="00F25152" w:rsidRPr="000836FC" w:rsidRDefault="00F25152" w:rsidP="000836FC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836FC">
        <w:rPr>
          <w:sz w:val="24"/>
          <w:szCs w:val="24"/>
        </w:rPr>
        <w:t>Составление меню выходного дня. Мини-проект «Приходите на обед».</w:t>
      </w:r>
    </w:p>
    <w:p w:rsidR="000836FC" w:rsidRDefault="000836FC" w:rsidP="000836FC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</w:p>
    <w:p w:rsidR="00D13A71" w:rsidRPr="000836FC" w:rsidRDefault="00D13A71" w:rsidP="000836FC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 w:rsidRPr="000836FC">
        <w:rPr>
          <w:b/>
          <w:sz w:val="24"/>
          <w:szCs w:val="24"/>
        </w:rPr>
        <w:t>Алиментарно-зависимые заболевания.</w:t>
      </w:r>
    </w:p>
    <w:p w:rsidR="00F25152" w:rsidRPr="000836FC" w:rsidRDefault="00F25152" w:rsidP="000836FC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836FC">
        <w:rPr>
          <w:sz w:val="24"/>
          <w:szCs w:val="24"/>
        </w:rPr>
        <w:t>Правильно ли мы питаемся?</w:t>
      </w:r>
      <w:r w:rsidRPr="000836FC"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Последствия неправильного питания.</w:t>
      </w:r>
      <w:r w:rsidRPr="000836FC"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Чем страшен кариес?</w:t>
      </w:r>
    </w:p>
    <w:p w:rsidR="00F25152" w:rsidRPr="000836FC" w:rsidRDefault="00F25152" w:rsidP="000836FC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 w:rsidRPr="000836FC">
        <w:rPr>
          <w:sz w:val="24"/>
          <w:szCs w:val="24"/>
        </w:rPr>
        <w:t>Болезни неправильного питания.</w:t>
      </w:r>
      <w:r w:rsidRPr="000836FC"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Что делать, чтобы не болеть?</w:t>
      </w:r>
      <w:r w:rsidRPr="000836FC"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 xml:space="preserve">Что такое </w:t>
      </w:r>
      <w:proofErr w:type="spellStart"/>
      <w:r w:rsidRPr="000836FC">
        <w:rPr>
          <w:sz w:val="24"/>
          <w:szCs w:val="24"/>
        </w:rPr>
        <w:t>БАДы</w:t>
      </w:r>
      <w:proofErr w:type="spellEnd"/>
      <w:r w:rsidRPr="000836FC">
        <w:rPr>
          <w:sz w:val="24"/>
          <w:szCs w:val="24"/>
        </w:rPr>
        <w:t xml:space="preserve"> и зачем они нужны.</w:t>
      </w:r>
      <w:r w:rsidRPr="000836FC">
        <w:rPr>
          <w:sz w:val="24"/>
          <w:szCs w:val="24"/>
        </w:rPr>
        <w:t xml:space="preserve"> </w:t>
      </w:r>
    </w:p>
    <w:p w:rsidR="00D13A71" w:rsidRPr="000836FC" w:rsidRDefault="000836FC" w:rsidP="000836FC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Раздел 3.</w:t>
      </w:r>
      <w:r w:rsidR="00D13A71" w:rsidRPr="000836FC">
        <w:rPr>
          <w:b/>
          <w:sz w:val="24"/>
          <w:szCs w:val="24"/>
        </w:rPr>
        <w:t xml:space="preserve"> Физиология питания.</w:t>
      </w:r>
    </w:p>
    <w:p w:rsidR="00F25152" w:rsidRPr="000836FC" w:rsidRDefault="00F25152" w:rsidP="000836FC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836FC">
        <w:rPr>
          <w:sz w:val="24"/>
          <w:szCs w:val="24"/>
        </w:rPr>
        <w:t xml:space="preserve">Физиология питания. Путешествие пищи в организме человека. Механизм пищеварения. Обмен веществ в организме </w:t>
      </w:r>
      <w:r w:rsidR="00FC60DC" w:rsidRPr="000836FC">
        <w:rPr>
          <w:sz w:val="24"/>
          <w:szCs w:val="24"/>
        </w:rPr>
        <w:t>человека. Заболевания</w:t>
      </w:r>
      <w:r w:rsidRPr="000836FC">
        <w:rPr>
          <w:sz w:val="24"/>
          <w:szCs w:val="24"/>
        </w:rPr>
        <w:t>, связанные с нарушением обмена веществ.</w:t>
      </w:r>
    </w:p>
    <w:p w:rsidR="00FC60DC" w:rsidRPr="000836FC" w:rsidRDefault="00F25152" w:rsidP="000836FC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836FC">
        <w:rPr>
          <w:sz w:val="24"/>
          <w:szCs w:val="24"/>
        </w:rPr>
        <w:t>Рацион питания школьника</w:t>
      </w:r>
      <w:r w:rsidRPr="000836FC">
        <w:rPr>
          <w:sz w:val="24"/>
          <w:szCs w:val="24"/>
        </w:rPr>
        <w:t>.</w:t>
      </w:r>
    </w:p>
    <w:p w:rsidR="00D13A71" w:rsidRPr="000836FC" w:rsidRDefault="000836FC" w:rsidP="000836FC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836FC">
        <w:rPr>
          <w:b/>
          <w:sz w:val="24"/>
          <w:szCs w:val="24"/>
        </w:rPr>
        <w:t>Раздел 4.</w:t>
      </w:r>
      <w:r>
        <w:rPr>
          <w:b/>
          <w:sz w:val="24"/>
          <w:szCs w:val="24"/>
        </w:rPr>
        <w:t xml:space="preserve"> </w:t>
      </w:r>
      <w:r w:rsidR="00D13A71" w:rsidRPr="000836FC">
        <w:rPr>
          <w:b/>
          <w:sz w:val="24"/>
          <w:szCs w:val="24"/>
        </w:rPr>
        <w:t xml:space="preserve">Структура ассортимента и свойства пищевых продуктов. </w:t>
      </w:r>
    </w:p>
    <w:p w:rsidR="00FC60DC" w:rsidRPr="000836FC" w:rsidRDefault="00FC60DC" w:rsidP="000836FC">
      <w:pPr>
        <w:pStyle w:val="ae"/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0836FC">
        <w:rPr>
          <w:rFonts w:ascii="Times New Roman" w:hAnsi="Times New Roman"/>
          <w:sz w:val="24"/>
          <w:szCs w:val="24"/>
        </w:rPr>
        <w:t>Пища наших предков.</w:t>
      </w:r>
      <w:r w:rsidR="000836FC" w:rsidRPr="000836FC">
        <w:rPr>
          <w:rFonts w:ascii="Times New Roman" w:hAnsi="Times New Roman"/>
          <w:sz w:val="24"/>
          <w:szCs w:val="24"/>
        </w:rPr>
        <w:t xml:space="preserve"> </w:t>
      </w:r>
      <w:r w:rsidRPr="000836FC">
        <w:rPr>
          <w:rFonts w:ascii="Times New Roman" w:hAnsi="Times New Roman"/>
          <w:sz w:val="24"/>
          <w:szCs w:val="24"/>
        </w:rPr>
        <w:t>Традиции питания народов мира.</w:t>
      </w:r>
      <w:r w:rsidR="000836FC" w:rsidRPr="000836FC">
        <w:rPr>
          <w:rFonts w:ascii="Times New Roman" w:hAnsi="Times New Roman"/>
          <w:sz w:val="24"/>
          <w:szCs w:val="24"/>
        </w:rPr>
        <w:t xml:space="preserve"> </w:t>
      </w:r>
      <w:r w:rsidRPr="000836FC">
        <w:rPr>
          <w:rFonts w:ascii="Times New Roman" w:hAnsi="Times New Roman"/>
          <w:sz w:val="24"/>
          <w:szCs w:val="24"/>
        </w:rPr>
        <w:t>Питание народов России.</w:t>
      </w:r>
    </w:p>
    <w:p w:rsidR="00FC60DC" w:rsidRPr="000836FC" w:rsidRDefault="00FC60DC" w:rsidP="000836FC">
      <w:pPr>
        <w:pStyle w:val="ae"/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0836FC">
        <w:rPr>
          <w:rFonts w:ascii="Times New Roman" w:hAnsi="Times New Roman"/>
          <w:sz w:val="24"/>
          <w:szCs w:val="24"/>
        </w:rPr>
        <w:t>Диеты.</w:t>
      </w:r>
      <w:r w:rsidR="000836FC" w:rsidRPr="000836FC">
        <w:rPr>
          <w:rFonts w:ascii="Times New Roman" w:hAnsi="Times New Roman"/>
          <w:sz w:val="24"/>
          <w:szCs w:val="24"/>
        </w:rPr>
        <w:t xml:space="preserve"> </w:t>
      </w:r>
      <w:r w:rsidRPr="000836FC">
        <w:rPr>
          <w:rFonts w:ascii="Times New Roman" w:hAnsi="Times New Roman"/>
          <w:sz w:val="24"/>
          <w:szCs w:val="24"/>
        </w:rPr>
        <w:t xml:space="preserve">Полезные и вредные продукты. </w:t>
      </w:r>
      <w:proofErr w:type="spellStart"/>
      <w:r w:rsidRPr="000836FC">
        <w:rPr>
          <w:rFonts w:ascii="Times New Roman" w:hAnsi="Times New Roman"/>
          <w:sz w:val="24"/>
          <w:szCs w:val="24"/>
        </w:rPr>
        <w:t>Фастфуд</w:t>
      </w:r>
      <w:proofErr w:type="spellEnd"/>
      <w:r w:rsidRPr="000836FC">
        <w:rPr>
          <w:rFonts w:ascii="Times New Roman" w:hAnsi="Times New Roman"/>
          <w:sz w:val="24"/>
          <w:szCs w:val="24"/>
        </w:rPr>
        <w:t>.</w:t>
      </w:r>
      <w:r w:rsidR="000836FC" w:rsidRPr="000836FC">
        <w:rPr>
          <w:rFonts w:ascii="Times New Roman" w:hAnsi="Times New Roman"/>
          <w:sz w:val="24"/>
          <w:szCs w:val="24"/>
        </w:rPr>
        <w:t xml:space="preserve"> </w:t>
      </w:r>
      <w:r w:rsidRPr="000836FC">
        <w:rPr>
          <w:rFonts w:ascii="Times New Roman" w:hAnsi="Times New Roman"/>
          <w:sz w:val="24"/>
          <w:szCs w:val="24"/>
        </w:rPr>
        <w:t>Кулинарная обработка пищевых продуктов.</w:t>
      </w:r>
    </w:p>
    <w:p w:rsidR="000836FC" w:rsidRPr="000836FC" w:rsidRDefault="00FC60DC" w:rsidP="000836FC">
      <w:pPr>
        <w:pStyle w:val="ae"/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0836FC">
        <w:rPr>
          <w:rFonts w:ascii="Times New Roman" w:hAnsi="Times New Roman"/>
          <w:sz w:val="24"/>
          <w:szCs w:val="24"/>
        </w:rPr>
        <w:t xml:space="preserve">Приемы и способы кулинарной обработки пищевых продуктов. </w:t>
      </w:r>
    </w:p>
    <w:p w:rsidR="00D13A71" w:rsidRPr="000836FC" w:rsidRDefault="000836FC" w:rsidP="000836FC">
      <w:pPr>
        <w:pStyle w:val="ae"/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D13A71" w:rsidRPr="000836FC">
        <w:rPr>
          <w:rFonts w:ascii="Times New Roman" w:hAnsi="Times New Roman"/>
          <w:b/>
          <w:sz w:val="24"/>
          <w:szCs w:val="24"/>
        </w:rPr>
        <w:t>5. Санитария и гигиена питания.</w:t>
      </w:r>
    </w:p>
    <w:p w:rsidR="00FC60DC" w:rsidRPr="000836FC" w:rsidRDefault="00FC60DC" w:rsidP="000836FC">
      <w:pPr>
        <w:pStyle w:val="ae"/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0836FC">
        <w:rPr>
          <w:rFonts w:ascii="Times New Roman" w:hAnsi="Times New Roman"/>
          <w:sz w:val="24"/>
          <w:szCs w:val="24"/>
        </w:rPr>
        <w:t>Основные функции и правила гигиены питания.</w:t>
      </w:r>
    </w:p>
    <w:p w:rsidR="00FC60DC" w:rsidRPr="000836FC" w:rsidRDefault="00FC60DC" w:rsidP="000836FC">
      <w:pPr>
        <w:pStyle w:val="ae"/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0836FC">
        <w:rPr>
          <w:rFonts w:ascii="Times New Roman" w:hAnsi="Times New Roman"/>
          <w:sz w:val="24"/>
          <w:szCs w:val="24"/>
        </w:rPr>
        <w:t>Пищевые отравления. Правила первой помощи при пищевых отравлениях</w:t>
      </w:r>
    </w:p>
    <w:p w:rsidR="00FC60DC" w:rsidRPr="000836FC" w:rsidRDefault="00FC60DC" w:rsidP="000836FC">
      <w:pPr>
        <w:pStyle w:val="ae"/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0836FC">
        <w:rPr>
          <w:rFonts w:ascii="Times New Roman" w:hAnsi="Times New Roman"/>
          <w:sz w:val="24"/>
          <w:szCs w:val="24"/>
        </w:rPr>
        <w:t>Инфекционные и паразитарные заболевания</w:t>
      </w:r>
    </w:p>
    <w:p w:rsidR="000836FC" w:rsidRPr="00FA4E5E" w:rsidRDefault="000836FC" w:rsidP="000836FC">
      <w:pPr>
        <w:spacing w:before="100" w:beforeAutospacing="1"/>
        <w:ind w:left="-567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 класс</w:t>
      </w:r>
      <w:proofErr w:type="gramEnd"/>
      <w:r>
        <w:rPr>
          <w:b/>
          <w:sz w:val="24"/>
          <w:szCs w:val="24"/>
        </w:rPr>
        <w:t>, 35 часов</w:t>
      </w:r>
    </w:p>
    <w:p w:rsidR="000836FC" w:rsidRDefault="00D13A71" w:rsidP="00FA4E5E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836FC">
        <w:rPr>
          <w:b/>
          <w:bCs/>
          <w:sz w:val="24"/>
          <w:szCs w:val="24"/>
        </w:rPr>
        <w:t xml:space="preserve">Раздел 1. </w:t>
      </w:r>
      <w:r w:rsidR="000836FC" w:rsidRPr="000836FC">
        <w:rPr>
          <w:b/>
          <w:sz w:val="24"/>
          <w:szCs w:val="24"/>
        </w:rPr>
        <w:t>Введение. Здоровье человека и основы правильного питания.</w:t>
      </w:r>
    </w:p>
    <w:p w:rsidR="00D13A71" w:rsidRPr="000836FC" w:rsidRDefault="000836FC" w:rsidP="00FA4E5E">
      <w:pPr>
        <w:widowControl w:val="0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FA4E5E">
        <w:rPr>
          <w:sz w:val="24"/>
          <w:szCs w:val="24"/>
        </w:rPr>
        <w:t xml:space="preserve">Введение. Строение тела человека - общий обзор. Системы органов. Работа систем органов.  </w:t>
      </w:r>
    </w:p>
    <w:p w:rsidR="000836FC" w:rsidRPr="000836FC" w:rsidRDefault="000836FC" w:rsidP="000836FC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836FC">
        <w:rPr>
          <w:sz w:val="24"/>
          <w:szCs w:val="24"/>
        </w:rPr>
        <w:t xml:space="preserve">«Что я знаю о себе?»  викторина о строении тела человека. Как работает организм человека? </w:t>
      </w:r>
    </w:p>
    <w:p w:rsidR="000836FC" w:rsidRPr="00FA4E5E" w:rsidRDefault="000836FC" w:rsidP="00FA4E5E">
      <w:pPr>
        <w:widowControl w:val="0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0836FC">
        <w:rPr>
          <w:sz w:val="24"/>
          <w:szCs w:val="24"/>
        </w:rPr>
        <w:t>Что такое здоровье? Определение состояния своего здоровья. Факторы, влияющие на состояние здоровья школьников.</w:t>
      </w:r>
      <w:r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Пищевые продукты и питательные вещества. Полезные и вредные продукты.</w:t>
      </w:r>
      <w:r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Пирамида здорового питания. Режим питания.</w:t>
      </w:r>
      <w:r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Составление меню выходного дня.</w:t>
      </w:r>
    </w:p>
    <w:p w:rsidR="000836FC" w:rsidRPr="000836FC" w:rsidRDefault="00D13A71" w:rsidP="000836FC">
      <w:pPr>
        <w:widowControl w:val="0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FA4E5E">
        <w:rPr>
          <w:b/>
          <w:sz w:val="24"/>
          <w:szCs w:val="24"/>
        </w:rPr>
        <w:lastRenderedPageBreak/>
        <w:t>Раздел 2. Алиментарно-зависимые заболевания.</w:t>
      </w:r>
      <w:r w:rsidR="000836FC" w:rsidRPr="000836FC">
        <w:t xml:space="preserve"> </w:t>
      </w:r>
    </w:p>
    <w:p w:rsidR="002F694E" w:rsidRPr="00FA4E5E" w:rsidRDefault="00D13A71" w:rsidP="000836FC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FA4E5E">
        <w:rPr>
          <w:sz w:val="24"/>
          <w:szCs w:val="24"/>
        </w:rPr>
        <w:t xml:space="preserve">Алиментарно-зависимые заболевания и факторы их вызывающие. Нарушением питания и факторы риска развития хронических неинфекционных заболеваний. Меры профилактики алиментарно-зависимых заболеваний. </w:t>
      </w:r>
      <w:r w:rsidR="000836FC" w:rsidRPr="000836FC">
        <w:t xml:space="preserve"> </w:t>
      </w:r>
      <w:r w:rsidR="000836FC" w:rsidRPr="000836FC">
        <w:rPr>
          <w:sz w:val="24"/>
          <w:szCs w:val="24"/>
        </w:rPr>
        <w:t>Заболевания, связанные с неправильным питанием.</w:t>
      </w:r>
      <w:r w:rsidR="002F694E">
        <w:rPr>
          <w:sz w:val="24"/>
          <w:szCs w:val="24"/>
        </w:rPr>
        <w:t xml:space="preserve"> </w:t>
      </w:r>
      <w:r w:rsidR="000836FC" w:rsidRPr="000836FC">
        <w:rPr>
          <w:sz w:val="24"/>
          <w:szCs w:val="24"/>
        </w:rPr>
        <w:t>Нарушение питания и факторы риска развития хронических неинфекционных заболеваний.</w:t>
      </w:r>
      <w:r w:rsidR="002F694E">
        <w:rPr>
          <w:sz w:val="24"/>
          <w:szCs w:val="24"/>
        </w:rPr>
        <w:t xml:space="preserve">  </w:t>
      </w:r>
      <w:r w:rsidR="000836FC" w:rsidRPr="000836FC">
        <w:rPr>
          <w:sz w:val="24"/>
          <w:szCs w:val="24"/>
        </w:rPr>
        <w:t>Чем страшен кариес?</w:t>
      </w:r>
      <w:r w:rsidR="002F694E">
        <w:rPr>
          <w:sz w:val="24"/>
          <w:szCs w:val="24"/>
        </w:rPr>
        <w:t xml:space="preserve"> </w:t>
      </w:r>
      <w:r w:rsidR="000836FC" w:rsidRPr="000836FC">
        <w:rPr>
          <w:sz w:val="24"/>
          <w:szCs w:val="24"/>
        </w:rPr>
        <w:t xml:space="preserve">Что такое </w:t>
      </w:r>
      <w:proofErr w:type="spellStart"/>
      <w:r w:rsidR="000836FC" w:rsidRPr="000836FC">
        <w:rPr>
          <w:sz w:val="24"/>
          <w:szCs w:val="24"/>
        </w:rPr>
        <w:t>БАДы</w:t>
      </w:r>
      <w:proofErr w:type="spellEnd"/>
      <w:r w:rsidR="000836FC" w:rsidRPr="000836FC">
        <w:rPr>
          <w:sz w:val="24"/>
          <w:szCs w:val="24"/>
        </w:rPr>
        <w:t>?</w:t>
      </w:r>
    </w:p>
    <w:p w:rsidR="00D13A71" w:rsidRDefault="00D13A71" w:rsidP="00FA4E5E">
      <w:pPr>
        <w:ind w:left="-567"/>
        <w:jc w:val="both"/>
        <w:rPr>
          <w:b/>
          <w:sz w:val="24"/>
          <w:szCs w:val="24"/>
        </w:rPr>
      </w:pPr>
      <w:r w:rsidRPr="00FA4E5E">
        <w:rPr>
          <w:b/>
          <w:sz w:val="24"/>
          <w:szCs w:val="24"/>
        </w:rPr>
        <w:t>Раздел 3. Физиология питания.</w:t>
      </w:r>
    </w:p>
    <w:p w:rsidR="002F694E" w:rsidRPr="002F694E" w:rsidRDefault="002F694E" w:rsidP="002F694E">
      <w:pPr>
        <w:ind w:left="-567"/>
        <w:jc w:val="both"/>
        <w:rPr>
          <w:sz w:val="24"/>
          <w:szCs w:val="24"/>
        </w:rPr>
      </w:pPr>
      <w:r w:rsidRPr="00FA4E5E">
        <w:rPr>
          <w:sz w:val="24"/>
          <w:szCs w:val="24"/>
        </w:rPr>
        <w:t>Строение пищеварительной системы человека</w:t>
      </w:r>
      <w:r w:rsidRPr="002F694E">
        <w:rPr>
          <w:sz w:val="24"/>
          <w:szCs w:val="24"/>
        </w:rPr>
        <w:t>. Путешествие пищи в организме человека.</w:t>
      </w:r>
      <w:r w:rsidRPr="002F694E">
        <w:rPr>
          <w:sz w:val="24"/>
          <w:szCs w:val="24"/>
        </w:rPr>
        <w:t xml:space="preserve"> </w:t>
      </w:r>
      <w:r w:rsidRPr="002F694E">
        <w:rPr>
          <w:sz w:val="24"/>
          <w:szCs w:val="24"/>
        </w:rPr>
        <w:t>Механизм пищеварения.</w:t>
      </w:r>
      <w:r w:rsidRPr="002F694E">
        <w:rPr>
          <w:sz w:val="24"/>
          <w:szCs w:val="24"/>
        </w:rPr>
        <w:t xml:space="preserve"> </w:t>
      </w:r>
      <w:r w:rsidRPr="002F694E">
        <w:rPr>
          <w:sz w:val="24"/>
          <w:szCs w:val="24"/>
        </w:rPr>
        <w:t>Обмен веществ в организме человека.</w:t>
      </w:r>
      <w:r w:rsidRPr="002F694E">
        <w:rPr>
          <w:sz w:val="24"/>
          <w:szCs w:val="24"/>
        </w:rPr>
        <w:t xml:space="preserve"> </w:t>
      </w:r>
      <w:r w:rsidRPr="002F694E">
        <w:rPr>
          <w:sz w:val="24"/>
          <w:szCs w:val="24"/>
        </w:rPr>
        <w:t>Заболевания, связанные с нарушением обмена веществ.</w:t>
      </w:r>
      <w:r>
        <w:rPr>
          <w:sz w:val="24"/>
          <w:szCs w:val="24"/>
        </w:rPr>
        <w:t xml:space="preserve"> </w:t>
      </w:r>
      <w:r w:rsidRPr="002F694E">
        <w:rPr>
          <w:sz w:val="24"/>
          <w:szCs w:val="24"/>
        </w:rPr>
        <w:t>Рацион питания школьника</w:t>
      </w:r>
      <w:r w:rsidRPr="002F694E">
        <w:rPr>
          <w:sz w:val="24"/>
          <w:szCs w:val="24"/>
        </w:rPr>
        <w:t>.</w:t>
      </w:r>
    </w:p>
    <w:p w:rsidR="002F694E" w:rsidRDefault="00D13A71" w:rsidP="002F694E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 w:rsidRPr="00FA4E5E">
        <w:rPr>
          <w:b/>
          <w:bCs/>
          <w:sz w:val="24"/>
          <w:szCs w:val="24"/>
        </w:rPr>
        <w:t xml:space="preserve">Раздел 4. </w:t>
      </w:r>
      <w:r w:rsidRPr="00FA4E5E">
        <w:rPr>
          <w:b/>
          <w:sz w:val="24"/>
          <w:szCs w:val="24"/>
        </w:rPr>
        <w:t>Структура ассортимента и свойства пищевых продуктов</w:t>
      </w:r>
    </w:p>
    <w:p w:rsidR="00D13A71" w:rsidRPr="002F694E" w:rsidRDefault="002F694E" w:rsidP="002F694E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2F694E">
        <w:rPr>
          <w:sz w:val="24"/>
          <w:szCs w:val="24"/>
        </w:rPr>
        <w:t>Пища наших предков.</w:t>
      </w:r>
      <w:r w:rsidRPr="002F694E">
        <w:t xml:space="preserve"> </w:t>
      </w:r>
      <w:r w:rsidR="00D13A71" w:rsidRPr="002F694E">
        <w:rPr>
          <w:sz w:val="24"/>
          <w:szCs w:val="24"/>
        </w:rPr>
        <w:t xml:space="preserve">Традиции питания разных народов. Питание народов России. Диеты. Полезные и вредные продукты. </w:t>
      </w:r>
      <w:proofErr w:type="spellStart"/>
      <w:r w:rsidR="00D13A71" w:rsidRPr="002F694E">
        <w:rPr>
          <w:sz w:val="24"/>
          <w:szCs w:val="24"/>
        </w:rPr>
        <w:t>Фастфуд</w:t>
      </w:r>
      <w:proofErr w:type="spellEnd"/>
      <w:r w:rsidR="00D13A71" w:rsidRPr="002F694E">
        <w:rPr>
          <w:sz w:val="24"/>
          <w:szCs w:val="24"/>
        </w:rPr>
        <w:t xml:space="preserve">. Кулинарная обработка пищевых продуктов. Приемы и способы кулинарной обработки пищевых продуктов. </w:t>
      </w:r>
    </w:p>
    <w:p w:rsidR="00D13A71" w:rsidRPr="001C6A57" w:rsidRDefault="002F694E" w:rsidP="002F694E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="00D13A71" w:rsidRPr="00FA4E5E">
        <w:rPr>
          <w:b/>
          <w:sz w:val="24"/>
          <w:szCs w:val="24"/>
        </w:rPr>
        <w:t>Р</w:t>
      </w:r>
      <w:r w:rsidR="00D13A71" w:rsidRPr="001C6A57">
        <w:rPr>
          <w:b/>
          <w:sz w:val="24"/>
          <w:szCs w:val="24"/>
        </w:rPr>
        <w:t>аздел 5. Санитария и гигиена питания</w:t>
      </w:r>
    </w:p>
    <w:p w:rsidR="00D13A71" w:rsidRPr="001C6A57" w:rsidRDefault="00D13A71" w:rsidP="002F694E">
      <w:pPr>
        <w:ind w:left="-567"/>
        <w:jc w:val="both"/>
        <w:rPr>
          <w:sz w:val="24"/>
          <w:szCs w:val="24"/>
        </w:rPr>
      </w:pPr>
      <w:r w:rsidRPr="001C6A57">
        <w:rPr>
          <w:sz w:val="24"/>
          <w:szCs w:val="24"/>
        </w:rPr>
        <w:t>Основные функции и правила гигиены питания. Пищевые отравления. Инфекционные заболевания. Паразитарные заболевания.  Правила первой помощи при пищевых отравлениях.</w:t>
      </w:r>
    </w:p>
    <w:p w:rsidR="00D13A71" w:rsidRDefault="00D13A71" w:rsidP="002F694E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23B8" w:rsidRPr="001C6A57" w:rsidRDefault="002F694E" w:rsidP="005A3911">
      <w:pPr>
        <w:pStyle w:val="ConsPlusNormal"/>
        <w:ind w:left="-567" w:firstLine="54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, 35 часов</w:t>
      </w:r>
    </w:p>
    <w:p w:rsidR="002F694E" w:rsidRDefault="002F694E" w:rsidP="002F694E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836FC">
        <w:rPr>
          <w:b/>
          <w:bCs/>
          <w:sz w:val="24"/>
          <w:szCs w:val="24"/>
        </w:rPr>
        <w:t xml:space="preserve">Раздел 1. </w:t>
      </w:r>
      <w:r w:rsidRPr="000836FC">
        <w:rPr>
          <w:b/>
          <w:sz w:val="24"/>
          <w:szCs w:val="24"/>
        </w:rPr>
        <w:t>Введение. Здоровье человека и основы правильного питания.</w:t>
      </w:r>
    </w:p>
    <w:p w:rsidR="002F694E" w:rsidRPr="000836FC" w:rsidRDefault="002F694E" w:rsidP="002F694E">
      <w:pPr>
        <w:widowControl w:val="0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FA4E5E">
        <w:rPr>
          <w:sz w:val="24"/>
          <w:szCs w:val="24"/>
        </w:rPr>
        <w:t xml:space="preserve">Введение. Строение тела человека - общий обзор. Системы органов. Работа систем органов.  </w:t>
      </w:r>
    </w:p>
    <w:p w:rsidR="002F694E" w:rsidRPr="000836FC" w:rsidRDefault="002F694E" w:rsidP="002F694E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836FC">
        <w:rPr>
          <w:sz w:val="24"/>
          <w:szCs w:val="24"/>
        </w:rPr>
        <w:t xml:space="preserve">«Что я знаю о себе?»  викторина о строении тела человека. Как работает организм человека? </w:t>
      </w:r>
    </w:p>
    <w:p w:rsidR="002F694E" w:rsidRPr="00FA4E5E" w:rsidRDefault="002F694E" w:rsidP="002F694E">
      <w:pPr>
        <w:widowControl w:val="0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0836FC">
        <w:rPr>
          <w:sz w:val="24"/>
          <w:szCs w:val="24"/>
        </w:rPr>
        <w:t>Что такое здоровье? Определение состояния своего здоровья. Факторы, влияющие на состояние здоровья школьников.</w:t>
      </w:r>
      <w:r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Пищевые продукты и питательные вещества. Полезные и вредные продукты.</w:t>
      </w:r>
      <w:r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Пирамида здорового питания. Режим питания.</w:t>
      </w:r>
      <w:r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Составление меню выходного дня.</w:t>
      </w:r>
    </w:p>
    <w:p w:rsidR="002F694E" w:rsidRPr="000836FC" w:rsidRDefault="002F694E" w:rsidP="002F694E">
      <w:pPr>
        <w:widowControl w:val="0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FA4E5E">
        <w:rPr>
          <w:b/>
          <w:sz w:val="24"/>
          <w:szCs w:val="24"/>
        </w:rPr>
        <w:t>Раздел 2. Алиментарно-зависимые заболевания.</w:t>
      </w:r>
      <w:r w:rsidRPr="000836FC">
        <w:t xml:space="preserve"> </w:t>
      </w:r>
    </w:p>
    <w:p w:rsidR="002F694E" w:rsidRPr="00FA4E5E" w:rsidRDefault="002F694E" w:rsidP="002F694E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FA4E5E">
        <w:rPr>
          <w:sz w:val="24"/>
          <w:szCs w:val="24"/>
        </w:rPr>
        <w:t xml:space="preserve">Алиментарно-зависимые заболевания и факторы их вызывающие. Нарушением питания и факторы риска развития хронических неинфекционных заболеваний. Меры профилактики алиментарно-зависимых заболеваний. </w:t>
      </w:r>
      <w:r w:rsidRPr="000836FC">
        <w:t xml:space="preserve"> </w:t>
      </w:r>
      <w:r w:rsidRPr="000836FC">
        <w:rPr>
          <w:sz w:val="24"/>
          <w:szCs w:val="24"/>
        </w:rPr>
        <w:t>Заболевания, связанные с неправильным питанием.</w:t>
      </w:r>
      <w:r>
        <w:rPr>
          <w:sz w:val="24"/>
          <w:szCs w:val="24"/>
        </w:rPr>
        <w:t xml:space="preserve"> </w:t>
      </w:r>
      <w:r w:rsidRPr="000836FC">
        <w:rPr>
          <w:sz w:val="24"/>
          <w:szCs w:val="24"/>
        </w:rPr>
        <w:t>Нарушение питания и факторы риска развития хронических неинфекционных заболеваний.</w:t>
      </w:r>
      <w:r>
        <w:rPr>
          <w:sz w:val="24"/>
          <w:szCs w:val="24"/>
        </w:rPr>
        <w:t xml:space="preserve">   </w:t>
      </w:r>
      <w:r w:rsidRPr="000836FC">
        <w:rPr>
          <w:sz w:val="24"/>
          <w:szCs w:val="24"/>
        </w:rPr>
        <w:t xml:space="preserve">Что такое </w:t>
      </w:r>
      <w:proofErr w:type="spellStart"/>
      <w:r w:rsidRPr="000836FC">
        <w:rPr>
          <w:sz w:val="24"/>
          <w:szCs w:val="24"/>
        </w:rPr>
        <w:t>БАДы</w:t>
      </w:r>
      <w:proofErr w:type="spellEnd"/>
      <w:r>
        <w:rPr>
          <w:sz w:val="24"/>
          <w:szCs w:val="24"/>
        </w:rPr>
        <w:t xml:space="preserve"> и целесообразность их употребления</w:t>
      </w:r>
      <w:r w:rsidRPr="000836FC">
        <w:rPr>
          <w:sz w:val="24"/>
          <w:szCs w:val="24"/>
        </w:rPr>
        <w:t>?</w:t>
      </w:r>
    </w:p>
    <w:p w:rsidR="002F694E" w:rsidRDefault="002F694E" w:rsidP="002F694E">
      <w:pPr>
        <w:ind w:left="-567"/>
        <w:jc w:val="both"/>
        <w:rPr>
          <w:b/>
          <w:sz w:val="24"/>
          <w:szCs w:val="24"/>
        </w:rPr>
      </w:pPr>
      <w:r w:rsidRPr="00FA4E5E">
        <w:rPr>
          <w:b/>
          <w:sz w:val="24"/>
          <w:szCs w:val="24"/>
        </w:rPr>
        <w:t>Раздел 3. Физиология питания.</w:t>
      </w:r>
    </w:p>
    <w:p w:rsidR="002F694E" w:rsidRPr="002F694E" w:rsidRDefault="00346B3D" w:rsidP="00346B3D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Что происходит с пищей в организме?</w:t>
      </w:r>
      <w:r>
        <w:rPr>
          <w:sz w:val="24"/>
          <w:szCs w:val="24"/>
        </w:rPr>
        <w:t xml:space="preserve"> </w:t>
      </w:r>
      <w:r w:rsidR="002F694E" w:rsidRPr="002F694E">
        <w:rPr>
          <w:sz w:val="24"/>
          <w:szCs w:val="24"/>
        </w:rPr>
        <w:t>Механизм пищеварения. Обмен веществ в организме человека. Заболевания, связанные с нарушением обмена веществ.</w:t>
      </w:r>
      <w:r w:rsidR="002F694E">
        <w:rPr>
          <w:sz w:val="24"/>
          <w:szCs w:val="24"/>
        </w:rPr>
        <w:t xml:space="preserve"> </w:t>
      </w:r>
      <w:r>
        <w:rPr>
          <w:sz w:val="24"/>
          <w:szCs w:val="24"/>
        </w:rPr>
        <w:t>«Что такое правильное питание?»</w:t>
      </w:r>
    </w:p>
    <w:p w:rsidR="002F694E" w:rsidRDefault="002F694E" w:rsidP="002F694E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 w:rsidRPr="00FA4E5E">
        <w:rPr>
          <w:b/>
          <w:bCs/>
          <w:sz w:val="24"/>
          <w:szCs w:val="24"/>
        </w:rPr>
        <w:t xml:space="preserve">Раздел 4. </w:t>
      </w:r>
      <w:r w:rsidRPr="00FA4E5E">
        <w:rPr>
          <w:b/>
          <w:sz w:val="24"/>
          <w:szCs w:val="24"/>
        </w:rPr>
        <w:t>Структура ассортимента и свойства пищевых продуктов</w:t>
      </w:r>
    </w:p>
    <w:p w:rsidR="002F694E" w:rsidRPr="002F694E" w:rsidRDefault="002F694E" w:rsidP="002F694E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2F694E">
        <w:rPr>
          <w:sz w:val="24"/>
          <w:szCs w:val="24"/>
        </w:rPr>
        <w:t>Пища наших предков.</w:t>
      </w:r>
      <w:r w:rsidRPr="002F694E">
        <w:t xml:space="preserve"> </w:t>
      </w:r>
      <w:r w:rsidRPr="002F694E">
        <w:rPr>
          <w:sz w:val="24"/>
          <w:szCs w:val="24"/>
        </w:rPr>
        <w:t>Традиции питания разных народов. Питание народов России. Диеты</w:t>
      </w:r>
      <w:r w:rsidR="00346B3D">
        <w:rPr>
          <w:sz w:val="24"/>
          <w:szCs w:val="24"/>
        </w:rPr>
        <w:t xml:space="preserve"> – польза или </w:t>
      </w:r>
      <w:proofErr w:type="gramStart"/>
      <w:r w:rsidR="00346B3D">
        <w:rPr>
          <w:sz w:val="24"/>
          <w:szCs w:val="24"/>
        </w:rPr>
        <w:t>вред.</w:t>
      </w:r>
      <w:r w:rsidRPr="002F694E">
        <w:rPr>
          <w:sz w:val="24"/>
          <w:szCs w:val="24"/>
        </w:rPr>
        <w:t>.</w:t>
      </w:r>
      <w:proofErr w:type="gramEnd"/>
      <w:r w:rsidRPr="002F694E">
        <w:rPr>
          <w:sz w:val="24"/>
          <w:szCs w:val="24"/>
        </w:rPr>
        <w:t xml:space="preserve"> Полезные и вредные продукты. </w:t>
      </w:r>
      <w:proofErr w:type="spellStart"/>
      <w:r w:rsidRPr="002F694E">
        <w:rPr>
          <w:sz w:val="24"/>
          <w:szCs w:val="24"/>
        </w:rPr>
        <w:t>Фастфуд</w:t>
      </w:r>
      <w:proofErr w:type="spellEnd"/>
      <w:r w:rsidRPr="002F694E">
        <w:rPr>
          <w:sz w:val="24"/>
          <w:szCs w:val="24"/>
        </w:rPr>
        <w:t xml:space="preserve">. Кулинарная обработка пищевых продуктов. Приемы и способы кулинарной обработки пищевых продуктов. </w:t>
      </w:r>
    </w:p>
    <w:p w:rsidR="002F694E" w:rsidRPr="001C6A57" w:rsidRDefault="002F694E" w:rsidP="002F694E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Pr="00FA4E5E">
        <w:rPr>
          <w:b/>
          <w:sz w:val="24"/>
          <w:szCs w:val="24"/>
        </w:rPr>
        <w:t>Р</w:t>
      </w:r>
      <w:r w:rsidRPr="001C6A57">
        <w:rPr>
          <w:b/>
          <w:sz w:val="24"/>
          <w:szCs w:val="24"/>
        </w:rPr>
        <w:t>аздел 5. Санитария и гигиена питания</w:t>
      </w:r>
    </w:p>
    <w:p w:rsidR="002F694E" w:rsidRPr="001C6A57" w:rsidRDefault="002F694E" w:rsidP="002F694E">
      <w:pPr>
        <w:ind w:left="-567"/>
        <w:jc w:val="both"/>
        <w:rPr>
          <w:sz w:val="24"/>
          <w:szCs w:val="24"/>
        </w:rPr>
      </w:pPr>
      <w:r w:rsidRPr="001C6A57">
        <w:rPr>
          <w:sz w:val="24"/>
          <w:szCs w:val="24"/>
        </w:rPr>
        <w:t xml:space="preserve">Основные функции и правила гигиены питания. Пищевые отравления. Инфекционные заболевания. Паразитарные заболевания.  </w:t>
      </w:r>
    </w:p>
    <w:p w:rsidR="002319C5" w:rsidRPr="001C6A57" w:rsidRDefault="002319C5" w:rsidP="002319C5">
      <w:pPr>
        <w:ind w:firstLine="709"/>
        <w:jc w:val="center"/>
        <w:rPr>
          <w:sz w:val="24"/>
          <w:szCs w:val="24"/>
        </w:rPr>
      </w:pPr>
    </w:p>
    <w:p w:rsidR="005A3911" w:rsidRDefault="005A3911" w:rsidP="005A3911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B3D" w:rsidRPr="001C6A57" w:rsidRDefault="00346B3D" w:rsidP="005A3911">
      <w:pPr>
        <w:pStyle w:val="ConsPlusNormal"/>
        <w:ind w:left="-567" w:firstLine="54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, 35 часов</w:t>
      </w:r>
    </w:p>
    <w:p w:rsidR="00346B3D" w:rsidRDefault="00346B3D" w:rsidP="00346B3D">
      <w:pPr>
        <w:widowControl w:val="0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0836FC">
        <w:rPr>
          <w:b/>
          <w:bCs/>
          <w:sz w:val="24"/>
          <w:szCs w:val="24"/>
        </w:rPr>
        <w:t xml:space="preserve">Раздел 1. </w:t>
      </w:r>
      <w:r w:rsidRPr="000836FC">
        <w:rPr>
          <w:b/>
          <w:sz w:val="24"/>
          <w:szCs w:val="24"/>
        </w:rPr>
        <w:t>Введение. Здоровье человека и основы правильного питания.</w:t>
      </w:r>
    </w:p>
    <w:p w:rsidR="00346B3D" w:rsidRPr="00346B3D" w:rsidRDefault="00346B3D" w:rsidP="00346B3D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346B3D">
        <w:rPr>
          <w:sz w:val="24"/>
          <w:szCs w:val="24"/>
        </w:rPr>
        <w:t>Состояние здоровья современного человека</w:t>
      </w:r>
      <w:r>
        <w:rPr>
          <w:sz w:val="24"/>
          <w:szCs w:val="24"/>
        </w:rPr>
        <w:t xml:space="preserve">. </w:t>
      </w:r>
      <w:r w:rsidRPr="00346B3D">
        <w:rPr>
          <w:sz w:val="24"/>
          <w:szCs w:val="24"/>
        </w:rPr>
        <w:t>Режим дня. Исследовательский проект «Секреты хорошего настроения»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 xml:space="preserve">Наука о питании – древняя и </w:t>
      </w:r>
      <w:proofErr w:type="spellStart"/>
      <w:r w:rsidRPr="00346B3D">
        <w:rPr>
          <w:sz w:val="24"/>
          <w:szCs w:val="24"/>
        </w:rPr>
        <w:t>современная.Пирамида</w:t>
      </w:r>
      <w:proofErr w:type="spellEnd"/>
      <w:r w:rsidRPr="00346B3D">
        <w:rPr>
          <w:sz w:val="24"/>
          <w:szCs w:val="24"/>
        </w:rPr>
        <w:t xml:space="preserve"> здорового питания.</w:t>
      </w:r>
    </w:p>
    <w:p w:rsidR="00346B3D" w:rsidRPr="00346B3D" w:rsidRDefault="00346B3D" w:rsidP="00346B3D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346B3D">
        <w:rPr>
          <w:sz w:val="24"/>
          <w:szCs w:val="24"/>
        </w:rPr>
        <w:t>Факторы, влияющие на состояние здоровья детей дошкольного и раннего школьного возраста.</w:t>
      </w:r>
    </w:p>
    <w:p w:rsidR="00346B3D" w:rsidRDefault="00346B3D" w:rsidP="00346B3D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346B3D">
        <w:rPr>
          <w:sz w:val="24"/>
          <w:szCs w:val="24"/>
        </w:rPr>
        <w:t>Факторы, влияющие на состояние здоровья школьников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>Особенности обменных процессов, происходящих в организме человека в соответствии с возрастными периодами.</w:t>
      </w:r>
    </w:p>
    <w:p w:rsidR="00346B3D" w:rsidRDefault="00346B3D" w:rsidP="00346B3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FA4E5E">
        <w:rPr>
          <w:b/>
          <w:sz w:val="24"/>
          <w:szCs w:val="24"/>
        </w:rPr>
        <w:t>. Физиология питания.</w:t>
      </w:r>
    </w:p>
    <w:p w:rsidR="00346B3D" w:rsidRPr="00346B3D" w:rsidRDefault="00346B3D" w:rsidP="00346B3D">
      <w:pPr>
        <w:ind w:left="-567"/>
        <w:jc w:val="both"/>
        <w:rPr>
          <w:sz w:val="24"/>
          <w:szCs w:val="24"/>
        </w:rPr>
      </w:pPr>
      <w:r w:rsidRPr="00346B3D">
        <w:rPr>
          <w:sz w:val="24"/>
          <w:szCs w:val="24"/>
        </w:rPr>
        <w:lastRenderedPageBreak/>
        <w:t>Механизм пищеварения и правильных характер обмена веществ в организме человека.</w:t>
      </w:r>
    </w:p>
    <w:p w:rsidR="00346B3D" w:rsidRPr="00346B3D" w:rsidRDefault="00346B3D" w:rsidP="00346B3D">
      <w:pPr>
        <w:ind w:left="-567"/>
        <w:jc w:val="both"/>
        <w:rPr>
          <w:sz w:val="24"/>
          <w:szCs w:val="24"/>
        </w:rPr>
      </w:pPr>
      <w:r w:rsidRPr="00346B3D">
        <w:rPr>
          <w:sz w:val="24"/>
          <w:szCs w:val="24"/>
        </w:rPr>
        <w:t>Расход энергии. Нормы питания. Режим питания.</w:t>
      </w:r>
    </w:p>
    <w:p w:rsidR="00346B3D" w:rsidRDefault="00346B3D" w:rsidP="00346B3D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Pr="00FA4E5E">
        <w:rPr>
          <w:b/>
          <w:bCs/>
          <w:sz w:val="24"/>
          <w:szCs w:val="24"/>
        </w:rPr>
        <w:t xml:space="preserve">. </w:t>
      </w:r>
      <w:r w:rsidRPr="00FA4E5E">
        <w:rPr>
          <w:b/>
          <w:sz w:val="24"/>
          <w:szCs w:val="24"/>
        </w:rPr>
        <w:t>Структура ассортимента и свойства пищевых продуктов</w:t>
      </w:r>
    </w:p>
    <w:p w:rsidR="00346B3D" w:rsidRPr="00346B3D" w:rsidRDefault="00346B3D" w:rsidP="00346B3D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Основные блюда и их значение. Продукты разные нужны, блюда разные важны – урок-диспут.</w:t>
      </w:r>
    </w:p>
    <w:p w:rsidR="00346B3D" w:rsidRPr="00346B3D" w:rsidRDefault="00346B3D" w:rsidP="00346B3D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Три кита питания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>Витаминная азбука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>Овощи и фрукты – полезные продукты.</w:t>
      </w:r>
    </w:p>
    <w:p w:rsidR="00346B3D" w:rsidRPr="00346B3D" w:rsidRDefault="00346B3D" w:rsidP="00346B3D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Аналитический проект «Каникулы – дело серьезное»</w:t>
      </w:r>
      <w:r>
        <w:rPr>
          <w:sz w:val="24"/>
          <w:szCs w:val="24"/>
        </w:rPr>
        <w:t xml:space="preserve">. </w:t>
      </w:r>
      <w:r w:rsidRPr="00346B3D">
        <w:rPr>
          <w:sz w:val="24"/>
          <w:szCs w:val="24"/>
        </w:rPr>
        <w:t>Составление индивидуального меню.</w:t>
      </w:r>
    </w:p>
    <w:p w:rsidR="00346B3D" w:rsidRPr="00346B3D" w:rsidRDefault="00346B3D" w:rsidP="00346B3D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346B3D">
        <w:rPr>
          <w:sz w:val="24"/>
          <w:szCs w:val="24"/>
        </w:rPr>
        <w:t xml:space="preserve">Пищевые риски, продукты, опасные для здоровья. Проект «Дни национальной кухни». </w:t>
      </w:r>
    </w:p>
    <w:p w:rsidR="00346B3D" w:rsidRPr="00346B3D" w:rsidRDefault="00346B3D" w:rsidP="00346B3D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Создание кулинарной книги «Рецепты моей бабушки»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>Продукты питания в разных культурах.</w:t>
      </w:r>
    </w:p>
    <w:p w:rsidR="00346B3D" w:rsidRPr="00346B3D" w:rsidRDefault="00346B3D" w:rsidP="00346B3D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Ядовитые грибы и растения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>Непереносимость отдельных продуктов и блюд.</w:t>
      </w:r>
    </w:p>
    <w:p w:rsidR="00346B3D" w:rsidRDefault="00346B3D" w:rsidP="00346B3D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 w:rsidRPr="00346B3D">
        <w:rPr>
          <w:sz w:val="24"/>
          <w:szCs w:val="24"/>
        </w:rPr>
        <w:t>Значение жидкости для организма человека. Полезные напитки.</w:t>
      </w:r>
    </w:p>
    <w:p w:rsidR="00346B3D" w:rsidRDefault="00346B3D" w:rsidP="00346B3D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Pr="00FA4E5E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 4</w:t>
      </w:r>
      <w:r w:rsidRPr="001C6A57">
        <w:rPr>
          <w:b/>
          <w:sz w:val="24"/>
          <w:szCs w:val="24"/>
        </w:rPr>
        <w:t>. Санитария и гигиена питания</w:t>
      </w:r>
    </w:p>
    <w:p w:rsidR="00346B3D" w:rsidRPr="00346B3D" w:rsidRDefault="00346B3D" w:rsidP="00346B3D">
      <w:pPr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Нарушение питания и факторы риска развития хронических заболеваний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>Проект «Все сезоны года». Конкурс презентаций домашнего меню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>Надёжные помощники – гигиена и спорт.</w:t>
      </w:r>
    </w:p>
    <w:p w:rsidR="00346B3D" w:rsidRPr="00346B3D" w:rsidRDefault="00346B3D" w:rsidP="00346B3D">
      <w:pPr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Правильное питание – это здоровье и красота.</w:t>
      </w:r>
      <w:r>
        <w:rPr>
          <w:sz w:val="24"/>
          <w:szCs w:val="24"/>
        </w:rPr>
        <w:t xml:space="preserve"> </w:t>
      </w:r>
      <w:r w:rsidRPr="00346B3D">
        <w:rPr>
          <w:sz w:val="24"/>
          <w:szCs w:val="24"/>
        </w:rPr>
        <w:t>Особенности и правила личной гигиены.</w:t>
      </w:r>
    </w:p>
    <w:p w:rsidR="00346B3D" w:rsidRPr="00346B3D" w:rsidRDefault="00346B3D" w:rsidP="00346B3D">
      <w:pPr>
        <w:ind w:left="-567"/>
        <w:rPr>
          <w:sz w:val="24"/>
          <w:szCs w:val="24"/>
        </w:rPr>
      </w:pPr>
      <w:r w:rsidRPr="00346B3D">
        <w:rPr>
          <w:sz w:val="24"/>
          <w:szCs w:val="24"/>
        </w:rPr>
        <w:t>Пищевые отравления и их недопущение.</w:t>
      </w:r>
    </w:p>
    <w:p w:rsidR="00346B3D" w:rsidRPr="001C6A57" w:rsidRDefault="005A3911" w:rsidP="005A3911">
      <w:pPr>
        <w:tabs>
          <w:tab w:val="left" w:pos="439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6B3D" w:rsidRPr="001C6A57" w:rsidRDefault="00346B3D" w:rsidP="00346B3D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, </w:t>
      </w:r>
      <w:r w:rsidR="000D4A28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0D4A2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D4A28" w:rsidRDefault="00346B3D" w:rsidP="00346B3D">
      <w:pPr>
        <w:widowControl w:val="0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0836FC">
        <w:rPr>
          <w:b/>
          <w:bCs/>
          <w:sz w:val="24"/>
          <w:szCs w:val="24"/>
        </w:rPr>
        <w:t xml:space="preserve">Раздел 1. </w:t>
      </w:r>
      <w:r w:rsidRPr="000836FC">
        <w:rPr>
          <w:b/>
          <w:sz w:val="24"/>
          <w:szCs w:val="24"/>
        </w:rPr>
        <w:t>Введение. Здоровье человека и основы правильного питания.</w:t>
      </w:r>
    </w:p>
    <w:p w:rsidR="000D4A28" w:rsidRPr="000D4A28" w:rsidRDefault="000D4A28" w:rsidP="000D4A28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D4A28">
        <w:rPr>
          <w:sz w:val="24"/>
          <w:szCs w:val="24"/>
        </w:rPr>
        <w:t>Состояние здоровья современного человека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Кто ответственен</w:t>
      </w:r>
      <w:r w:rsidRPr="000D4A28">
        <w:rPr>
          <w:sz w:val="24"/>
          <w:szCs w:val="24"/>
        </w:rPr>
        <w:t xml:space="preserve"> за мое здоровье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Здоровье и профессия- дискуссия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Режим дня. Исследовательский проект «Тайм-менеджмент и здоровье»</w:t>
      </w:r>
    </w:p>
    <w:p w:rsidR="000D4A28" w:rsidRDefault="000D4A28" w:rsidP="00346B3D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D4A28">
        <w:rPr>
          <w:sz w:val="24"/>
          <w:szCs w:val="24"/>
        </w:rPr>
        <w:t>Проект «Как мы реагируем на социальное влияние»</w:t>
      </w:r>
      <w:r>
        <w:rPr>
          <w:sz w:val="24"/>
          <w:szCs w:val="24"/>
        </w:rPr>
        <w:t xml:space="preserve">. </w:t>
      </w:r>
      <w:r w:rsidRPr="000D4A28">
        <w:rPr>
          <w:sz w:val="24"/>
          <w:szCs w:val="24"/>
        </w:rPr>
        <w:t>Факторы, влияющие на состояние здоровья школьников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Особенности обменных процессов, происходящих в организме человека в соответствии с возрастными периодами</w:t>
      </w:r>
      <w:r w:rsidRPr="000D4A28">
        <w:rPr>
          <w:b/>
          <w:sz w:val="24"/>
          <w:szCs w:val="24"/>
        </w:rPr>
        <w:t>.</w:t>
      </w:r>
    </w:p>
    <w:p w:rsidR="00346B3D" w:rsidRDefault="00346B3D" w:rsidP="00346B3D">
      <w:pPr>
        <w:widowControl w:val="0"/>
        <w:autoSpaceDE w:val="0"/>
        <w:autoSpaceDN w:val="0"/>
        <w:adjustRightInd w:val="0"/>
        <w:ind w:left="-567"/>
        <w:jc w:val="both"/>
      </w:pPr>
      <w:r w:rsidRPr="00FA4E5E">
        <w:rPr>
          <w:b/>
          <w:sz w:val="24"/>
          <w:szCs w:val="24"/>
        </w:rPr>
        <w:t>Раздел 2. Алиментарно-зависимые заболевания.</w:t>
      </w:r>
      <w:r w:rsidRPr="000836FC">
        <w:t xml:space="preserve"> </w:t>
      </w:r>
    </w:p>
    <w:p w:rsidR="000D4A28" w:rsidRPr="000D4A28" w:rsidRDefault="000D4A28" w:rsidP="000D4A28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D4A28">
        <w:rPr>
          <w:sz w:val="24"/>
          <w:szCs w:val="24"/>
        </w:rPr>
        <w:t>Алиментарно-зависимые заболевания и факторы, их вызывающие.</w:t>
      </w:r>
    </w:p>
    <w:p w:rsidR="000D4A28" w:rsidRPr="000D4A28" w:rsidRDefault="000D4A28" w:rsidP="000D4A28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D4A28">
        <w:rPr>
          <w:sz w:val="24"/>
          <w:szCs w:val="24"/>
        </w:rPr>
        <w:t>Нарушение питания и факторы риска развития хронических неинфекционных заболеваний.</w:t>
      </w:r>
    </w:p>
    <w:p w:rsidR="00346B3D" w:rsidRPr="00FA4E5E" w:rsidRDefault="000D4A28" w:rsidP="000D4A28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0D4A28">
        <w:rPr>
          <w:sz w:val="24"/>
          <w:szCs w:val="24"/>
        </w:rPr>
        <w:t>Меры профилактики алиментарно-зависимых заболеваний.</w:t>
      </w:r>
    </w:p>
    <w:p w:rsidR="000D4A28" w:rsidRDefault="00346B3D" w:rsidP="00346B3D">
      <w:pPr>
        <w:ind w:left="-567"/>
        <w:jc w:val="both"/>
        <w:rPr>
          <w:b/>
          <w:sz w:val="24"/>
          <w:szCs w:val="24"/>
        </w:rPr>
      </w:pPr>
      <w:r w:rsidRPr="00FA4E5E">
        <w:rPr>
          <w:b/>
          <w:sz w:val="24"/>
          <w:szCs w:val="24"/>
        </w:rPr>
        <w:t>Раздел 3. Физиология питания.</w:t>
      </w:r>
    </w:p>
    <w:p w:rsidR="000D4A28" w:rsidRPr="000D4A28" w:rsidRDefault="000D4A28" w:rsidP="000D4A28">
      <w:pPr>
        <w:ind w:left="-567"/>
        <w:jc w:val="both"/>
        <w:rPr>
          <w:sz w:val="24"/>
          <w:szCs w:val="24"/>
        </w:rPr>
      </w:pPr>
      <w:r w:rsidRPr="000D4A28">
        <w:rPr>
          <w:sz w:val="24"/>
          <w:szCs w:val="24"/>
        </w:rPr>
        <w:t>Физиологические нормы, потребности в основных питательных веществах и энергии.</w:t>
      </w:r>
    </w:p>
    <w:p w:rsidR="000D4A28" w:rsidRPr="000D4A28" w:rsidRDefault="000D4A28" w:rsidP="000D4A28">
      <w:pPr>
        <w:ind w:left="-567"/>
        <w:jc w:val="both"/>
        <w:rPr>
          <w:sz w:val="24"/>
          <w:szCs w:val="24"/>
        </w:rPr>
      </w:pPr>
      <w:r w:rsidRPr="000D4A28">
        <w:rPr>
          <w:sz w:val="24"/>
          <w:szCs w:val="24"/>
        </w:rPr>
        <w:t>Механизмы пищеварения и правильные характер обмена веществ в организме человека.</w:t>
      </w:r>
    </w:p>
    <w:p w:rsidR="000D4A28" w:rsidRPr="000D4A28" w:rsidRDefault="000D4A28" w:rsidP="000D4A28">
      <w:pPr>
        <w:ind w:left="-567"/>
        <w:jc w:val="both"/>
        <w:rPr>
          <w:sz w:val="24"/>
          <w:szCs w:val="24"/>
        </w:rPr>
      </w:pPr>
      <w:r w:rsidRPr="000D4A28">
        <w:rPr>
          <w:sz w:val="24"/>
          <w:szCs w:val="24"/>
        </w:rPr>
        <w:t>Правила построения рационов питания для различных возрастных групп населения.</w:t>
      </w:r>
    </w:p>
    <w:p w:rsidR="00346B3D" w:rsidRDefault="00346B3D" w:rsidP="00346B3D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 w:rsidRPr="00FA4E5E">
        <w:rPr>
          <w:b/>
          <w:bCs/>
          <w:sz w:val="24"/>
          <w:szCs w:val="24"/>
        </w:rPr>
        <w:t xml:space="preserve">Раздел 4. </w:t>
      </w:r>
      <w:r w:rsidRPr="00FA4E5E">
        <w:rPr>
          <w:b/>
          <w:sz w:val="24"/>
          <w:szCs w:val="24"/>
        </w:rPr>
        <w:t>Структура ассортимента и свойства пищевых продуктов</w:t>
      </w:r>
    </w:p>
    <w:p w:rsidR="000D4A28" w:rsidRPr="000D4A28" w:rsidRDefault="000D4A28" w:rsidP="000D4A28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D4A28">
        <w:rPr>
          <w:sz w:val="24"/>
          <w:szCs w:val="24"/>
        </w:rPr>
        <w:t>Современные тенденции развития индустрии питания в Российской Федерации и за рубежом.</w:t>
      </w:r>
    </w:p>
    <w:p w:rsidR="000D4A28" w:rsidRPr="000D4A28" w:rsidRDefault="000D4A28" w:rsidP="000D4A28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D4A28">
        <w:rPr>
          <w:sz w:val="24"/>
          <w:szCs w:val="24"/>
        </w:rPr>
        <w:t>Особенности питания учащихся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Лечебно-профилактическое, диетическое питание, питание в предприятиях открытой сети.</w:t>
      </w:r>
      <w:r>
        <w:rPr>
          <w:sz w:val="24"/>
          <w:szCs w:val="24"/>
        </w:rPr>
        <w:t xml:space="preserve">  </w:t>
      </w:r>
      <w:r w:rsidRPr="000D4A28">
        <w:rPr>
          <w:sz w:val="24"/>
          <w:szCs w:val="24"/>
        </w:rPr>
        <w:t>Структура ассортимента продукции общественного питания.</w:t>
      </w:r>
    </w:p>
    <w:p w:rsidR="000D4A28" w:rsidRPr="000D4A28" w:rsidRDefault="000D4A28" w:rsidP="000D4A28">
      <w:pPr>
        <w:widowControl w:val="0"/>
        <w:autoSpaceDE w:val="0"/>
        <w:autoSpaceDN w:val="0"/>
        <w:adjustRightInd w:val="0"/>
        <w:ind w:left="-567"/>
        <w:rPr>
          <w:sz w:val="24"/>
          <w:szCs w:val="24"/>
        </w:rPr>
      </w:pPr>
      <w:r w:rsidRPr="000D4A28">
        <w:rPr>
          <w:sz w:val="24"/>
          <w:szCs w:val="24"/>
        </w:rPr>
        <w:t>Приемы и способы кулинарной обработки пищевых продуктов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Проект «Домашнее меню»</w:t>
      </w:r>
    </w:p>
    <w:p w:rsidR="000D4A28" w:rsidRDefault="000D4A28" w:rsidP="00346B3D">
      <w:pPr>
        <w:widowControl w:val="0"/>
        <w:autoSpaceDE w:val="0"/>
        <w:autoSpaceDN w:val="0"/>
        <w:adjustRightInd w:val="0"/>
        <w:ind w:left="-567"/>
        <w:rPr>
          <w:b/>
          <w:sz w:val="24"/>
          <w:szCs w:val="24"/>
        </w:rPr>
      </w:pPr>
      <w:r w:rsidRPr="000D4A28">
        <w:rPr>
          <w:sz w:val="24"/>
          <w:szCs w:val="24"/>
        </w:rPr>
        <w:t>Конкурс презентаций «Домашнее меню»</w:t>
      </w:r>
      <w:r>
        <w:rPr>
          <w:sz w:val="24"/>
          <w:szCs w:val="24"/>
        </w:rPr>
        <w:t>.</w:t>
      </w:r>
    </w:p>
    <w:p w:rsidR="000D4A28" w:rsidRDefault="00346B3D" w:rsidP="00346B3D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Pr="00FA4E5E">
        <w:rPr>
          <w:b/>
          <w:sz w:val="24"/>
          <w:szCs w:val="24"/>
        </w:rPr>
        <w:t>Р</w:t>
      </w:r>
      <w:r w:rsidRPr="001C6A57">
        <w:rPr>
          <w:b/>
          <w:sz w:val="24"/>
          <w:szCs w:val="24"/>
        </w:rPr>
        <w:t>аздел 5. Санитария и гигиена питания</w:t>
      </w:r>
    </w:p>
    <w:p w:rsidR="000D4A28" w:rsidRPr="000D4A28" w:rsidRDefault="000D4A28" w:rsidP="000D4A28">
      <w:pPr>
        <w:ind w:left="-567"/>
        <w:rPr>
          <w:sz w:val="24"/>
          <w:szCs w:val="24"/>
        </w:rPr>
      </w:pPr>
      <w:r w:rsidRPr="000D4A28">
        <w:rPr>
          <w:sz w:val="24"/>
          <w:szCs w:val="24"/>
        </w:rPr>
        <w:t>Нормы питания, адекватные физиологической нагрузке, возрастным и половым особенностям школьников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Всё ли полезно, что в рот полезло? – викторина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Как определить качество питания.</w:t>
      </w:r>
    </w:p>
    <w:p w:rsidR="000D4A28" w:rsidRPr="000D4A28" w:rsidRDefault="000D4A28" w:rsidP="000D4A28">
      <w:pPr>
        <w:ind w:left="-567"/>
        <w:rPr>
          <w:sz w:val="24"/>
          <w:szCs w:val="24"/>
        </w:rPr>
      </w:pPr>
      <w:r w:rsidRPr="000D4A28">
        <w:rPr>
          <w:sz w:val="24"/>
          <w:szCs w:val="24"/>
        </w:rPr>
        <w:t>Как определить качество питания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Вкусная азбука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Избыточная масса тела – результат «качественного питания»?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Найти волшебную диету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Культура питания: встречаем друзей.</w:t>
      </w:r>
    </w:p>
    <w:p w:rsidR="000D4A28" w:rsidRPr="000D4A28" w:rsidRDefault="000D4A28" w:rsidP="000D4A28">
      <w:pPr>
        <w:ind w:left="-567"/>
        <w:rPr>
          <w:sz w:val="24"/>
          <w:szCs w:val="24"/>
        </w:rPr>
      </w:pPr>
      <w:r w:rsidRPr="000D4A28">
        <w:rPr>
          <w:sz w:val="24"/>
          <w:szCs w:val="24"/>
        </w:rPr>
        <w:t>Вкусные традиции моей семьи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Питание школьников во время подготовки к экзаменам.</w:t>
      </w:r>
    </w:p>
    <w:p w:rsidR="002F694E" w:rsidRDefault="000D4A28" w:rsidP="000D4A28">
      <w:pPr>
        <w:ind w:left="-567"/>
        <w:rPr>
          <w:sz w:val="24"/>
          <w:szCs w:val="24"/>
        </w:rPr>
      </w:pPr>
      <w:r w:rsidRPr="000D4A28">
        <w:rPr>
          <w:sz w:val="24"/>
          <w:szCs w:val="24"/>
        </w:rPr>
        <w:t>Гигиенические требования безопасности и пищевой ценности продуктов.</w:t>
      </w:r>
      <w:r>
        <w:rPr>
          <w:sz w:val="24"/>
          <w:szCs w:val="24"/>
        </w:rPr>
        <w:t xml:space="preserve"> </w:t>
      </w:r>
      <w:r w:rsidRPr="000D4A28">
        <w:rPr>
          <w:sz w:val="24"/>
          <w:szCs w:val="24"/>
        </w:rPr>
        <w:t>Загрязнение пищевых продуктов. Допустимые нормы по показателям безопасности пищевых продуктов</w:t>
      </w:r>
      <w:r>
        <w:rPr>
          <w:sz w:val="24"/>
          <w:szCs w:val="24"/>
        </w:rPr>
        <w:t>.</w:t>
      </w:r>
    </w:p>
    <w:p w:rsidR="002F694E" w:rsidRPr="001C6A57" w:rsidRDefault="002F694E" w:rsidP="002319C5">
      <w:pPr>
        <w:ind w:firstLine="709"/>
        <w:jc w:val="center"/>
        <w:rPr>
          <w:sz w:val="24"/>
          <w:szCs w:val="24"/>
        </w:rPr>
      </w:pPr>
    </w:p>
    <w:p w:rsidR="005A3911" w:rsidRDefault="001C6A57" w:rsidP="000D4A28">
      <w:pPr>
        <w:tabs>
          <w:tab w:val="left" w:pos="2835"/>
          <w:tab w:val="center" w:pos="5032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01C48" w:rsidRDefault="00C01C48" w:rsidP="00C01C4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C901FD">
        <w:rPr>
          <w:b/>
          <w:sz w:val="24"/>
          <w:szCs w:val="24"/>
        </w:rPr>
        <w:t>орм</w:t>
      </w:r>
      <w:r>
        <w:rPr>
          <w:b/>
          <w:sz w:val="24"/>
          <w:szCs w:val="24"/>
        </w:rPr>
        <w:t>ы</w:t>
      </w:r>
      <w:r w:rsidRPr="00C901FD">
        <w:rPr>
          <w:b/>
          <w:sz w:val="24"/>
          <w:szCs w:val="24"/>
        </w:rPr>
        <w:t xml:space="preserve"> организации</w:t>
      </w:r>
      <w:r>
        <w:rPr>
          <w:b/>
          <w:sz w:val="24"/>
          <w:szCs w:val="24"/>
        </w:rPr>
        <w:t xml:space="preserve"> занятий</w:t>
      </w:r>
      <w:r w:rsidRPr="00C901FD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 xml:space="preserve">основные </w:t>
      </w:r>
      <w:r w:rsidRPr="00C901FD">
        <w:rPr>
          <w:b/>
          <w:sz w:val="24"/>
          <w:szCs w:val="24"/>
        </w:rPr>
        <w:t>вид</w:t>
      </w:r>
      <w:r>
        <w:rPr>
          <w:b/>
          <w:sz w:val="24"/>
          <w:szCs w:val="24"/>
        </w:rPr>
        <w:t>ы</w:t>
      </w:r>
      <w:r w:rsidRPr="00C901FD">
        <w:rPr>
          <w:b/>
          <w:sz w:val="24"/>
          <w:szCs w:val="24"/>
        </w:rPr>
        <w:t xml:space="preserve"> деятельности</w:t>
      </w:r>
    </w:p>
    <w:p w:rsidR="00C01C48" w:rsidRPr="00C01C48" w:rsidRDefault="00C01C48" w:rsidP="00C01C48">
      <w:pPr>
        <w:pStyle w:val="af6"/>
        <w:shd w:val="clear" w:color="auto" w:fill="FFFFFF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01C48">
        <w:rPr>
          <w:rFonts w:ascii="Times New Roman" w:hAnsi="Times New Roman" w:cs="Times New Roman"/>
          <w:sz w:val="24"/>
          <w:szCs w:val="24"/>
        </w:rPr>
        <w:t xml:space="preserve">Беседы. </w:t>
      </w:r>
      <w:r w:rsidRPr="00C01C48">
        <w:rPr>
          <w:rFonts w:ascii="Times New Roman" w:hAnsi="Times New Roman" w:cs="Times New Roman"/>
          <w:color w:val="000000"/>
          <w:sz w:val="21"/>
          <w:szCs w:val="21"/>
        </w:rPr>
        <w:t>Лекции</w:t>
      </w:r>
      <w:r w:rsidRPr="00C01C48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Pr="00C01C48">
        <w:rPr>
          <w:rFonts w:ascii="Times New Roman" w:hAnsi="Times New Roman" w:cs="Times New Roman"/>
          <w:color w:val="000000"/>
          <w:sz w:val="21"/>
          <w:szCs w:val="21"/>
        </w:rPr>
        <w:t>Практические занятия</w:t>
      </w:r>
      <w:r w:rsidRPr="00C01C48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Pr="00C01C48">
        <w:rPr>
          <w:rFonts w:ascii="Times New Roman" w:hAnsi="Times New Roman" w:cs="Times New Roman"/>
          <w:sz w:val="24"/>
          <w:szCs w:val="24"/>
        </w:rPr>
        <w:t xml:space="preserve">Дискуссии. Индивидуальная работа, работа в группах, работа в парах. </w:t>
      </w:r>
      <w:r w:rsidRPr="00C01C48">
        <w:rPr>
          <w:rFonts w:ascii="Times New Roman" w:hAnsi="Times New Roman" w:cs="Times New Roman"/>
          <w:sz w:val="24"/>
          <w:szCs w:val="24"/>
        </w:rPr>
        <w:t xml:space="preserve"> Проектная </w:t>
      </w:r>
      <w:r w:rsidRPr="00C01C48">
        <w:rPr>
          <w:rFonts w:ascii="Times New Roman" w:hAnsi="Times New Roman" w:cs="Times New Roman"/>
          <w:sz w:val="24"/>
          <w:szCs w:val="24"/>
        </w:rPr>
        <w:t>деятельность. Познавательная деятельность.</w:t>
      </w:r>
    </w:p>
    <w:p w:rsidR="00C01C48" w:rsidRPr="00C01C48" w:rsidRDefault="00C01C48" w:rsidP="00C01C48">
      <w:pPr>
        <w:spacing w:line="360" w:lineRule="auto"/>
        <w:jc w:val="both"/>
        <w:rPr>
          <w:b/>
          <w:sz w:val="24"/>
          <w:szCs w:val="24"/>
        </w:rPr>
      </w:pPr>
    </w:p>
    <w:p w:rsidR="00D13A71" w:rsidRPr="001C6A57" w:rsidRDefault="00D13A71" w:rsidP="005A3911">
      <w:pPr>
        <w:tabs>
          <w:tab w:val="left" w:pos="2835"/>
          <w:tab w:val="center" w:pos="5032"/>
        </w:tabs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D13A71" w:rsidRPr="001C6A57" w:rsidRDefault="00220744" w:rsidP="00D13A71">
      <w:pPr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t xml:space="preserve"> 5</w:t>
      </w:r>
      <w:r w:rsidR="00D13A71" w:rsidRPr="001C6A57">
        <w:rPr>
          <w:b/>
          <w:sz w:val="24"/>
          <w:szCs w:val="24"/>
        </w:rPr>
        <w:t xml:space="preserve"> класс</w:t>
      </w:r>
      <w:r w:rsidR="001C6A57" w:rsidRPr="001C6A57">
        <w:rPr>
          <w:b/>
          <w:sz w:val="24"/>
          <w:szCs w:val="24"/>
        </w:rPr>
        <w:t xml:space="preserve">, </w:t>
      </w:r>
      <w:r w:rsidRPr="001C6A57">
        <w:rPr>
          <w:b/>
          <w:sz w:val="24"/>
          <w:szCs w:val="24"/>
        </w:rPr>
        <w:t>35</w:t>
      </w:r>
      <w:r w:rsidR="00D13A71" w:rsidRPr="001C6A57">
        <w:rPr>
          <w:b/>
          <w:sz w:val="24"/>
          <w:szCs w:val="24"/>
        </w:rPr>
        <w:t xml:space="preserve"> час</w:t>
      </w:r>
      <w:r w:rsidRPr="001C6A57">
        <w:rPr>
          <w:b/>
          <w:sz w:val="24"/>
          <w:szCs w:val="24"/>
        </w:rPr>
        <w:t>ов</w:t>
      </w:r>
    </w:p>
    <w:p w:rsidR="00D13A71" w:rsidRPr="001C6A57" w:rsidRDefault="00D13A71" w:rsidP="00D13A71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6"/>
        <w:gridCol w:w="1984"/>
        <w:gridCol w:w="1843"/>
        <w:gridCol w:w="1559"/>
      </w:tblGrid>
      <w:tr w:rsidR="00D13A71" w:rsidRPr="001C6A57" w:rsidTr="002319C5">
        <w:tc>
          <w:tcPr>
            <w:tcW w:w="993" w:type="dxa"/>
          </w:tcPr>
          <w:p w:rsidR="00D13A71" w:rsidRPr="001C6A57" w:rsidRDefault="00D13A71" w:rsidP="002319C5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D13A71" w:rsidRPr="001C6A57" w:rsidRDefault="00D13A71" w:rsidP="002319C5">
            <w:pPr>
              <w:ind w:firstLine="709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:rsidR="00D13A71" w:rsidRPr="001C6A57" w:rsidRDefault="00D13A71" w:rsidP="002319C5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D13A71" w:rsidRPr="001C6A57" w:rsidRDefault="00D13A71" w:rsidP="002319C5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Дата</w:t>
            </w:r>
          </w:p>
        </w:tc>
      </w:tr>
      <w:tr w:rsidR="00D13A71" w:rsidRPr="001C6A57" w:rsidTr="00D13A71">
        <w:trPr>
          <w:trHeight w:val="689"/>
        </w:trPr>
        <w:tc>
          <w:tcPr>
            <w:tcW w:w="6663" w:type="dxa"/>
            <w:gridSpan w:val="3"/>
          </w:tcPr>
          <w:p w:rsidR="00D13A71" w:rsidRPr="001C6A57" w:rsidRDefault="00D13A71" w:rsidP="002319C5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i/>
                <w:sz w:val="24"/>
                <w:szCs w:val="24"/>
              </w:rPr>
              <w:t>Введение. Здоровье человека и основы правильного питания.</w:t>
            </w:r>
          </w:p>
        </w:tc>
        <w:tc>
          <w:tcPr>
            <w:tcW w:w="1843" w:type="dxa"/>
          </w:tcPr>
          <w:p w:rsidR="00D13A71" w:rsidRPr="001C6A57" w:rsidRDefault="00D13A71" w:rsidP="002319C5">
            <w:pPr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D13A71" w:rsidRPr="001C6A57" w:rsidRDefault="00D13A71" w:rsidP="002319C5">
            <w:pPr>
              <w:ind w:left="-533" w:firstLine="709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факт</w:t>
            </w: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220744" w:rsidP="00220744">
            <w:pPr>
              <w:ind w:hanging="97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ак устроен человек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09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220744" w:rsidP="00220744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  <w:r w:rsidR="0097103C" w:rsidRPr="001C6A57">
              <w:rPr>
                <w:sz w:val="24"/>
                <w:szCs w:val="24"/>
              </w:rPr>
              <w:t>-3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Как работает организм человека. </w:t>
            </w:r>
          </w:p>
        </w:tc>
        <w:tc>
          <w:tcPr>
            <w:tcW w:w="1984" w:type="dxa"/>
          </w:tcPr>
          <w:p w:rsidR="00220744" w:rsidRPr="001C6A57" w:rsidRDefault="00F623B8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09.</w:t>
            </w:r>
          </w:p>
          <w:p w:rsidR="00220744" w:rsidRPr="001C6A57" w:rsidRDefault="00220744" w:rsidP="00220744">
            <w:pPr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09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Викторина «Знаю ли я себя?»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.09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Что такое здоровье? Что влияет на здоровье человека?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4.10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20744" w:rsidRPr="001C6A57" w:rsidRDefault="00220744" w:rsidP="000D4A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Пищевые продукты и питательные вещества. 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1.10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рамида здорового питания. Режим питания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.10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220744" w:rsidP="00220744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Составление меню выходного дня. </w:t>
            </w:r>
          </w:p>
          <w:p w:rsidR="00220744" w:rsidRPr="001C6A57" w:rsidRDefault="00220744" w:rsidP="00220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Мини-проект «Приходите на обед».</w:t>
            </w:r>
          </w:p>
        </w:tc>
        <w:tc>
          <w:tcPr>
            <w:tcW w:w="1984" w:type="dxa"/>
          </w:tcPr>
          <w:p w:rsidR="00220744" w:rsidRPr="001C6A57" w:rsidRDefault="000D4A28" w:rsidP="0022074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.10.</w:t>
            </w:r>
          </w:p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0D4A28" w:rsidRPr="001C6A57" w:rsidTr="002319C5">
        <w:tc>
          <w:tcPr>
            <w:tcW w:w="993" w:type="dxa"/>
          </w:tcPr>
          <w:p w:rsidR="000D4A28" w:rsidRPr="001C6A57" w:rsidRDefault="000D4A28" w:rsidP="00220744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D4A28" w:rsidRPr="001C6A57" w:rsidRDefault="000D4A28" w:rsidP="00220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Мини-проект «Приходите на обед».</w:t>
            </w:r>
          </w:p>
        </w:tc>
        <w:tc>
          <w:tcPr>
            <w:tcW w:w="1984" w:type="dxa"/>
          </w:tcPr>
          <w:p w:rsidR="000D4A28" w:rsidRPr="001C6A57" w:rsidRDefault="000D4A28" w:rsidP="0022074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4A28" w:rsidRPr="001C6A57" w:rsidRDefault="000D4A28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0D4A28" w:rsidRPr="001C6A57" w:rsidRDefault="000D4A28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10065" w:type="dxa"/>
            <w:gridSpan w:val="5"/>
          </w:tcPr>
          <w:p w:rsidR="00220744" w:rsidRPr="001C6A57" w:rsidRDefault="00220744" w:rsidP="00220744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Алиментарно-зависимые заболевания.</w:t>
            </w: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равильно ли мы питаемся?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.11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оследствия неправильного питания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.11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Чем страшен кариес?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.11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Болезни неправильного питания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12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Что делать, чтобы не болеть?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12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1C6A57">
              <w:rPr>
                <w:sz w:val="24"/>
                <w:szCs w:val="24"/>
              </w:rPr>
              <w:t>БАДы</w:t>
            </w:r>
            <w:proofErr w:type="spellEnd"/>
            <w:r w:rsidRPr="001C6A57">
              <w:rPr>
                <w:sz w:val="24"/>
                <w:szCs w:val="24"/>
              </w:rPr>
              <w:t xml:space="preserve"> и зачем они нужны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12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10065" w:type="dxa"/>
            <w:gridSpan w:val="5"/>
          </w:tcPr>
          <w:p w:rsidR="00220744" w:rsidRPr="001C6A57" w:rsidRDefault="00220744" w:rsidP="00220744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Физиология питания</w:t>
            </w: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утешествие пищи в организме человека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.12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Механизм </w:t>
            </w:r>
            <w:proofErr w:type="gramStart"/>
            <w:r w:rsidRPr="001C6A57">
              <w:rPr>
                <w:rFonts w:ascii="Times New Roman" w:hAnsi="Times New Roman"/>
                <w:sz w:val="24"/>
                <w:szCs w:val="24"/>
              </w:rPr>
              <w:t>пищеварения..</w:t>
            </w:r>
            <w:proofErr w:type="gramEnd"/>
          </w:p>
        </w:tc>
        <w:tc>
          <w:tcPr>
            <w:tcW w:w="1984" w:type="dxa"/>
          </w:tcPr>
          <w:p w:rsidR="00220744" w:rsidRPr="001C6A57" w:rsidRDefault="00220744" w:rsidP="00220744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.01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-19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Обмен веществ в организме человека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.01.</w:t>
            </w:r>
          </w:p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</w:t>
            </w:r>
            <w:r w:rsidR="00220744" w:rsidRPr="001C6A57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Заболевания, связанные с нарушением обмена веществ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1</w:t>
            </w:r>
            <w:r w:rsidR="00220744" w:rsidRPr="001C6A57">
              <w:rPr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</w:t>
            </w:r>
            <w:r w:rsidR="0097103C" w:rsidRPr="001C6A57">
              <w:rPr>
                <w:sz w:val="24"/>
                <w:szCs w:val="24"/>
              </w:rPr>
              <w:t>-22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Рацион питания школьника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7</w:t>
            </w:r>
            <w:r w:rsidR="00220744" w:rsidRPr="001C6A57">
              <w:rPr>
                <w:sz w:val="24"/>
                <w:szCs w:val="24"/>
              </w:rPr>
              <w:t>.02.</w:t>
            </w:r>
          </w:p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</w:t>
            </w:r>
            <w:r w:rsidR="00220744" w:rsidRPr="001C6A57">
              <w:rPr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10065" w:type="dxa"/>
            <w:gridSpan w:val="5"/>
          </w:tcPr>
          <w:p w:rsidR="00220744" w:rsidRPr="001C6A57" w:rsidRDefault="00220744" w:rsidP="00220744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труктура ассортимента и свойства пищевых продуктов</w:t>
            </w: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3</w:t>
            </w:r>
            <w:r w:rsidR="0097103C" w:rsidRPr="001C6A57">
              <w:rPr>
                <w:sz w:val="24"/>
                <w:szCs w:val="24"/>
              </w:rPr>
              <w:t>-24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ща наших предков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</w:t>
            </w:r>
            <w:r w:rsidR="00220744" w:rsidRPr="001C6A57">
              <w:rPr>
                <w:sz w:val="24"/>
                <w:szCs w:val="24"/>
              </w:rPr>
              <w:t>.02.</w:t>
            </w:r>
          </w:p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8</w:t>
            </w:r>
            <w:r w:rsidR="00220744" w:rsidRPr="001C6A57">
              <w:rPr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Традиции </w:t>
            </w:r>
            <w:r w:rsidR="006548CB" w:rsidRPr="001C6A57">
              <w:rPr>
                <w:rFonts w:ascii="Times New Roman" w:hAnsi="Times New Roman"/>
                <w:sz w:val="24"/>
                <w:szCs w:val="24"/>
              </w:rPr>
              <w:t>питания народов</w:t>
            </w:r>
            <w:r w:rsidRPr="001C6A57">
              <w:rPr>
                <w:rFonts w:ascii="Times New Roman" w:hAnsi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</w:t>
            </w:r>
            <w:r w:rsidR="00220744" w:rsidRPr="001C6A57">
              <w:rPr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тание народов России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</w:t>
            </w:r>
            <w:r w:rsidR="00220744" w:rsidRPr="001C6A57">
              <w:rPr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</w:t>
            </w:r>
            <w:r w:rsidR="0097103C" w:rsidRPr="001C6A57">
              <w:rPr>
                <w:sz w:val="24"/>
                <w:szCs w:val="24"/>
              </w:rPr>
              <w:t>-28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Диеты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</w:t>
            </w:r>
            <w:r w:rsidR="00220744" w:rsidRPr="001C6A57">
              <w:rPr>
                <w:sz w:val="24"/>
                <w:szCs w:val="24"/>
              </w:rPr>
              <w:t>.03.</w:t>
            </w:r>
          </w:p>
          <w:p w:rsidR="00220744" w:rsidRPr="001C6A57" w:rsidRDefault="006548CB" w:rsidP="006548CB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3</w:t>
            </w:r>
            <w:r w:rsidR="00220744" w:rsidRPr="001C6A57">
              <w:rPr>
                <w:sz w:val="24"/>
                <w:szCs w:val="24"/>
              </w:rPr>
              <w:t>.0</w:t>
            </w:r>
            <w:r w:rsidRPr="001C6A57">
              <w:rPr>
                <w:sz w:val="24"/>
                <w:szCs w:val="24"/>
              </w:rPr>
              <w:t>4</w:t>
            </w:r>
            <w:r w:rsidR="00220744" w:rsidRPr="001C6A5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Полезные и вредные продукты. </w:t>
            </w:r>
            <w:proofErr w:type="spellStart"/>
            <w:r w:rsidRPr="001C6A57">
              <w:rPr>
                <w:rFonts w:ascii="Times New Roman" w:hAnsi="Times New Roman"/>
                <w:sz w:val="24"/>
                <w:szCs w:val="24"/>
              </w:rPr>
              <w:t>Фастфуд</w:t>
            </w:r>
            <w:proofErr w:type="spellEnd"/>
            <w:r w:rsidRPr="001C6A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</w:t>
            </w:r>
            <w:r w:rsidR="00220744" w:rsidRPr="001C6A57">
              <w:rPr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rPr>
          <w:trHeight w:val="555"/>
        </w:trPr>
        <w:tc>
          <w:tcPr>
            <w:tcW w:w="993" w:type="dxa"/>
          </w:tcPr>
          <w:p w:rsidR="00220744" w:rsidRPr="001C6A57" w:rsidRDefault="00220744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lastRenderedPageBreak/>
              <w:t>30</w:t>
            </w:r>
            <w:r w:rsidR="0097103C" w:rsidRPr="001C6A57">
              <w:rPr>
                <w:sz w:val="24"/>
                <w:szCs w:val="24"/>
              </w:rPr>
              <w:t>-31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улинарная обработка пищевых продуктов.</w:t>
            </w:r>
          </w:p>
        </w:tc>
        <w:tc>
          <w:tcPr>
            <w:tcW w:w="1984" w:type="dxa"/>
          </w:tcPr>
          <w:p w:rsidR="00220744" w:rsidRPr="001C6A57" w:rsidRDefault="006548CB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</w:t>
            </w:r>
            <w:r w:rsidR="00220744" w:rsidRPr="001C6A57">
              <w:rPr>
                <w:sz w:val="24"/>
                <w:szCs w:val="24"/>
              </w:rPr>
              <w:t>.04.</w:t>
            </w:r>
          </w:p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</w:t>
            </w:r>
            <w:r w:rsidR="00220744" w:rsidRPr="001C6A57">
              <w:rPr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rPr>
          <w:trHeight w:val="425"/>
        </w:trPr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Приемы и способы кулинарной обработки пищевых продуктов. </w:t>
            </w:r>
          </w:p>
        </w:tc>
        <w:tc>
          <w:tcPr>
            <w:tcW w:w="1984" w:type="dxa"/>
          </w:tcPr>
          <w:p w:rsidR="00220744" w:rsidRPr="001C6A57" w:rsidRDefault="00F623B8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6548CB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</w:t>
            </w:r>
            <w:r w:rsidR="00220744" w:rsidRPr="001C6A57">
              <w:rPr>
                <w:sz w:val="24"/>
                <w:szCs w:val="24"/>
              </w:rPr>
              <w:t>.0</w:t>
            </w:r>
            <w:r w:rsidRPr="001C6A57">
              <w:rPr>
                <w:sz w:val="24"/>
                <w:szCs w:val="24"/>
              </w:rPr>
              <w:t>5</w:t>
            </w:r>
            <w:r w:rsidR="00220744" w:rsidRPr="001C6A57">
              <w:rPr>
                <w:sz w:val="24"/>
                <w:szCs w:val="24"/>
              </w:rPr>
              <w:t>.</w:t>
            </w:r>
          </w:p>
          <w:p w:rsidR="00220744" w:rsidRPr="001C6A57" w:rsidRDefault="00220744" w:rsidP="002207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rPr>
          <w:trHeight w:val="425"/>
        </w:trPr>
        <w:tc>
          <w:tcPr>
            <w:tcW w:w="10065" w:type="dxa"/>
            <w:gridSpan w:val="5"/>
          </w:tcPr>
          <w:p w:rsidR="00220744" w:rsidRPr="001C6A57" w:rsidRDefault="00220744" w:rsidP="00220744">
            <w:pPr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анитария и гигиена питания</w:t>
            </w: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Основные функции и правила гигиены питания.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F623B8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.05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220744" w:rsidRPr="001C6A57" w:rsidTr="002319C5">
        <w:tc>
          <w:tcPr>
            <w:tcW w:w="993" w:type="dxa"/>
          </w:tcPr>
          <w:p w:rsidR="00220744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20744" w:rsidRPr="001C6A57" w:rsidRDefault="00220744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щевые отравления.</w:t>
            </w:r>
            <w:r w:rsidR="006548CB" w:rsidRPr="001C6A57">
              <w:rPr>
                <w:rFonts w:ascii="Times New Roman" w:hAnsi="Times New Roman"/>
                <w:sz w:val="24"/>
                <w:szCs w:val="24"/>
              </w:rPr>
              <w:t xml:space="preserve"> Правила первой помощи при пищевых отравлениях</w:t>
            </w:r>
          </w:p>
        </w:tc>
        <w:tc>
          <w:tcPr>
            <w:tcW w:w="1984" w:type="dxa"/>
          </w:tcPr>
          <w:p w:rsidR="00220744" w:rsidRPr="001C6A57" w:rsidRDefault="00220744" w:rsidP="00220744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744" w:rsidRPr="001C6A57" w:rsidRDefault="00F623B8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.05.</w:t>
            </w:r>
          </w:p>
        </w:tc>
        <w:tc>
          <w:tcPr>
            <w:tcW w:w="1559" w:type="dxa"/>
          </w:tcPr>
          <w:p w:rsidR="00220744" w:rsidRPr="001C6A57" w:rsidRDefault="00220744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F623B8" w:rsidRPr="001C6A57" w:rsidTr="002319C5">
        <w:tc>
          <w:tcPr>
            <w:tcW w:w="993" w:type="dxa"/>
          </w:tcPr>
          <w:p w:rsidR="00F623B8" w:rsidRPr="001C6A57" w:rsidRDefault="0097103C" w:rsidP="0022074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F623B8" w:rsidRPr="001C6A57" w:rsidRDefault="00F623B8" w:rsidP="002207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Инфекционные и паразитарные заболевания</w:t>
            </w:r>
          </w:p>
        </w:tc>
        <w:tc>
          <w:tcPr>
            <w:tcW w:w="1984" w:type="dxa"/>
          </w:tcPr>
          <w:p w:rsidR="00F623B8" w:rsidRPr="001C6A57" w:rsidRDefault="00F623B8" w:rsidP="00220744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23B8" w:rsidRPr="001C6A57" w:rsidRDefault="00F623B8" w:rsidP="0022074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.05.</w:t>
            </w:r>
          </w:p>
        </w:tc>
        <w:tc>
          <w:tcPr>
            <w:tcW w:w="1559" w:type="dxa"/>
          </w:tcPr>
          <w:p w:rsidR="00F623B8" w:rsidRPr="001C6A57" w:rsidRDefault="00F623B8" w:rsidP="00220744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</w:tbl>
    <w:p w:rsidR="00D13A71" w:rsidRPr="001C6A57" w:rsidRDefault="00D13A71" w:rsidP="00D13A71">
      <w:pPr>
        <w:ind w:firstLine="709"/>
        <w:jc w:val="both"/>
        <w:rPr>
          <w:sz w:val="24"/>
          <w:szCs w:val="24"/>
        </w:rPr>
      </w:pPr>
    </w:p>
    <w:p w:rsidR="00D13A71" w:rsidRPr="001C6A57" w:rsidRDefault="00D13A71" w:rsidP="00D13A71">
      <w:pPr>
        <w:ind w:firstLine="709"/>
        <w:jc w:val="both"/>
        <w:rPr>
          <w:sz w:val="24"/>
          <w:szCs w:val="24"/>
        </w:rPr>
      </w:pPr>
    </w:p>
    <w:p w:rsidR="00B77620" w:rsidRPr="001C6A57" w:rsidRDefault="00B77620" w:rsidP="00B77620">
      <w:pPr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t xml:space="preserve">Календарно-тематическое планирование </w:t>
      </w:r>
    </w:p>
    <w:p w:rsidR="00B77620" w:rsidRPr="001C6A57" w:rsidRDefault="00B77620" w:rsidP="00B77620">
      <w:pPr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t xml:space="preserve"> 6 класс</w:t>
      </w:r>
      <w:r w:rsidR="004F0B4A" w:rsidRPr="001C6A57">
        <w:rPr>
          <w:b/>
          <w:sz w:val="24"/>
          <w:szCs w:val="24"/>
        </w:rPr>
        <w:t>,</w:t>
      </w:r>
      <w:r w:rsidRPr="001C6A57">
        <w:rPr>
          <w:b/>
          <w:sz w:val="24"/>
          <w:szCs w:val="24"/>
        </w:rPr>
        <w:t xml:space="preserve"> 35 часов</w:t>
      </w:r>
    </w:p>
    <w:p w:rsidR="00B77620" w:rsidRPr="001C6A57" w:rsidRDefault="00B77620" w:rsidP="00B77620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6"/>
        <w:gridCol w:w="1984"/>
        <w:gridCol w:w="1843"/>
        <w:gridCol w:w="1559"/>
      </w:tblGrid>
      <w:tr w:rsidR="00B77620" w:rsidRPr="001C6A57" w:rsidTr="000F3361">
        <w:tc>
          <w:tcPr>
            <w:tcW w:w="993" w:type="dxa"/>
          </w:tcPr>
          <w:p w:rsidR="00B77620" w:rsidRPr="001C6A57" w:rsidRDefault="00B77620" w:rsidP="000F3361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B77620" w:rsidRPr="001C6A57" w:rsidRDefault="00B77620" w:rsidP="000F3361">
            <w:pPr>
              <w:ind w:firstLine="709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:rsidR="00B77620" w:rsidRPr="001C6A57" w:rsidRDefault="00B77620" w:rsidP="000F3361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B77620" w:rsidRPr="001C6A57" w:rsidRDefault="00B77620" w:rsidP="000F3361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Дата</w:t>
            </w:r>
          </w:p>
        </w:tc>
      </w:tr>
      <w:tr w:rsidR="00B77620" w:rsidRPr="001C6A57" w:rsidTr="000F3361">
        <w:trPr>
          <w:trHeight w:val="689"/>
        </w:trPr>
        <w:tc>
          <w:tcPr>
            <w:tcW w:w="6663" w:type="dxa"/>
            <w:gridSpan w:val="3"/>
          </w:tcPr>
          <w:p w:rsidR="00B77620" w:rsidRPr="001C6A57" w:rsidRDefault="00B77620" w:rsidP="000F336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i/>
                <w:sz w:val="24"/>
                <w:szCs w:val="24"/>
              </w:rPr>
              <w:t>Введение. Здоровье человека и основы правильного питания.</w:t>
            </w:r>
          </w:p>
        </w:tc>
        <w:tc>
          <w:tcPr>
            <w:tcW w:w="1843" w:type="dxa"/>
          </w:tcPr>
          <w:p w:rsidR="00B77620" w:rsidRPr="001C6A57" w:rsidRDefault="00B77620" w:rsidP="000F3361">
            <w:pPr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B77620" w:rsidRPr="001C6A57" w:rsidRDefault="00B77620" w:rsidP="000F3361">
            <w:pPr>
              <w:ind w:left="-533" w:firstLine="709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факт</w:t>
            </w: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hanging="97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«Что я знаю о себе?»  викторина о строении тела человека. 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5.09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-3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Как работает организм человека? 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2.09.</w:t>
            </w:r>
          </w:p>
          <w:p w:rsidR="00B77620" w:rsidRPr="001C6A57" w:rsidRDefault="00B77620" w:rsidP="00B77620">
            <w:pPr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9.09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Что такое здоровье? Определение состояния своего здоровья. 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6.09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Факторы, влияющие на состояние здоровья школьников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3.10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щевые продукты и питательные вещества. Полезные и вредные продукты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.10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рамида здорового питания. Режим питания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10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8-9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Составление меню выходного дня. 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.10.</w:t>
            </w:r>
          </w:p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7.11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10065" w:type="dxa"/>
            <w:gridSpan w:val="5"/>
          </w:tcPr>
          <w:p w:rsidR="00B77620" w:rsidRPr="001C6A57" w:rsidRDefault="00B77620" w:rsidP="00B77620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Алиментарно-зависимые заболевания.</w:t>
            </w: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Заболевания, связанные с неправильным питанием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.11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Нарушение питания и факторы риска раз</w:t>
            </w:r>
            <w:r w:rsidR="00093F6D">
              <w:rPr>
                <w:rFonts w:ascii="Times New Roman" w:hAnsi="Times New Roman"/>
                <w:sz w:val="24"/>
                <w:szCs w:val="24"/>
              </w:rPr>
              <w:t xml:space="preserve">вития </w:t>
            </w:r>
            <w:proofErr w:type="gramStart"/>
            <w:r w:rsidR="00093F6D">
              <w:rPr>
                <w:rFonts w:ascii="Times New Roman" w:hAnsi="Times New Roman"/>
                <w:sz w:val="24"/>
                <w:szCs w:val="24"/>
              </w:rPr>
              <w:t xml:space="preserve">хронических </w:t>
            </w:r>
            <w:r w:rsidRPr="001C6A57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  <w:proofErr w:type="gramEnd"/>
            <w:r w:rsidRPr="001C6A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.11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8.11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Чем страшен кариес?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5.12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1C6A57">
              <w:rPr>
                <w:sz w:val="24"/>
                <w:szCs w:val="24"/>
              </w:rPr>
              <w:t>БАДы</w:t>
            </w:r>
            <w:proofErr w:type="spellEnd"/>
            <w:r w:rsidRPr="001C6A57"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2.12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77620" w:rsidRPr="001C6A57" w:rsidRDefault="00093F6D" w:rsidP="00B776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ть, чтобы не болеть?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9</w:t>
            </w:r>
            <w:r w:rsidR="00093F6D">
              <w:rPr>
                <w:sz w:val="24"/>
                <w:szCs w:val="24"/>
              </w:rPr>
              <w:t>.</w:t>
            </w:r>
            <w:r w:rsidRPr="001C6A57"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10065" w:type="dxa"/>
            <w:gridSpan w:val="5"/>
          </w:tcPr>
          <w:p w:rsidR="00B77620" w:rsidRPr="001C6A57" w:rsidRDefault="00B77620" w:rsidP="00B77620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Физиология питания</w:t>
            </w: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Путешествие пищи в организме </w:t>
            </w:r>
            <w:r w:rsidRPr="001C6A57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6.12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Механизм пищеварения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6</w:t>
            </w:r>
            <w:r w:rsidR="00B77620" w:rsidRPr="001C6A57">
              <w:rPr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-19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Обмен веществ в организме человека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3</w:t>
            </w:r>
            <w:r w:rsidR="00B77620" w:rsidRPr="001C6A57">
              <w:rPr>
                <w:sz w:val="24"/>
                <w:szCs w:val="24"/>
              </w:rPr>
              <w:t>.01.</w:t>
            </w:r>
          </w:p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0</w:t>
            </w:r>
            <w:r w:rsidR="00B77620" w:rsidRPr="001C6A57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Заболевания, связанные с нарушением обмена веществ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922AB2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</w:t>
            </w:r>
            <w:r w:rsidR="00B77620" w:rsidRPr="001C6A57">
              <w:rPr>
                <w:sz w:val="24"/>
                <w:szCs w:val="24"/>
              </w:rPr>
              <w:t>.0</w:t>
            </w:r>
            <w:r w:rsidRPr="001C6A57">
              <w:rPr>
                <w:sz w:val="24"/>
                <w:szCs w:val="24"/>
              </w:rPr>
              <w:t>2</w:t>
            </w:r>
            <w:r w:rsidR="00B77620" w:rsidRPr="001C6A5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-22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Рацион питания школьника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</w:t>
            </w:r>
            <w:r w:rsidR="00B77620" w:rsidRPr="001C6A57">
              <w:rPr>
                <w:sz w:val="24"/>
                <w:szCs w:val="24"/>
              </w:rPr>
              <w:t>.02.</w:t>
            </w:r>
          </w:p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</w:t>
            </w:r>
            <w:r w:rsidR="00B77620" w:rsidRPr="001C6A57">
              <w:rPr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10065" w:type="dxa"/>
            <w:gridSpan w:val="5"/>
          </w:tcPr>
          <w:p w:rsidR="00B77620" w:rsidRPr="001C6A57" w:rsidRDefault="00B77620" w:rsidP="00B77620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труктура ассортимента и свойства пищевых продуктов</w:t>
            </w: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3-24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ща наших предков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</w:t>
            </w:r>
            <w:r w:rsidR="00B77620" w:rsidRPr="001C6A57">
              <w:rPr>
                <w:sz w:val="24"/>
                <w:szCs w:val="24"/>
              </w:rPr>
              <w:t>.02.</w:t>
            </w:r>
          </w:p>
          <w:p w:rsidR="00B77620" w:rsidRPr="001C6A57" w:rsidRDefault="00922AB2" w:rsidP="00922AB2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5</w:t>
            </w:r>
            <w:r w:rsidR="00B77620" w:rsidRPr="001C6A57">
              <w:rPr>
                <w:sz w:val="24"/>
                <w:szCs w:val="24"/>
              </w:rPr>
              <w:t>.0</w:t>
            </w:r>
            <w:r w:rsidRPr="001C6A57">
              <w:rPr>
                <w:sz w:val="24"/>
                <w:szCs w:val="24"/>
              </w:rPr>
              <w:t>3</w:t>
            </w:r>
            <w:r w:rsidR="00B77620" w:rsidRPr="001C6A5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Традиции </w:t>
            </w:r>
            <w:r w:rsidR="00093F6D" w:rsidRPr="001C6A57">
              <w:rPr>
                <w:rFonts w:ascii="Times New Roman" w:hAnsi="Times New Roman"/>
                <w:sz w:val="24"/>
                <w:szCs w:val="24"/>
              </w:rPr>
              <w:t>питания народов</w:t>
            </w:r>
            <w:r w:rsidRPr="001C6A57">
              <w:rPr>
                <w:rFonts w:ascii="Times New Roman" w:hAnsi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2</w:t>
            </w:r>
            <w:r w:rsidR="00B77620" w:rsidRPr="001C6A57">
              <w:rPr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тание народов России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9</w:t>
            </w:r>
            <w:r w:rsidR="00B77620" w:rsidRPr="001C6A57">
              <w:rPr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-28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Диеты- польза или вред?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2.04</w:t>
            </w:r>
            <w:r w:rsidR="00B77620" w:rsidRPr="001C6A57">
              <w:rPr>
                <w:sz w:val="24"/>
                <w:szCs w:val="24"/>
              </w:rPr>
              <w:t>.</w:t>
            </w:r>
          </w:p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9</w:t>
            </w:r>
            <w:r w:rsidR="00B77620" w:rsidRPr="001C6A57">
              <w:rPr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Полезные и вредные продукты. </w:t>
            </w:r>
            <w:proofErr w:type="spellStart"/>
            <w:r w:rsidRPr="001C6A57">
              <w:rPr>
                <w:rFonts w:ascii="Times New Roman" w:hAnsi="Times New Roman"/>
                <w:sz w:val="24"/>
                <w:szCs w:val="24"/>
              </w:rPr>
              <w:t>Фастфуд</w:t>
            </w:r>
            <w:proofErr w:type="spellEnd"/>
            <w:r w:rsidRPr="001C6A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6</w:t>
            </w:r>
            <w:r w:rsidR="00B77620" w:rsidRPr="001C6A57">
              <w:rPr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rPr>
          <w:trHeight w:val="555"/>
        </w:trPr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0-31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улинарная обработка пищевых продуктов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3</w:t>
            </w:r>
            <w:r w:rsidR="00B77620" w:rsidRPr="001C6A57">
              <w:rPr>
                <w:sz w:val="24"/>
                <w:szCs w:val="24"/>
              </w:rPr>
              <w:t>.04.</w:t>
            </w:r>
          </w:p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0</w:t>
            </w:r>
            <w:r w:rsidR="00B77620" w:rsidRPr="001C6A57">
              <w:rPr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rPr>
          <w:trHeight w:val="425"/>
        </w:trPr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Приемы и способы кулинарной обработки пищевых продуктов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7</w:t>
            </w:r>
            <w:r w:rsidR="00B77620" w:rsidRPr="001C6A57">
              <w:rPr>
                <w:sz w:val="24"/>
                <w:szCs w:val="24"/>
              </w:rPr>
              <w:t>.05.</w:t>
            </w:r>
          </w:p>
          <w:p w:rsidR="00B77620" w:rsidRPr="001C6A57" w:rsidRDefault="00B77620" w:rsidP="00B776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rPr>
          <w:trHeight w:val="425"/>
        </w:trPr>
        <w:tc>
          <w:tcPr>
            <w:tcW w:w="10065" w:type="dxa"/>
            <w:gridSpan w:val="5"/>
          </w:tcPr>
          <w:p w:rsidR="00B77620" w:rsidRPr="001C6A57" w:rsidRDefault="00B77620" w:rsidP="00B77620">
            <w:pPr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анитария и гигиена питания</w:t>
            </w: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Основные функции и правила гигиены питания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</w:t>
            </w:r>
            <w:r w:rsidR="00B77620" w:rsidRPr="001C6A57">
              <w:rPr>
                <w:sz w:val="24"/>
                <w:szCs w:val="24"/>
              </w:rPr>
              <w:t>.05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щевые отравления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</w:t>
            </w:r>
            <w:r w:rsidR="00B77620" w:rsidRPr="001C6A57">
              <w:rPr>
                <w:sz w:val="24"/>
                <w:szCs w:val="24"/>
              </w:rPr>
              <w:t>.05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77620" w:rsidRPr="001C6A57" w:rsidTr="000F3361">
        <w:tc>
          <w:tcPr>
            <w:tcW w:w="993" w:type="dxa"/>
          </w:tcPr>
          <w:p w:rsidR="00B77620" w:rsidRPr="001C6A57" w:rsidRDefault="00B77620" w:rsidP="00B7762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B77620" w:rsidRPr="001C6A57" w:rsidRDefault="00B77620" w:rsidP="00B7762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равила первой помощи при пищевых отравлениях.</w:t>
            </w:r>
          </w:p>
        </w:tc>
        <w:tc>
          <w:tcPr>
            <w:tcW w:w="1984" w:type="dxa"/>
          </w:tcPr>
          <w:p w:rsidR="00B77620" w:rsidRPr="001C6A57" w:rsidRDefault="00B77620" w:rsidP="00B7762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7620" w:rsidRPr="001C6A57" w:rsidRDefault="00922AB2" w:rsidP="00B7762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8</w:t>
            </w:r>
            <w:r w:rsidR="00B77620" w:rsidRPr="001C6A57">
              <w:rPr>
                <w:sz w:val="24"/>
                <w:szCs w:val="24"/>
              </w:rPr>
              <w:t>.05.</w:t>
            </w:r>
          </w:p>
        </w:tc>
        <w:tc>
          <w:tcPr>
            <w:tcW w:w="1559" w:type="dxa"/>
          </w:tcPr>
          <w:p w:rsidR="00B77620" w:rsidRPr="001C6A57" w:rsidRDefault="00B77620" w:rsidP="00B7762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</w:tbl>
    <w:p w:rsidR="00D13A71" w:rsidRPr="001C6A57" w:rsidRDefault="00D13A71" w:rsidP="00D13A71">
      <w:pPr>
        <w:ind w:left="360"/>
        <w:jc w:val="center"/>
        <w:rPr>
          <w:b/>
          <w:bCs/>
          <w:sz w:val="24"/>
          <w:szCs w:val="24"/>
        </w:rPr>
      </w:pPr>
    </w:p>
    <w:p w:rsidR="00323279" w:rsidRPr="001C6A57" w:rsidRDefault="00323279" w:rsidP="00D13A71">
      <w:pPr>
        <w:ind w:left="360"/>
        <w:jc w:val="center"/>
        <w:rPr>
          <w:b/>
          <w:bCs/>
          <w:sz w:val="24"/>
          <w:szCs w:val="24"/>
        </w:rPr>
      </w:pPr>
    </w:p>
    <w:p w:rsidR="00323279" w:rsidRPr="001C6A57" w:rsidRDefault="00323279" w:rsidP="00323279">
      <w:pPr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t xml:space="preserve">Календарно-тематическое планирование </w:t>
      </w:r>
    </w:p>
    <w:p w:rsidR="00323279" w:rsidRPr="001C6A57" w:rsidRDefault="00323279" w:rsidP="00323279">
      <w:pPr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t xml:space="preserve"> 7 </w:t>
      </w:r>
      <w:r w:rsidR="001C6A57" w:rsidRPr="001C6A57">
        <w:rPr>
          <w:b/>
          <w:sz w:val="24"/>
          <w:szCs w:val="24"/>
        </w:rPr>
        <w:t>класс</w:t>
      </w:r>
      <w:r w:rsidR="001C6A57">
        <w:rPr>
          <w:b/>
          <w:sz w:val="24"/>
          <w:szCs w:val="24"/>
        </w:rPr>
        <w:t xml:space="preserve">, </w:t>
      </w:r>
      <w:r w:rsidR="001C6A57" w:rsidRPr="001C6A57">
        <w:rPr>
          <w:b/>
          <w:sz w:val="24"/>
          <w:szCs w:val="24"/>
        </w:rPr>
        <w:t>35</w:t>
      </w:r>
      <w:r w:rsidRPr="001C6A57">
        <w:rPr>
          <w:b/>
          <w:sz w:val="24"/>
          <w:szCs w:val="24"/>
        </w:rPr>
        <w:t xml:space="preserve"> часов</w:t>
      </w:r>
    </w:p>
    <w:p w:rsidR="00323279" w:rsidRPr="001C6A57" w:rsidRDefault="00323279" w:rsidP="00323279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6"/>
        <w:gridCol w:w="1984"/>
        <w:gridCol w:w="1843"/>
        <w:gridCol w:w="1559"/>
      </w:tblGrid>
      <w:tr w:rsidR="00323279" w:rsidRPr="001C6A57" w:rsidTr="000F3361">
        <w:tc>
          <w:tcPr>
            <w:tcW w:w="993" w:type="dxa"/>
          </w:tcPr>
          <w:p w:rsidR="00323279" w:rsidRPr="001C6A57" w:rsidRDefault="00323279" w:rsidP="000F3361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23279" w:rsidRPr="001C6A57" w:rsidRDefault="00323279" w:rsidP="000F3361">
            <w:pPr>
              <w:ind w:firstLine="709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:rsidR="00323279" w:rsidRPr="001C6A57" w:rsidRDefault="00323279" w:rsidP="000F3361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323279" w:rsidRPr="001C6A57" w:rsidRDefault="00323279" w:rsidP="000F3361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Дата</w:t>
            </w:r>
          </w:p>
        </w:tc>
      </w:tr>
      <w:tr w:rsidR="00323279" w:rsidRPr="001C6A57" w:rsidTr="000F3361">
        <w:trPr>
          <w:trHeight w:val="689"/>
        </w:trPr>
        <w:tc>
          <w:tcPr>
            <w:tcW w:w="6663" w:type="dxa"/>
            <w:gridSpan w:val="3"/>
          </w:tcPr>
          <w:p w:rsidR="00323279" w:rsidRPr="001C6A57" w:rsidRDefault="00323279" w:rsidP="000F336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Введение. Здоровье человека и основы правильного питания.</w:t>
            </w:r>
          </w:p>
        </w:tc>
        <w:tc>
          <w:tcPr>
            <w:tcW w:w="1843" w:type="dxa"/>
          </w:tcPr>
          <w:p w:rsidR="00323279" w:rsidRPr="001C6A57" w:rsidRDefault="00323279" w:rsidP="000F3361">
            <w:pPr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323279" w:rsidRPr="001C6A57" w:rsidRDefault="00323279" w:rsidP="000F3361">
            <w:pPr>
              <w:ind w:left="-533" w:firstLine="709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факт</w:t>
            </w: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hanging="97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Строение тела человека - общий обзор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09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093F6D" w:rsidP="00323279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093F6D">
              <w:rPr>
                <w:rFonts w:ascii="Times New Roman" w:hAnsi="Times New Roman"/>
                <w:sz w:val="24"/>
                <w:szCs w:val="24"/>
              </w:rPr>
              <w:t>я знаю об организме человека?</w:t>
            </w:r>
          </w:p>
        </w:tc>
        <w:tc>
          <w:tcPr>
            <w:tcW w:w="1984" w:type="dxa"/>
          </w:tcPr>
          <w:p w:rsidR="00323279" w:rsidRPr="001C6A57" w:rsidRDefault="00093F6D" w:rsidP="003232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093F6D" w:rsidP="00093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093F6D" w:rsidRPr="001C6A57" w:rsidTr="000F3361">
        <w:tc>
          <w:tcPr>
            <w:tcW w:w="993" w:type="dxa"/>
          </w:tcPr>
          <w:p w:rsidR="00093F6D" w:rsidRPr="001C6A57" w:rsidRDefault="00093F6D" w:rsidP="00323279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93F6D" w:rsidRPr="001C6A57" w:rsidRDefault="00093F6D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й организм»</w:t>
            </w:r>
          </w:p>
        </w:tc>
        <w:tc>
          <w:tcPr>
            <w:tcW w:w="1984" w:type="dxa"/>
          </w:tcPr>
          <w:p w:rsidR="00093F6D" w:rsidRPr="001C6A57" w:rsidRDefault="00093F6D" w:rsidP="003232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3F6D" w:rsidRPr="001C6A57" w:rsidRDefault="00093F6D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09.</w:t>
            </w:r>
          </w:p>
        </w:tc>
        <w:tc>
          <w:tcPr>
            <w:tcW w:w="1559" w:type="dxa"/>
          </w:tcPr>
          <w:p w:rsidR="00093F6D" w:rsidRPr="001C6A57" w:rsidRDefault="00093F6D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Что такое здоровье? Состояние здоровья современного человека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.09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Факторы, влияющие на состояние здоровья школьников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4.10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23279" w:rsidRPr="001C6A57" w:rsidRDefault="00323279" w:rsidP="00093F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Пищевые продукты и питательные вещества. 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1.10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рамида здорового питания. Режим питания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.10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8-9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Составление меню выходного дня. 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.10.</w:t>
            </w:r>
          </w:p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10065" w:type="dxa"/>
            <w:gridSpan w:val="5"/>
          </w:tcPr>
          <w:p w:rsidR="00323279" w:rsidRPr="001C6A57" w:rsidRDefault="00323279" w:rsidP="00323279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lastRenderedPageBreak/>
              <w:t>Алиментарно-зависимые заболевания.</w:t>
            </w: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Заболевания, связанные с неправильным питанием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.11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Заболевания, связанные с неправильным питанием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.11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Нарушение питания и факторы риска развития хронических неинфекционных заболеваний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.11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12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Меры профилактики алиментарно-зависимых заболеваний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12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C6A57">
              <w:rPr>
                <w:sz w:val="24"/>
                <w:szCs w:val="24"/>
              </w:rPr>
              <w:t>БАДы</w:t>
            </w:r>
            <w:proofErr w:type="spellEnd"/>
            <w:r w:rsidRPr="001C6A57">
              <w:rPr>
                <w:sz w:val="24"/>
                <w:szCs w:val="24"/>
              </w:rPr>
              <w:t>, целесообразность их употребления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12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10065" w:type="dxa"/>
            <w:gridSpan w:val="5"/>
          </w:tcPr>
          <w:p w:rsidR="00323279" w:rsidRPr="001C6A57" w:rsidRDefault="00323279" w:rsidP="00323279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Физиология питания</w:t>
            </w: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Что происходит с пищей в организме?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.12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Механизмы пищеварения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.01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-19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Обмен веществ в организме человека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.01.</w:t>
            </w:r>
          </w:p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.01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Заболевания, связанные с нарушением обмена веществ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1.01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-22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Что такое «правильное питание»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7.02.</w:t>
            </w:r>
          </w:p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.02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10065" w:type="dxa"/>
            <w:gridSpan w:val="5"/>
          </w:tcPr>
          <w:p w:rsidR="00323279" w:rsidRPr="001C6A57" w:rsidRDefault="00323279" w:rsidP="00323279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труктура ассортимента и свойства пищевых продуктов</w:t>
            </w: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3-24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ак питались наши предки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.02.</w:t>
            </w:r>
          </w:p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8.02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Традиции </w:t>
            </w:r>
            <w:proofErr w:type="gramStart"/>
            <w:r w:rsidRPr="001C6A57">
              <w:rPr>
                <w:rFonts w:ascii="Times New Roman" w:hAnsi="Times New Roman"/>
                <w:sz w:val="24"/>
                <w:szCs w:val="24"/>
              </w:rPr>
              <w:t>питания  народов</w:t>
            </w:r>
            <w:proofErr w:type="gramEnd"/>
            <w:r w:rsidRPr="001C6A57">
              <w:rPr>
                <w:rFonts w:ascii="Times New Roman" w:hAnsi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03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тание народов России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03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-28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Диеты – польза и вред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03.</w:t>
            </w:r>
          </w:p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Полезные и вредные продукты. </w:t>
            </w:r>
            <w:proofErr w:type="spellStart"/>
            <w:r w:rsidRPr="001C6A57">
              <w:rPr>
                <w:rFonts w:ascii="Times New Roman" w:hAnsi="Times New Roman"/>
                <w:sz w:val="24"/>
                <w:szCs w:val="24"/>
              </w:rPr>
              <w:t>Фастфуд</w:t>
            </w:r>
            <w:proofErr w:type="spellEnd"/>
            <w:r w:rsidRPr="001C6A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rPr>
          <w:trHeight w:val="555"/>
        </w:trPr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0-31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улинарная обработка пищевых продуктов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.04.</w:t>
            </w:r>
          </w:p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.04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rPr>
          <w:trHeight w:val="425"/>
        </w:trPr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Приемы и способы кулинарной обработки пищевых продуктов. 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.05.</w:t>
            </w:r>
          </w:p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rPr>
          <w:trHeight w:val="425"/>
        </w:trPr>
        <w:tc>
          <w:tcPr>
            <w:tcW w:w="10065" w:type="dxa"/>
            <w:gridSpan w:val="5"/>
          </w:tcPr>
          <w:p w:rsidR="00323279" w:rsidRPr="001C6A57" w:rsidRDefault="00323279" w:rsidP="00323279">
            <w:pPr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анитария и гигиена питания</w:t>
            </w: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Основные функции и правила гигиены питания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.05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щевые отравления.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.05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23279" w:rsidRPr="001C6A57" w:rsidTr="000F3361">
        <w:tc>
          <w:tcPr>
            <w:tcW w:w="993" w:type="dxa"/>
          </w:tcPr>
          <w:p w:rsidR="00323279" w:rsidRPr="001C6A57" w:rsidRDefault="00323279" w:rsidP="00323279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23279" w:rsidRPr="001C6A57" w:rsidRDefault="00323279" w:rsidP="003232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Инфекционные и паразитарные заболевания</w:t>
            </w:r>
          </w:p>
        </w:tc>
        <w:tc>
          <w:tcPr>
            <w:tcW w:w="1984" w:type="dxa"/>
          </w:tcPr>
          <w:p w:rsidR="00323279" w:rsidRPr="001C6A57" w:rsidRDefault="00323279" w:rsidP="00323279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3279" w:rsidRPr="001C6A57" w:rsidRDefault="00323279" w:rsidP="00323279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.05.</w:t>
            </w:r>
          </w:p>
        </w:tc>
        <w:tc>
          <w:tcPr>
            <w:tcW w:w="1559" w:type="dxa"/>
          </w:tcPr>
          <w:p w:rsidR="00323279" w:rsidRPr="001C6A57" w:rsidRDefault="00323279" w:rsidP="00323279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</w:tbl>
    <w:p w:rsidR="00323279" w:rsidRPr="001C6A57" w:rsidRDefault="00323279" w:rsidP="00323279">
      <w:pPr>
        <w:ind w:firstLine="709"/>
        <w:jc w:val="both"/>
        <w:rPr>
          <w:sz w:val="24"/>
          <w:szCs w:val="24"/>
        </w:rPr>
      </w:pPr>
    </w:p>
    <w:p w:rsidR="00323279" w:rsidRPr="001C6A57" w:rsidRDefault="00323279" w:rsidP="00323279">
      <w:pPr>
        <w:ind w:firstLine="709"/>
        <w:jc w:val="both"/>
        <w:rPr>
          <w:sz w:val="24"/>
          <w:szCs w:val="24"/>
        </w:rPr>
      </w:pPr>
    </w:p>
    <w:p w:rsidR="00323279" w:rsidRPr="001C6A57" w:rsidRDefault="00323279" w:rsidP="00D13A71">
      <w:pPr>
        <w:ind w:left="360"/>
        <w:jc w:val="center"/>
        <w:rPr>
          <w:b/>
          <w:bCs/>
          <w:sz w:val="24"/>
          <w:szCs w:val="24"/>
        </w:rPr>
      </w:pPr>
    </w:p>
    <w:p w:rsidR="00D13A71" w:rsidRPr="001C6A57" w:rsidRDefault="00D13A71" w:rsidP="00D13A71">
      <w:pPr>
        <w:ind w:left="360"/>
        <w:jc w:val="center"/>
        <w:rPr>
          <w:b/>
          <w:bCs/>
          <w:sz w:val="24"/>
          <w:szCs w:val="24"/>
        </w:rPr>
      </w:pPr>
    </w:p>
    <w:p w:rsidR="00323279" w:rsidRPr="001C6A57" w:rsidRDefault="00323279" w:rsidP="00323279">
      <w:pPr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323279" w:rsidRPr="001C6A57" w:rsidRDefault="00323279" w:rsidP="00323279">
      <w:pPr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t xml:space="preserve"> 8 </w:t>
      </w:r>
      <w:proofErr w:type="gramStart"/>
      <w:r w:rsidRPr="001C6A57">
        <w:rPr>
          <w:b/>
          <w:sz w:val="24"/>
          <w:szCs w:val="24"/>
        </w:rPr>
        <w:t>класс</w:t>
      </w:r>
      <w:r w:rsidR="001C6A57">
        <w:rPr>
          <w:b/>
          <w:sz w:val="24"/>
          <w:szCs w:val="24"/>
        </w:rPr>
        <w:t xml:space="preserve">, </w:t>
      </w:r>
      <w:r w:rsidRPr="001C6A57">
        <w:rPr>
          <w:b/>
          <w:sz w:val="24"/>
          <w:szCs w:val="24"/>
        </w:rPr>
        <w:t xml:space="preserve"> 35</w:t>
      </w:r>
      <w:proofErr w:type="gramEnd"/>
      <w:r w:rsidRPr="001C6A57">
        <w:rPr>
          <w:b/>
          <w:sz w:val="24"/>
          <w:szCs w:val="24"/>
        </w:rPr>
        <w:t xml:space="preserve"> часов</w:t>
      </w:r>
    </w:p>
    <w:p w:rsidR="00323279" w:rsidRPr="001C6A57" w:rsidRDefault="00323279" w:rsidP="00323279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6"/>
        <w:gridCol w:w="1984"/>
        <w:gridCol w:w="1843"/>
        <w:gridCol w:w="1559"/>
      </w:tblGrid>
      <w:tr w:rsidR="00323279" w:rsidRPr="001C6A57" w:rsidTr="000F3361">
        <w:tc>
          <w:tcPr>
            <w:tcW w:w="993" w:type="dxa"/>
          </w:tcPr>
          <w:p w:rsidR="00323279" w:rsidRPr="001C6A57" w:rsidRDefault="00323279" w:rsidP="000F3361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23279" w:rsidRPr="001C6A57" w:rsidRDefault="00323279" w:rsidP="000F3361">
            <w:pPr>
              <w:ind w:firstLine="709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:rsidR="00323279" w:rsidRPr="001C6A57" w:rsidRDefault="00323279" w:rsidP="000F3361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323279" w:rsidRPr="001C6A57" w:rsidRDefault="00323279" w:rsidP="000F3361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Дата</w:t>
            </w:r>
          </w:p>
        </w:tc>
      </w:tr>
      <w:tr w:rsidR="00323279" w:rsidRPr="001C6A57" w:rsidTr="000F3361">
        <w:trPr>
          <w:trHeight w:val="689"/>
        </w:trPr>
        <w:tc>
          <w:tcPr>
            <w:tcW w:w="6663" w:type="dxa"/>
            <w:gridSpan w:val="3"/>
          </w:tcPr>
          <w:p w:rsidR="00323279" w:rsidRPr="001C6A57" w:rsidRDefault="00323279" w:rsidP="000F336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Введение. Здоровье человека и основы правильного питания.</w:t>
            </w:r>
          </w:p>
        </w:tc>
        <w:tc>
          <w:tcPr>
            <w:tcW w:w="1843" w:type="dxa"/>
          </w:tcPr>
          <w:p w:rsidR="00323279" w:rsidRPr="001C6A57" w:rsidRDefault="00323279" w:rsidP="000F3361">
            <w:pPr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323279" w:rsidRPr="001C6A57" w:rsidRDefault="00323279" w:rsidP="000F3361">
            <w:pPr>
              <w:ind w:left="-533" w:firstLine="709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факт</w:t>
            </w: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D0587" w:rsidP="00BD0587">
            <w:pPr>
              <w:ind w:hanging="97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Состояние здоровья современного человека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09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093F6D" w:rsidP="00BD0587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D0587" w:rsidRPr="001C6A57" w:rsidRDefault="00BD0587" w:rsidP="00093F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Режим дня. </w:t>
            </w:r>
          </w:p>
        </w:tc>
        <w:tc>
          <w:tcPr>
            <w:tcW w:w="1984" w:type="dxa"/>
          </w:tcPr>
          <w:p w:rsidR="00BD0587" w:rsidRPr="001C6A57" w:rsidRDefault="00093F6D" w:rsidP="00BD058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09.</w:t>
            </w:r>
          </w:p>
          <w:p w:rsidR="00BD0587" w:rsidRPr="001C6A57" w:rsidRDefault="00BD0587" w:rsidP="00BD05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093F6D" w:rsidRPr="001C6A57" w:rsidTr="000F3361">
        <w:tc>
          <w:tcPr>
            <w:tcW w:w="993" w:type="dxa"/>
          </w:tcPr>
          <w:p w:rsidR="00093F6D" w:rsidRPr="001C6A57" w:rsidRDefault="00093F6D" w:rsidP="00BD0587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93F6D" w:rsidRPr="001C6A57" w:rsidRDefault="00093F6D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Исследовательский проект «Секреты хорошего настроения».</w:t>
            </w:r>
          </w:p>
        </w:tc>
        <w:tc>
          <w:tcPr>
            <w:tcW w:w="1984" w:type="dxa"/>
          </w:tcPr>
          <w:p w:rsidR="00093F6D" w:rsidRPr="001C6A57" w:rsidRDefault="00093F6D" w:rsidP="00BD058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3F6D" w:rsidRPr="001C6A57" w:rsidRDefault="00AC414C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09.</w:t>
            </w:r>
          </w:p>
        </w:tc>
        <w:tc>
          <w:tcPr>
            <w:tcW w:w="1559" w:type="dxa"/>
          </w:tcPr>
          <w:p w:rsidR="00093F6D" w:rsidRPr="001C6A57" w:rsidRDefault="00093F6D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D0587" w:rsidP="00BD0587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Наука о питании – древняя и современная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.09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D0587" w:rsidP="00BD0587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рамида здорового питания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4.10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D0587" w:rsidP="00BD0587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D0587" w:rsidRPr="001C6A57" w:rsidRDefault="00BD0587" w:rsidP="00AC41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остояние здоровья детей 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1.10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D0587" w:rsidP="00BD0587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Факторы, влияющие на состояние здоровья школьников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.10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D0587" w:rsidP="00BD0587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8-9</w:t>
            </w:r>
          </w:p>
        </w:tc>
        <w:tc>
          <w:tcPr>
            <w:tcW w:w="3686" w:type="dxa"/>
          </w:tcPr>
          <w:p w:rsidR="00BD0587" w:rsidRPr="001C6A57" w:rsidRDefault="00AC414C" w:rsidP="00AC4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бменных процессов,</w:t>
            </w:r>
            <w:r w:rsidR="00BD0587" w:rsidRPr="001C6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сходящих </w:t>
            </w:r>
            <w:r w:rsidR="00BD0587" w:rsidRPr="001C6A57">
              <w:rPr>
                <w:sz w:val="24"/>
                <w:szCs w:val="24"/>
              </w:rPr>
              <w:t>в организме человека в соответствии с возраст</w:t>
            </w:r>
            <w:r>
              <w:rPr>
                <w:sz w:val="24"/>
                <w:szCs w:val="24"/>
              </w:rPr>
              <w:t>ом</w:t>
            </w:r>
            <w:r w:rsidR="00BD0587" w:rsidRPr="001C6A5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.10.</w:t>
            </w:r>
          </w:p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10065" w:type="dxa"/>
            <w:gridSpan w:val="5"/>
          </w:tcPr>
          <w:p w:rsidR="00BD0587" w:rsidRPr="001C6A57" w:rsidRDefault="00BD0587" w:rsidP="00BD0587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Физиология питания</w:t>
            </w: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564FA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Механизм пищеварения и правильных характер обмена веществ в организме человека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,11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564FA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Расход энергии. Нормы питания. Режим питания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.11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10065" w:type="dxa"/>
            <w:gridSpan w:val="5"/>
          </w:tcPr>
          <w:p w:rsidR="00BD0587" w:rsidRPr="001C6A57" w:rsidRDefault="00B564FA" w:rsidP="00BD0587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труктура ассортимента и свойства пищевых продуктов</w:t>
            </w: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AC414C" w:rsidP="00B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D0587" w:rsidRPr="001C6A57" w:rsidRDefault="00BD0587" w:rsidP="00AC41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Основные блюда и их </w:t>
            </w:r>
            <w:proofErr w:type="gramStart"/>
            <w:r w:rsidRPr="001C6A57">
              <w:rPr>
                <w:rFonts w:ascii="Times New Roman" w:hAnsi="Times New Roman"/>
                <w:sz w:val="24"/>
                <w:szCs w:val="24"/>
              </w:rPr>
              <w:t>значение.</w:t>
            </w:r>
            <w:r w:rsidR="00AC414C" w:rsidRPr="001C6A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BD0587" w:rsidRPr="001C6A57" w:rsidRDefault="00AC414C" w:rsidP="00B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.11.</w:t>
            </w:r>
          </w:p>
          <w:p w:rsidR="00B564FA" w:rsidRPr="001C6A57" w:rsidRDefault="00B564FA" w:rsidP="00BD0587">
            <w:pPr>
              <w:jc w:val="both"/>
              <w:rPr>
                <w:sz w:val="24"/>
                <w:szCs w:val="24"/>
              </w:rPr>
            </w:pPr>
          </w:p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AC414C" w:rsidRPr="001C6A57" w:rsidTr="000F3361">
        <w:tc>
          <w:tcPr>
            <w:tcW w:w="993" w:type="dxa"/>
          </w:tcPr>
          <w:p w:rsidR="00AC414C" w:rsidRPr="001C6A57" w:rsidRDefault="00AC414C" w:rsidP="00B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C414C" w:rsidRPr="001C6A57" w:rsidRDefault="00AC414C" w:rsidP="00AC41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Продукты разные нужны, блюда разные </w:t>
            </w:r>
            <w:r w:rsidRPr="001C6A57">
              <w:rPr>
                <w:rFonts w:ascii="Times New Roman" w:hAnsi="Times New Roman"/>
                <w:sz w:val="24"/>
                <w:szCs w:val="24"/>
              </w:rPr>
              <w:t>важны.</w:t>
            </w:r>
          </w:p>
        </w:tc>
        <w:tc>
          <w:tcPr>
            <w:tcW w:w="1984" w:type="dxa"/>
          </w:tcPr>
          <w:p w:rsidR="00AC414C" w:rsidRPr="001C6A57" w:rsidRDefault="00AC414C" w:rsidP="00B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414C" w:rsidRPr="001C6A57" w:rsidRDefault="00AC414C" w:rsidP="00AC414C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12.</w:t>
            </w:r>
          </w:p>
          <w:p w:rsidR="00AC414C" w:rsidRPr="001C6A57" w:rsidRDefault="00AC414C" w:rsidP="00BD0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14C" w:rsidRPr="001C6A57" w:rsidRDefault="00AC414C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564FA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Три кита питания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12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564FA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Витаминная азбука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12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564FA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6-17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Овощи и фрукты – полезные продукты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.12.</w:t>
            </w:r>
          </w:p>
          <w:p w:rsidR="00B564FA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.01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B564FA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Аналитический проект «Каникулы – дело серьезное»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.01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555"/>
        </w:trPr>
        <w:tc>
          <w:tcPr>
            <w:tcW w:w="993" w:type="dxa"/>
          </w:tcPr>
          <w:p w:rsidR="00BD0587" w:rsidRPr="001C6A57" w:rsidRDefault="00B564FA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9-</w:t>
            </w:r>
            <w:r w:rsidR="00D2237B" w:rsidRPr="001C6A5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Составление индивидуального меню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.01.</w:t>
            </w:r>
          </w:p>
          <w:p w:rsidR="00B564FA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1.01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425"/>
        </w:trPr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Пищевые риски, продукты, опасные для здоровья. 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7.02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425"/>
        </w:trPr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Проект «Дни национальной кухни». </w:t>
            </w:r>
          </w:p>
        </w:tc>
        <w:tc>
          <w:tcPr>
            <w:tcW w:w="1984" w:type="dxa"/>
          </w:tcPr>
          <w:p w:rsidR="00BD0587" w:rsidRPr="001C6A57" w:rsidRDefault="00B564FA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.02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425"/>
        </w:trPr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Создание кулинарной книги «Рецепты моей бабушки».</w:t>
            </w:r>
          </w:p>
        </w:tc>
        <w:tc>
          <w:tcPr>
            <w:tcW w:w="1984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.02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425"/>
        </w:trPr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Продукты питания в разных </w:t>
            </w:r>
            <w:r w:rsidRPr="001C6A57">
              <w:rPr>
                <w:sz w:val="24"/>
                <w:szCs w:val="24"/>
              </w:rPr>
              <w:lastRenderedPageBreak/>
              <w:t>культурах.</w:t>
            </w:r>
          </w:p>
        </w:tc>
        <w:tc>
          <w:tcPr>
            <w:tcW w:w="1984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8.02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425"/>
        </w:trPr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Ядовитые грибы и растения.</w:t>
            </w:r>
          </w:p>
        </w:tc>
        <w:tc>
          <w:tcPr>
            <w:tcW w:w="1984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03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425"/>
        </w:trPr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Непереносимость отдельных продуктов и блюд.</w:t>
            </w:r>
          </w:p>
        </w:tc>
        <w:tc>
          <w:tcPr>
            <w:tcW w:w="1984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03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425"/>
        </w:trPr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Значение жидкости для организма человека. Полезные напитки.</w:t>
            </w:r>
          </w:p>
        </w:tc>
        <w:tc>
          <w:tcPr>
            <w:tcW w:w="1984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03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rPr>
          <w:trHeight w:val="425"/>
        </w:trPr>
        <w:tc>
          <w:tcPr>
            <w:tcW w:w="10065" w:type="dxa"/>
            <w:gridSpan w:val="5"/>
          </w:tcPr>
          <w:p w:rsidR="00BD0587" w:rsidRPr="001C6A57" w:rsidRDefault="00B564FA" w:rsidP="00BD0587">
            <w:pPr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анитария и гигиена питания</w:t>
            </w: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Нарушение питания и факторы риска развития хронических заболеваний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Проект «Все сезоны года». 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D0587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BD0587" w:rsidRPr="001C6A57" w:rsidTr="000F3361">
        <w:tc>
          <w:tcPr>
            <w:tcW w:w="993" w:type="dxa"/>
          </w:tcPr>
          <w:p w:rsidR="00BD0587" w:rsidRPr="001C6A57" w:rsidRDefault="00D2237B" w:rsidP="00BD0587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D0587" w:rsidRPr="001C6A57" w:rsidRDefault="00BD0587" w:rsidP="00BD0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онкурс презентаций домашнего меню.</w:t>
            </w:r>
          </w:p>
        </w:tc>
        <w:tc>
          <w:tcPr>
            <w:tcW w:w="1984" w:type="dxa"/>
          </w:tcPr>
          <w:p w:rsidR="00BD0587" w:rsidRPr="001C6A57" w:rsidRDefault="00BD0587" w:rsidP="00BD0587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587" w:rsidRPr="001C6A57" w:rsidRDefault="00B564FA" w:rsidP="00B564FA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.04.</w:t>
            </w:r>
          </w:p>
        </w:tc>
        <w:tc>
          <w:tcPr>
            <w:tcW w:w="1559" w:type="dxa"/>
          </w:tcPr>
          <w:p w:rsidR="00BD0587" w:rsidRPr="001C6A57" w:rsidRDefault="00BD0587" w:rsidP="00BD0587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D2237B" w:rsidRPr="001C6A57" w:rsidTr="000F3361">
        <w:tc>
          <w:tcPr>
            <w:tcW w:w="993" w:type="dxa"/>
          </w:tcPr>
          <w:p w:rsidR="00D2237B" w:rsidRPr="001C6A57" w:rsidRDefault="00D2237B" w:rsidP="00D2237B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D2237B" w:rsidRPr="001C6A57" w:rsidRDefault="00D2237B" w:rsidP="00D223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Надёжные помощники – гигиена и спорт.</w:t>
            </w:r>
          </w:p>
        </w:tc>
        <w:tc>
          <w:tcPr>
            <w:tcW w:w="1984" w:type="dxa"/>
          </w:tcPr>
          <w:p w:rsidR="00D2237B" w:rsidRPr="001C6A57" w:rsidRDefault="00D2237B" w:rsidP="00D2237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237B" w:rsidRPr="001C6A57" w:rsidRDefault="00D2237B" w:rsidP="00D2237B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.04.</w:t>
            </w:r>
          </w:p>
        </w:tc>
        <w:tc>
          <w:tcPr>
            <w:tcW w:w="1559" w:type="dxa"/>
          </w:tcPr>
          <w:p w:rsidR="00D2237B" w:rsidRPr="001C6A57" w:rsidRDefault="00D2237B" w:rsidP="00D2237B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D2237B" w:rsidRPr="001C6A57" w:rsidTr="000F3361">
        <w:tc>
          <w:tcPr>
            <w:tcW w:w="993" w:type="dxa"/>
          </w:tcPr>
          <w:p w:rsidR="00D2237B" w:rsidRPr="001C6A57" w:rsidRDefault="00D2237B" w:rsidP="00D2237B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D2237B" w:rsidRPr="001C6A57" w:rsidRDefault="00D2237B" w:rsidP="00D223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равильное питание – это здоровье и красота.</w:t>
            </w:r>
          </w:p>
        </w:tc>
        <w:tc>
          <w:tcPr>
            <w:tcW w:w="1984" w:type="dxa"/>
          </w:tcPr>
          <w:p w:rsidR="00D2237B" w:rsidRPr="001C6A57" w:rsidRDefault="00D2237B" w:rsidP="00D2237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237B" w:rsidRPr="001C6A57" w:rsidRDefault="00D2237B" w:rsidP="00D2237B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.05.</w:t>
            </w:r>
          </w:p>
        </w:tc>
        <w:tc>
          <w:tcPr>
            <w:tcW w:w="1559" w:type="dxa"/>
          </w:tcPr>
          <w:p w:rsidR="00D2237B" w:rsidRPr="001C6A57" w:rsidRDefault="00D2237B" w:rsidP="00D2237B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D2237B" w:rsidRPr="001C6A57" w:rsidTr="000F3361">
        <w:tc>
          <w:tcPr>
            <w:tcW w:w="993" w:type="dxa"/>
          </w:tcPr>
          <w:p w:rsidR="00D2237B" w:rsidRPr="001C6A57" w:rsidRDefault="00D2237B" w:rsidP="00D2237B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3-34</w:t>
            </w:r>
          </w:p>
        </w:tc>
        <w:tc>
          <w:tcPr>
            <w:tcW w:w="3686" w:type="dxa"/>
          </w:tcPr>
          <w:p w:rsidR="00D2237B" w:rsidRPr="001C6A57" w:rsidRDefault="00D2237B" w:rsidP="00D2237B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Особенности и правила личной гигиены.</w:t>
            </w:r>
          </w:p>
        </w:tc>
        <w:tc>
          <w:tcPr>
            <w:tcW w:w="1984" w:type="dxa"/>
          </w:tcPr>
          <w:p w:rsidR="00D2237B" w:rsidRPr="001C6A57" w:rsidRDefault="00D2237B" w:rsidP="00D2237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237B" w:rsidRPr="001C6A57" w:rsidRDefault="00D2237B" w:rsidP="00D2237B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.05.</w:t>
            </w:r>
          </w:p>
          <w:p w:rsidR="00D2237B" w:rsidRPr="001C6A57" w:rsidRDefault="00D2237B" w:rsidP="00D2237B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.05.</w:t>
            </w:r>
          </w:p>
        </w:tc>
        <w:tc>
          <w:tcPr>
            <w:tcW w:w="1559" w:type="dxa"/>
          </w:tcPr>
          <w:p w:rsidR="00D2237B" w:rsidRPr="001C6A57" w:rsidRDefault="00D2237B" w:rsidP="00D2237B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D2237B" w:rsidRPr="001C6A57" w:rsidTr="000F3361">
        <w:tc>
          <w:tcPr>
            <w:tcW w:w="993" w:type="dxa"/>
          </w:tcPr>
          <w:p w:rsidR="00D2237B" w:rsidRPr="001C6A57" w:rsidRDefault="00D2237B" w:rsidP="00D2237B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D2237B" w:rsidRPr="001C6A57" w:rsidRDefault="00D2237B" w:rsidP="00D2237B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Пищевые отравления и их недопущение.</w:t>
            </w:r>
          </w:p>
        </w:tc>
        <w:tc>
          <w:tcPr>
            <w:tcW w:w="1984" w:type="dxa"/>
          </w:tcPr>
          <w:p w:rsidR="00D2237B" w:rsidRPr="001C6A57" w:rsidRDefault="00D2237B" w:rsidP="00D2237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237B" w:rsidRPr="001C6A57" w:rsidRDefault="00D2237B" w:rsidP="00D2237B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.05.</w:t>
            </w:r>
          </w:p>
        </w:tc>
        <w:tc>
          <w:tcPr>
            <w:tcW w:w="1559" w:type="dxa"/>
          </w:tcPr>
          <w:p w:rsidR="00D2237B" w:rsidRPr="001C6A57" w:rsidRDefault="00D2237B" w:rsidP="00D2237B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</w:tbl>
    <w:p w:rsidR="000F3361" w:rsidRPr="001C6A57" w:rsidRDefault="000F3361" w:rsidP="000F3361">
      <w:pPr>
        <w:ind w:firstLine="709"/>
        <w:jc w:val="both"/>
        <w:rPr>
          <w:sz w:val="24"/>
          <w:szCs w:val="24"/>
        </w:rPr>
      </w:pPr>
    </w:p>
    <w:p w:rsidR="003877A0" w:rsidRPr="001C6A57" w:rsidRDefault="003877A0" w:rsidP="003877A0">
      <w:pPr>
        <w:ind w:left="360"/>
        <w:jc w:val="center"/>
        <w:rPr>
          <w:b/>
          <w:bCs/>
          <w:sz w:val="24"/>
          <w:szCs w:val="24"/>
        </w:rPr>
      </w:pPr>
    </w:p>
    <w:p w:rsidR="000D4A28" w:rsidRDefault="003877A0" w:rsidP="003877A0">
      <w:pPr>
        <w:ind w:firstLine="709"/>
        <w:jc w:val="center"/>
        <w:rPr>
          <w:b/>
          <w:sz w:val="24"/>
          <w:szCs w:val="24"/>
        </w:rPr>
      </w:pPr>
      <w:r w:rsidRPr="001C6A57">
        <w:rPr>
          <w:b/>
          <w:sz w:val="24"/>
          <w:szCs w:val="24"/>
        </w:rPr>
        <w:t xml:space="preserve">Календарно-тематическое планирование </w:t>
      </w:r>
    </w:p>
    <w:p w:rsidR="003877A0" w:rsidRPr="001C6A57" w:rsidRDefault="003877A0" w:rsidP="003877A0">
      <w:pPr>
        <w:ind w:firstLine="709"/>
        <w:jc w:val="center"/>
        <w:rPr>
          <w:sz w:val="24"/>
          <w:szCs w:val="24"/>
        </w:rPr>
      </w:pPr>
      <w:r w:rsidRPr="001C6A57">
        <w:rPr>
          <w:b/>
          <w:sz w:val="24"/>
          <w:szCs w:val="24"/>
        </w:rPr>
        <w:t xml:space="preserve"> 9 </w:t>
      </w:r>
      <w:r w:rsidR="001C6A57" w:rsidRPr="001C6A57">
        <w:rPr>
          <w:b/>
          <w:sz w:val="24"/>
          <w:szCs w:val="24"/>
        </w:rPr>
        <w:t>класс</w:t>
      </w:r>
      <w:r w:rsidR="001C6A57">
        <w:rPr>
          <w:b/>
          <w:sz w:val="24"/>
          <w:szCs w:val="24"/>
        </w:rPr>
        <w:t xml:space="preserve">, </w:t>
      </w:r>
      <w:r w:rsidR="001C6A57" w:rsidRPr="001C6A57">
        <w:rPr>
          <w:b/>
          <w:sz w:val="24"/>
          <w:szCs w:val="24"/>
        </w:rPr>
        <w:t>34</w:t>
      </w:r>
      <w:r w:rsidRPr="001C6A57">
        <w:rPr>
          <w:b/>
          <w:sz w:val="24"/>
          <w:szCs w:val="24"/>
        </w:rPr>
        <w:t xml:space="preserve"> часа</w:t>
      </w:r>
    </w:p>
    <w:p w:rsidR="003877A0" w:rsidRPr="001C6A57" w:rsidRDefault="003877A0" w:rsidP="003877A0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6"/>
        <w:gridCol w:w="1984"/>
        <w:gridCol w:w="1843"/>
        <w:gridCol w:w="1559"/>
      </w:tblGrid>
      <w:tr w:rsidR="003877A0" w:rsidRPr="001C6A57" w:rsidTr="00190EE4">
        <w:tc>
          <w:tcPr>
            <w:tcW w:w="993" w:type="dxa"/>
          </w:tcPr>
          <w:p w:rsidR="003877A0" w:rsidRPr="001C6A57" w:rsidRDefault="003877A0" w:rsidP="00190EE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877A0" w:rsidRPr="001C6A57" w:rsidRDefault="003877A0" w:rsidP="00190EE4">
            <w:pPr>
              <w:ind w:firstLine="709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:rsidR="003877A0" w:rsidRPr="001C6A57" w:rsidRDefault="003877A0" w:rsidP="00190EE4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3877A0" w:rsidRPr="001C6A57" w:rsidRDefault="003877A0" w:rsidP="00190EE4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Дата</w:t>
            </w:r>
          </w:p>
        </w:tc>
      </w:tr>
      <w:tr w:rsidR="003877A0" w:rsidRPr="001C6A57" w:rsidTr="00190EE4">
        <w:trPr>
          <w:trHeight w:val="689"/>
        </w:trPr>
        <w:tc>
          <w:tcPr>
            <w:tcW w:w="6663" w:type="dxa"/>
            <w:gridSpan w:val="3"/>
          </w:tcPr>
          <w:p w:rsidR="003877A0" w:rsidRPr="001C6A57" w:rsidRDefault="003877A0" w:rsidP="00190EE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Введение. Здоровье человека и основы правильного питания</w:t>
            </w:r>
            <w:r w:rsidRPr="001C6A5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77A0" w:rsidRPr="001C6A57" w:rsidRDefault="003877A0" w:rsidP="00190EE4">
            <w:pPr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3877A0" w:rsidRPr="001C6A57" w:rsidRDefault="003877A0" w:rsidP="00190EE4">
            <w:pPr>
              <w:ind w:left="-533" w:firstLine="709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факт</w:t>
            </w: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hanging="97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Состояние здоровья современного человека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09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-3</w:t>
            </w:r>
          </w:p>
        </w:tc>
        <w:tc>
          <w:tcPr>
            <w:tcW w:w="3686" w:type="dxa"/>
          </w:tcPr>
          <w:p w:rsidR="003877A0" w:rsidRPr="001C6A57" w:rsidRDefault="00AC414C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то ответственен</w:t>
            </w:r>
            <w:r w:rsidR="003877A0" w:rsidRPr="001C6A57">
              <w:rPr>
                <w:rFonts w:ascii="Times New Roman" w:hAnsi="Times New Roman"/>
                <w:sz w:val="24"/>
                <w:szCs w:val="24"/>
              </w:rPr>
              <w:t xml:space="preserve"> за мое здоровье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09.</w:t>
            </w:r>
          </w:p>
          <w:p w:rsidR="003877A0" w:rsidRPr="001C6A57" w:rsidRDefault="003877A0" w:rsidP="003877A0">
            <w:pPr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09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Здоровье и профессия- дискуссия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.09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877A0" w:rsidRPr="001C6A57" w:rsidRDefault="003877A0" w:rsidP="00AC41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Режим дня. Исс</w:t>
            </w:r>
            <w:r w:rsidR="00AC414C">
              <w:rPr>
                <w:rFonts w:ascii="Times New Roman" w:hAnsi="Times New Roman"/>
                <w:sz w:val="24"/>
                <w:szCs w:val="24"/>
              </w:rPr>
              <w:t>ледовательский проект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4.10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роект «Как мы реагируем на социальное влияние»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1.10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Факторы, влияющие на состояние здоровья школьников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.10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8-9</w:t>
            </w:r>
          </w:p>
        </w:tc>
        <w:tc>
          <w:tcPr>
            <w:tcW w:w="3686" w:type="dxa"/>
          </w:tcPr>
          <w:p w:rsidR="003877A0" w:rsidRPr="001C6A57" w:rsidRDefault="003877A0" w:rsidP="00AC4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Особенности обменных процессов, происходящих в организме человека 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.10.</w:t>
            </w:r>
          </w:p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10065" w:type="dxa"/>
            <w:gridSpan w:val="5"/>
          </w:tcPr>
          <w:p w:rsidR="003877A0" w:rsidRPr="001C6A57" w:rsidRDefault="003877A0" w:rsidP="003877A0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Алиментарно-зависимые заболевания.</w:t>
            </w: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Алиментарно-зависимые заболевания и факторы, их вызывающие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.11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3877A0" w:rsidRPr="001C6A57" w:rsidRDefault="003877A0" w:rsidP="00AC41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Нарушение питания и факторы риска развития </w:t>
            </w:r>
            <w:proofErr w:type="gramStart"/>
            <w:r w:rsidRPr="001C6A57">
              <w:rPr>
                <w:rFonts w:ascii="Times New Roman" w:hAnsi="Times New Roman"/>
                <w:sz w:val="24"/>
                <w:szCs w:val="24"/>
              </w:rPr>
              <w:t>хронических  заболеваний</w:t>
            </w:r>
            <w:proofErr w:type="gramEnd"/>
            <w:r w:rsidRPr="001C6A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.11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ind w:firstLine="45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Меры профилактики алиментарно-зависимых заболеваний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.11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10065" w:type="dxa"/>
            <w:gridSpan w:val="5"/>
          </w:tcPr>
          <w:p w:rsidR="003877A0" w:rsidRPr="001C6A57" w:rsidRDefault="003877A0" w:rsidP="003877A0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Физиология питания</w:t>
            </w: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Физиологические нормы, потребности в основных питательных веществах и энергии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12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Механизмы пищеварения и правильные характер обмена веществ в орг</w:t>
            </w:r>
            <w:r w:rsidR="00AC414C">
              <w:rPr>
                <w:rFonts w:ascii="Times New Roman" w:hAnsi="Times New Roman"/>
                <w:sz w:val="24"/>
                <w:szCs w:val="24"/>
              </w:rPr>
              <w:t>анизме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firstLine="34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12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равила построения рационов питания для разл</w:t>
            </w:r>
            <w:r w:rsidR="00AC414C">
              <w:rPr>
                <w:rFonts w:ascii="Times New Roman" w:hAnsi="Times New Roman"/>
                <w:sz w:val="24"/>
                <w:szCs w:val="24"/>
              </w:rPr>
              <w:t>ичных возрастных групп</w:t>
            </w:r>
            <w:r w:rsidRPr="001C6A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12.</w:t>
            </w:r>
          </w:p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10065" w:type="dxa"/>
            <w:gridSpan w:val="5"/>
          </w:tcPr>
          <w:p w:rsidR="003877A0" w:rsidRPr="001C6A57" w:rsidRDefault="003877A0" w:rsidP="003877A0">
            <w:pPr>
              <w:ind w:left="-533"/>
              <w:jc w:val="center"/>
              <w:rPr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труктура ассортимента и свойства пищевых продуктов</w:t>
            </w: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877A0" w:rsidRPr="001C6A57" w:rsidRDefault="003877A0" w:rsidP="00AC41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Современные тенденции развития индустрии питания в РФ и за рубежом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.12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Особенности питания учащихся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.01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877A0" w:rsidRPr="001C6A57" w:rsidRDefault="00AC414C" w:rsidP="00AC41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о-профилактическое и диетическое питание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.01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Структура ассортимента продукции общественного питания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.01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риемы и способы кулинарной обработки пищевых продуктов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1.01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rPr>
          <w:trHeight w:val="555"/>
        </w:trPr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роект «Домашнее меню»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7.02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rPr>
          <w:trHeight w:val="425"/>
        </w:trPr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 xml:space="preserve">Конкурс презентаций «Домашнее меню» 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4.02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rPr>
          <w:trHeight w:val="425"/>
        </w:trPr>
        <w:tc>
          <w:tcPr>
            <w:tcW w:w="10065" w:type="dxa"/>
            <w:gridSpan w:val="5"/>
          </w:tcPr>
          <w:p w:rsidR="003877A0" w:rsidRPr="001C6A57" w:rsidRDefault="003877A0" w:rsidP="003877A0">
            <w:pPr>
              <w:jc w:val="center"/>
              <w:rPr>
                <w:b/>
                <w:sz w:val="24"/>
                <w:szCs w:val="24"/>
              </w:rPr>
            </w:pPr>
            <w:r w:rsidRPr="001C6A57">
              <w:rPr>
                <w:b/>
                <w:sz w:val="24"/>
                <w:szCs w:val="24"/>
              </w:rPr>
              <w:t>Санитария и гигиена питания</w:t>
            </w: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Нормы питания, адекватные физиологической нагрузке, возрастным и половым особенностям школьников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1.02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Всё ли полезно, что в рот полезло? – викторина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8.02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ак определить качество питания.</w:t>
            </w:r>
          </w:p>
        </w:tc>
        <w:tc>
          <w:tcPr>
            <w:tcW w:w="1984" w:type="dxa"/>
          </w:tcPr>
          <w:p w:rsidR="003877A0" w:rsidRPr="001C6A57" w:rsidRDefault="003877A0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6.03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Как определить качество питания.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Вкусная азбука.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0.03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Избыточная масса тела – результат «качественного питания»?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Найти волшебную диету.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3877A0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 xml:space="preserve">Культура питания: встречаем </w:t>
            </w:r>
            <w:r w:rsidRPr="001C6A57">
              <w:rPr>
                <w:rFonts w:ascii="Times New Roman" w:hAnsi="Times New Roman"/>
                <w:sz w:val="24"/>
                <w:szCs w:val="24"/>
              </w:rPr>
              <w:lastRenderedPageBreak/>
              <w:t>друзей.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3877A0" w:rsidRPr="001C6A57" w:rsidRDefault="00CB5543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7.04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Вкусные традиции моей семьи.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CB5543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4.04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Питание школьников во время подготовки к экзаменам.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CB5543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08.05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877A0" w:rsidRPr="001C6A57" w:rsidRDefault="003877A0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Гигиенические требования безопасности и пищевой ценности продуктов.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CB5543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5.05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  <w:tr w:rsidR="003877A0" w:rsidRPr="001C6A57" w:rsidTr="00190EE4">
        <w:tc>
          <w:tcPr>
            <w:tcW w:w="993" w:type="dxa"/>
          </w:tcPr>
          <w:p w:rsidR="003877A0" w:rsidRPr="001C6A57" w:rsidRDefault="00CB5543" w:rsidP="003877A0">
            <w:pPr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877A0" w:rsidRPr="001C6A57" w:rsidRDefault="00CB5543" w:rsidP="00387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6A57">
              <w:rPr>
                <w:rFonts w:ascii="Times New Roman" w:hAnsi="Times New Roman"/>
                <w:sz w:val="24"/>
                <w:szCs w:val="24"/>
              </w:rPr>
              <w:t>Загрязнение пищевых продуктов. Допустимые нормы по показателям безопасности пищевых продуктов</w:t>
            </w:r>
          </w:p>
        </w:tc>
        <w:tc>
          <w:tcPr>
            <w:tcW w:w="1984" w:type="dxa"/>
          </w:tcPr>
          <w:p w:rsidR="003877A0" w:rsidRPr="001C6A57" w:rsidRDefault="00CB5543" w:rsidP="003877A0">
            <w:pPr>
              <w:ind w:hanging="108"/>
              <w:jc w:val="center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7A0" w:rsidRPr="001C6A57" w:rsidRDefault="00CB5543" w:rsidP="003877A0">
            <w:pPr>
              <w:jc w:val="both"/>
              <w:rPr>
                <w:sz w:val="24"/>
                <w:szCs w:val="24"/>
              </w:rPr>
            </w:pPr>
            <w:r w:rsidRPr="001C6A57">
              <w:rPr>
                <w:sz w:val="24"/>
                <w:szCs w:val="24"/>
              </w:rPr>
              <w:t>22.05.</w:t>
            </w:r>
          </w:p>
        </w:tc>
        <w:tc>
          <w:tcPr>
            <w:tcW w:w="1559" w:type="dxa"/>
          </w:tcPr>
          <w:p w:rsidR="003877A0" w:rsidRPr="001C6A57" w:rsidRDefault="003877A0" w:rsidP="003877A0">
            <w:pPr>
              <w:ind w:left="-533"/>
              <w:jc w:val="both"/>
              <w:rPr>
                <w:sz w:val="24"/>
                <w:szCs w:val="24"/>
              </w:rPr>
            </w:pPr>
          </w:p>
        </w:tc>
      </w:tr>
    </w:tbl>
    <w:p w:rsidR="00323279" w:rsidRPr="001C6A57" w:rsidRDefault="00323279" w:rsidP="00323279">
      <w:pPr>
        <w:ind w:left="360"/>
        <w:jc w:val="center"/>
        <w:rPr>
          <w:bCs/>
          <w:sz w:val="24"/>
          <w:szCs w:val="24"/>
        </w:rPr>
      </w:pPr>
    </w:p>
    <w:p w:rsidR="00323279" w:rsidRPr="001C6A57" w:rsidRDefault="00323279" w:rsidP="00323279">
      <w:pPr>
        <w:ind w:left="360"/>
        <w:jc w:val="center"/>
        <w:rPr>
          <w:bCs/>
          <w:sz w:val="24"/>
          <w:szCs w:val="24"/>
        </w:rPr>
      </w:pPr>
    </w:p>
    <w:p w:rsidR="00323279" w:rsidRPr="001C6A57" w:rsidRDefault="00323279" w:rsidP="00323279">
      <w:pPr>
        <w:ind w:left="360"/>
        <w:jc w:val="center"/>
        <w:rPr>
          <w:b/>
          <w:bCs/>
          <w:sz w:val="24"/>
          <w:szCs w:val="24"/>
        </w:rPr>
      </w:pPr>
    </w:p>
    <w:p w:rsidR="00323279" w:rsidRPr="001C6A57" w:rsidRDefault="00323279" w:rsidP="00323279">
      <w:pPr>
        <w:ind w:left="360"/>
        <w:jc w:val="center"/>
        <w:rPr>
          <w:b/>
          <w:bCs/>
          <w:sz w:val="24"/>
          <w:szCs w:val="24"/>
        </w:rPr>
      </w:pPr>
    </w:p>
    <w:p w:rsidR="00323279" w:rsidRPr="001C6A57" w:rsidRDefault="00323279" w:rsidP="00323279">
      <w:pPr>
        <w:ind w:left="360"/>
        <w:jc w:val="center"/>
        <w:rPr>
          <w:b/>
          <w:bCs/>
          <w:sz w:val="24"/>
          <w:szCs w:val="24"/>
        </w:rPr>
      </w:pPr>
    </w:p>
    <w:p w:rsidR="00323279" w:rsidRPr="001C6A57" w:rsidRDefault="00323279" w:rsidP="00323279">
      <w:pPr>
        <w:ind w:left="360"/>
        <w:jc w:val="center"/>
        <w:rPr>
          <w:b/>
          <w:bCs/>
          <w:sz w:val="24"/>
          <w:szCs w:val="24"/>
        </w:rPr>
      </w:pPr>
    </w:p>
    <w:p w:rsidR="00D13A7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5A3911" w:rsidRDefault="005A3911" w:rsidP="005A3911">
      <w:pPr>
        <w:tabs>
          <w:tab w:val="left" w:pos="5775"/>
        </w:tabs>
        <w:ind w:left="360"/>
        <w:rPr>
          <w:b/>
          <w:bCs/>
          <w:sz w:val="24"/>
          <w:szCs w:val="24"/>
        </w:rPr>
      </w:pPr>
    </w:p>
    <w:p w:rsidR="001C6A57" w:rsidRPr="001C6A57" w:rsidRDefault="001C6A57" w:rsidP="00D13A71">
      <w:pPr>
        <w:ind w:left="360"/>
        <w:jc w:val="center"/>
        <w:rPr>
          <w:b/>
          <w:bCs/>
          <w:sz w:val="24"/>
          <w:szCs w:val="24"/>
        </w:rPr>
      </w:pPr>
    </w:p>
    <w:p w:rsidR="00D13A71" w:rsidRPr="001C6A57" w:rsidRDefault="00D13A71" w:rsidP="00D13A71">
      <w:pPr>
        <w:ind w:left="360"/>
        <w:jc w:val="center"/>
        <w:rPr>
          <w:b/>
          <w:bCs/>
          <w:sz w:val="24"/>
          <w:szCs w:val="24"/>
        </w:rPr>
      </w:pPr>
    </w:p>
    <w:p w:rsidR="00BB6DD1" w:rsidRPr="001C6A57" w:rsidRDefault="004F0B4A" w:rsidP="00BB6DD1">
      <w:pPr>
        <w:jc w:val="both"/>
        <w:rPr>
          <w:bCs/>
          <w:sz w:val="24"/>
          <w:szCs w:val="24"/>
        </w:rPr>
      </w:pPr>
      <w:r w:rsidRPr="001C6A57">
        <w:rPr>
          <w:bCs/>
          <w:sz w:val="24"/>
          <w:szCs w:val="24"/>
        </w:rPr>
        <w:lastRenderedPageBreak/>
        <w:t>\</w:t>
      </w:r>
    </w:p>
    <w:p w:rsidR="00BB6DD1" w:rsidRPr="001C6A57" w:rsidRDefault="00BB6DD1" w:rsidP="00BB6DD1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t xml:space="preserve">Лист корректировки рабочей программы по внеурочной деятельности </w:t>
      </w:r>
    </w:p>
    <w:p w:rsidR="00BB6DD1" w:rsidRPr="001C6A57" w:rsidRDefault="00BB6DD1" w:rsidP="00BB6DD1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t>«Культура здорового питания» 5 класс, учитель Иванова Л.А.</w:t>
      </w:r>
    </w:p>
    <w:tbl>
      <w:tblPr>
        <w:tblStyle w:val="1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417"/>
        <w:gridCol w:w="1134"/>
        <w:gridCol w:w="1560"/>
      </w:tblGrid>
      <w:tr w:rsidR="00BB6DD1" w:rsidRPr="001C6A57" w:rsidTr="00BB6DD1">
        <w:trPr>
          <w:trHeight w:val="491"/>
        </w:trPr>
        <w:tc>
          <w:tcPr>
            <w:tcW w:w="1419" w:type="dxa"/>
            <w:vMerge w:val="restart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551" w:type="dxa"/>
            <w:gridSpan w:val="2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ричина (приказ)</w:t>
            </w:r>
          </w:p>
        </w:tc>
      </w:tr>
      <w:tr w:rsidR="00BB6DD1" w:rsidRPr="001C6A57" w:rsidTr="00BB6DD1">
        <w:trPr>
          <w:trHeight w:val="512"/>
        </w:trPr>
        <w:tc>
          <w:tcPr>
            <w:tcW w:w="1419" w:type="dxa"/>
            <w:vMerge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391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6DD1" w:rsidRPr="001C6A57" w:rsidTr="00BB6DD1">
        <w:trPr>
          <w:trHeight w:val="409"/>
        </w:trPr>
        <w:tc>
          <w:tcPr>
            <w:tcW w:w="14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B6DD1" w:rsidRPr="001C6A57" w:rsidRDefault="00BB6DD1" w:rsidP="00BB6DD1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B6DD1" w:rsidRPr="001C6A57" w:rsidRDefault="00BB6DD1" w:rsidP="00BB6DD1">
      <w:pPr>
        <w:spacing w:after="160" w:line="259" w:lineRule="auto"/>
        <w:ind w:right="423"/>
        <w:rPr>
          <w:rFonts w:eastAsiaTheme="minorHAnsi"/>
          <w:sz w:val="24"/>
          <w:szCs w:val="24"/>
          <w:lang w:eastAsia="en-US"/>
        </w:rPr>
      </w:pPr>
    </w:p>
    <w:p w:rsidR="00AC414C" w:rsidRPr="001C6A57" w:rsidRDefault="00AC414C" w:rsidP="00AC414C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t xml:space="preserve">Лист корректировки рабочей программы по внеурочной деятельности </w:t>
      </w:r>
    </w:p>
    <w:p w:rsidR="00AC414C" w:rsidRPr="001C6A57" w:rsidRDefault="00AC414C" w:rsidP="00AC414C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t>«Культура здорового питания»</w:t>
      </w:r>
      <w:r>
        <w:rPr>
          <w:rFonts w:eastAsiaTheme="minorHAnsi"/>
          <w:sz w:val="24"/>
          <w:szCs w:val="24"/>
          <w:lang w:eastAsia="en-US"/>
        </w:rPr>
        <w:t xml:space="preserve"> 6</w:t>
      </w:r>
      <w:r w:rsidRPr="001C6A57">
        <w:rPr>
          <w:rFonts w:eastAsiaTheme="minorHAnsi"/>
          <w:sz w:val="24"/>
          <w:szCs w:val="24"/>
          <w:lang w:eastAsia="en-US"/>
        </w:rPr>
        <w:t xml:space="preserve"> класс, учитель Иванова Л.А.</w:t>
      </w:r>
    </w:p>
    <w:tbl>
      <w:tblPr>
        <w:tblStyle w:val="1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417"/>
        <w:gridCol w:w="1134"/>
        <w:gridCol w:w="1560"/>
      </w:tblGrid>
      <w:tr w:rsidR="00AC414C" w:rsidRPr="001C6A57" w:rsidTr="006D6B57">
        <w:trPr>
          <w:trHeight w:val="491"/>
        </w:trPr>
        <w:tc>
          <w:tcPr>
            <w:tcW w:w="1419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551" w:type="dxa"/>
            <w:gridSpan w:val="2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ричина (приказ)</w:t>
            </w:r>
          </w:p>
        </w:tc>
      </w:tr>
      <w:tr w:rsidR="00AC414C" w:rsidRPr="001C6A57" w:rsidTr="006D6B57">
        <w:trPr>
          <w:trHeight w:val="512"/>
        </w:trPr>
        <w:tc>
          <w:tcPr>
            <w:tcW w:w="1419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391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C6A57" w:rsidRDefault="005A3911" w:rsidP="005A3911">
      <w:pPr>
        <w:tabs>
          <w:tab w:val="left" w:pos="3540"/>
        </w:tabs>
        <w:spacing w:after="160" w:line="259" w:lineRule="auto"/>
        <w:ind w:right="423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</w:p>
    <w:p w:rsidR="005A3911" w:rsidRDefault="005A3911" w:rsidP="00AC414C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5A3911" w:rsidRDefault="005A3911" w:rsidP="00AC414C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C414C" w:rsidRPr="001C6A57" w:rsidRDefault="00AC414C" w:rsidP="00AC414C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lastRenderedPageBreak/>
        <w:t xml:space="preserve">Лист корректировки рабочей программы по внеурочной деятельности </w:t>
      </w:r>
    </w:p>
    <w:p w:rsidR="00AC414C" w:rsidRPr="001C6A57" w:rsidRDefault="00AC414C" w:rsidP="00AC414C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t>«Культура здорового питания»</w:t>
      </w:r>
      <w:r w:rsidR="005A3911">
        <w:rPr>
          <w:rFonts w:eastAsiaTheme="minorHAnsi"/>
          <w:sz w:val="24"/>
          <w:szCs w:val="24"/>
          <w:lang w:eastAsia="en-US"/>
        </w:rPr>
        <w:t>7</w:t>
      </w:r>
      <w:r w:rsidRPr="001C6A57">
        <w:rPr>
          <w:rFonts w:eastAsiaTheme="minorHAnsi"/>
          <w:sz w:val="24"/>
          <w:szCs w:val="24"/>
          <w:lang w:eastAsia="en-US"/>
        </w:rPr>
        <w:t xml:space="preserve"> класс, учитель Иванова Л.А.</w:t>
      </w:r>
    </w:p>
    <w:tbl>
      <w:tblPr>
        <w:tblStyle w:val="1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417"/>
        <w:gridCol w:w="1134"/>
        <w:gridCol w:w="1560"/>
      </w:tblGrid>
      <w:tr w:rsidR="00AC414C" w:rsidRPr="001C6A57" w:rsidTr="006D6B57">
        <w:trPr>
          <w:trHeight w:val="491"/>
        </w:trPr>
        <w:tc>
          <w:tcPr>
            <w:tcW w:w="1419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551" w:type="dxa"/>
            <w:gridSpan w:val="2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ричина (приказ)</w:t>
            </w:r>
          </w:p>
        </w:tc>
      </w:tr>
      <w:tr w:rsidR="00AC414C" w:rsidRPr="001C6A57" w:rsidTr="006D6B57">
        <w:trPr>
          <w:trHeight w:val="512"/>
        </w:trPr>
        <w:tc>
          <w:tcPr>
            <w:tcW w:w="1419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391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C6A57" w:rsidRDefault="001C6A57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AC414C" w:rsidRDefault="00AC414C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AC414C" w:rsidRPr="001C6A57" w:rsidRDefault="00AC414C" w:rsidP="00AC414C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t xml:space="preserve">Лист корректировки рабочей программы по внеурочной деятельности </w:t>
      </w:r>
    </w:p>
    <w:p w:rsidR="00AC414C" w:rsidRPr="001C6A57" w:rsidRDefault="00AC414C" w:rsidP="00AC414C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t>«Культура здорового питания»</w:t>
      </w:r>
      <w:r w:rsidR="005A3911">
        <w:rPr>
          <w:rFonts w:eastAsiaTheme="minorHAnsi"/>
          <w:sz w:val="24"/>
          <w:szCs w:val="24"/>
          <w:lang w:eastAsia="en-US"/>
        </w:rPr>
        <w:t xml:space="preserve"> 8</w:t>
      </w:r>
      <w:r w:rsidRPr="001C6A57">
        <w:rPr>
          <w:rFonts w:eastAsiaTheme="minorHAnsi"/>
          <w:sz w:val="24"/>
          <w:szCs w:val="24"/>
          <w:lang w:eastAsia="en-US"/>
        </w:rPr>
        <w:t xml:space="preserve"> класс, учитель Иванова Л.А.</w:t>
      </w:r>
    </w:p>
    <w:tbl>
      <w:tblPr>
        <w:tblStyle w:val="1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417"/>
        <w:gridCol w:w="1134"/>
        <w:gridCol w:w="1560"/>
      </w:tblGrid>
      <w:tr w:rsidR="00AC414C" w:rsidRPr="001C6A57" w:rsidTr="006D6B57">
        <w:trPr>
          <w:trHeight w:val="491"/>
        </w:trPr>
        <w:tc>
          <w:tcPr>
            <w:tcW w:w="1419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551" w:type="dxa"/>
            <w:gridSpan w:val="2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ричина (приказ)</w:t>
            </w:r>
          </w:p>
        </w:tc>
      </w:tr>
      <w:tr w:rsidR="00AC414C" w:rsidRPr="001C6A57" w:rsidTr="006D6B57">
        <w:trPr>
          <w:trHeight w:val="512"/>
        </w:trPr>
        <w:tc>
          <w:tcPr>
            <w:tcW w:w="1419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391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409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14C" w:rsidRPr="001C6A57" w:rsidTr="006D6B57">
        <w:trPr>
          <w:trHeight w:val="391"/>
        </w:trPr>
        <w:tc>
          <w:tcPr>
            <w:tcW w:w="14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C414C" w:rsidRPr="001C6A57" w:rsidRDefault="00AC414C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01C48" w:rsidRDefault="00C01C48" w:rsidP="005A3911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5A3911" w:rsidRPr="001C6A57" w:rsidRDefault="005A3911" w:rsidP="005A3911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1C6A57">
        <w:rPr>
          <w:rFonts w:eastAsiaTheme="minorHAnsi"/>
          <w:sz w:val="24"/>
          <w:szCs w:val="24"/>
          <w:lang w:eastAsia="en-US"/>
        </w:rPr>
        <w:lastRenderedPageBreak/>
        <w:t xml:space="preserve">Лист корректировки рабочей программы по внеурочной деятельности </w:t>
      </w:r>
    </w:p>
    <w:p w:rsidR="005A3911" w:rsidRPr="001C6A57" w:rsidRDefault="005A3911" w:rsidP="005A3911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1C6A57">
        <w:rPr>
          <w:rFonts w:eastAsiaTheme="minorHAnsi"/>
          <w:sz w:val="24"/>
          <w:szCs w:val="24"/>
          <w:lang w:eastAsia="en-US"/>
        </w:rPr>
        <w:t>«Культура здорового питания»</w:t>
      </w:r>
      <w:r>
        <w:rPr>
          <w:rFonts w:eastAsiaTheme="minorHAnsi"/>
          <w:sz w:val="24"/>
          <w:szCs w:val="24"/>
          <w:lang w:eastAsia="en-US"/>
        </w:rPr>
        <w:t xml:space="preserve"> 9</w:t>
      </w:r>
      <w:r w:rsidRPr="001C6A57">
        <w:rPr>
          <w:rFonts w:eastAsiaTheme="minorHAnsi"/>
          <w:sz w:val="24"/>
          <w:szCs w:val="24"/>
          <w:lang w:eastAsia="en-US"/>
        </w:rPr>
        <w:t xml:space="preserve"> класс, учитель Иванова Л.А.</w:t>
      </w:r>
    </w:p>
    <w:tbl>
      <w:tblPr>
        <w:tblStyle w:val="1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417"/>
        <w:gridCol w:w="1134"/>
        <w:gridCol w:w="1560"/>
      </w:tblGrid>
      <w:tr w:rsidR="005A3911" w:rsidRPr="001C6A57" w:rsidTr="006D6B57">
        <w:trPr>
          <w:trHeight w:val="491"/>
        </w:trPr>
        <w:tc>
          <w:tcPr>
            <w:tcW w:w="1419" w:type="dxa"/>
            <w:vMerge w:val="restart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551" w:type="dxa"/>
            <w:gridSpan w:val="2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ричина (приказ)</w:t>
            </w:r>
          </w:p>
        </w:tc>
      </w:tr>
      <w:tr w:rsidR="005A3911" w:rsidRPr="001C6A57" w:rsidTr="006D6B57">
        <w:trPr>
          <w:trHeight w:val="512"/>
        </w:trPr>
        <w:tc>
          <w:tcPr>
            <w:tcW w:w="1419" w:type="dxa"/>
            <w:vMerge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391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409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911" w:rsidRPr="001C6A57" w:rsidTr="006D6B57">
        <w:trPr>
          <w:trHeight w:val="391"/>
        </w:trPr>
        <w:tc>
          <w:tcPr>
            <w:tcW w:w="14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6A57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A3911" w:rsidRPr="001C6A57" w:rsidRDefault="005A3911" w:rsidP="006D6B57">
            <w:pPr>
              <w:ind w:right="4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C6A57" w:rsidRDefault="001C6A57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1C6A57" w:rsidRDefault="001C6A57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1C6A57" w:rsidRDefault="001C6A57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1C6A57" w:rsidRDefault="001C6A57" w:rsidP="00BB6DD1">
      <w:pPr>
        <w:spacing w:after="160" w:line="259" w:lineRule="auto"/>
        <w:ind w:right="423"/>
        <w:rPr>
          <w:rFonts w:eastAsiaTheme="minorHAnsi"/>
          <w:szCs w:val="28"/>
          <w:lang w:eastAsia="en-US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Default="005A3911" w:rsidP="005A3911">
      <w:pPr>
        <w:ind w:left="-426" w:right="425" w:firstLine="426"/>
        <w:rPr>
          <w:sz w:val="24"/>
          <w:szCs w:val="24"/>
        </w:rPr>
      </w:pPr>
    </w:p>
    <w:p w:rsidR="005A3911" w:rsidRPr="005A3911" w:rsidRDefault="005A3911" w:rsidP="005A3911">
      <w:pPr>
        <w:ind w:left="-426" w:right="425" w:firstLine="426"/>
        <w:rPr>
          <w:sz w:val="24"/>
          <w:szCs w:val="24"/>
        </w:rPr>
      </w:pPr>
      <w:r w:rsidRPr="005A3911">
        <w:rPr>
          <w:sz w:val="24"/>
          <w:szCs w:val="24"/>
        </w:rPr>
        <w:t>Рассмотрена и рекомендована к</w:t>
      </w:r>
    </w:p>
    <w:p w:rsidR="005A3911" w:rsidRPr="005A3911" w:rsidRDefault="005A3911" w:rsidP="005A3911">
      <w:pPr>
        <w:ind w:left="-426" w:right="425" w:firstLine="426"/>
        <w:rPr>
          <w:sz w:val="24"/>
          <w:szCs w:val="24"/>
        </w:rPr>
      </w:pPr>
      <w:r w:rsidRPr="005A3911">
        <w:rPr>
          <w:sz w:val="24"/>
          <w:szCs w:val="24"/>
        </w:rPr>
        <w:t xml:space="preserve"> </w:t>
      </w:r>
      <w:r w:rsidRPr="005A3911">
        <w:rPr>
          <w:b/>
          <w:sz w:val="24"/>
          <w:szCs w:val="24"/>
        </w:rPr>
        <w:t>утверждению педагогическим</w:t>
      </w:r>
      <w:r w:rsidRPr="005A3911">
        <w:rPr>
          <w:sz w:val="24"/>
          <w:szCs w:val="24"/>
        </w:rPr>
        <w:t xml:space="preserve"> советом              </w:t>
      </w:r>
    </w:p>
    <w:p w:rsidR="001C6A57" w:rsidRPr="005A3911" w:rsidRDefault="005A3911" w:rsidP="005A3911">
      <w:pPr>
        <w:ind w:left="-426" w:right="425" w:firstLine="426"/>
        <w:rPr>
          <w:rFonts w:eastAsiaTheme="minorHAnsi"/>
          <w:sz w:val="24"/>
          <w:szCs w:val="24"/>
          <w:lang w:eastAsia="en-US"/>
        </w:rPr>
      </w:pPr>
      <w:r w:rsidRPr="005A3911">
        <w:rPr>
          <w:sz w:val="24"/>
          <w:szCs w:val="24"/>
        </w:rPr>
        <w:t xml:space="preserve"> от </w:t>
      </w:r>
      <w:r w:rsidRPr="005A3911">
        <w:rPr>
          <w:sz w:val="24"/>
          <w:szCs w:val="24"/>
        </w:rPr>
        <w:t>29.08.2019 протокол</w:t>
      </w:r>
      <w:r w:rsidRPr="005A3911">
        <w:rPr>
          <w:sz w:val="24"/>
          <w:szCs w:val="24"/>
        </w:rPr>
        <w:t xml:space="preserve"> №1                      </w:t>
      </w:r>
    </w:p>
    <w:p w:rsidR="001C6A57" w:rsidRPr="005A3911" w:rsidRDefault="001C6A57" w:rsidP="005A3911">
      <w:pPr>
        <w:spacing w:after="160" w:line="259" w:lineRule="auto"/>
        <w:ind w:left="-426" w:right="423" w:firstLine="426"/>
        <w:rPr>
          <w:rFonts w:eastAsia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1273" w:tblpY="174"/>
        <w:tblW w:w="18910" w:type="dxa"/>
        <w:tblLayout w:type="fixed"/>
        <w:tblLook w:val="0000" w:firstRow="0" w:lastRow="0" w:firstColumn="0" w:lastColumn="0" w:noHBand="0" w:noVBand="0"/>
      </w:tblPr>
      <w:tblGrid>
        <w:gridCol w:w="5920"/>
        <w:gridCol w:w="12990"/>
      </w:tblGrid>
      <w:tr w:rsidR="00BB6DD1" w:rsidRPr="005A3911" w:rsidTr="00190EE4">
        <w:trPr>
          <w:trHeight w:val="1571"/>
        </w:trPr>
        <w:tc>
          <w:tcPr>
            <w:tcW w:w="5920" w:type="dxa"/>
            <w:vAlign w:val="center"/>
          </w:tcPr>
          <w:p w:rsidR="00BB6DD1" w:rsidRPr="005A3911" w:rsidRDefault="00BB6DD1" w:rsidP="00BB6DD1">
            <w:pPr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>Согласовано:</w:t>
            </w:r>
          </w:p>
          <w:p w:rsidR="00BB6DD1" w:rsidRPr="005A3911" w:rsidRDefault="00BB6DD1" w:rsidP="00BB6DD1">
            <w:pPr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BB6DD1" w:rsidRPr="005A3911" w:rsidRDefault="00BB6DD1" w:rsidP="00BB6DD1">
            <w:pPr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>учителей предметников</w:t>
            </w:r>
          </w:p>
          <w:p w:rsidR="00BB6DD1" w:rsidRPr="005A3911" w:rsidRDefault="00BB6DD1" w:rsidP="00BB6DD1">
            <w:pPr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>от 29.08.2019 № 1</w:t>
            </w:r>
          </w:p>
          <w:p w:rsidR="00BB6DD1" w:rsidRPr="005A3911" w:rsidRDefault="00BB6DD1" w:rsidP="00BB6DD1">
            <w:pPr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>________________________ Сикоренко И.В.</w:t>
            </w:r>
          </w:p>
        </w:tc>
        <w:tc>
          <w:tcPr>
            <w:tcW w:w="12990" w:type="dxa"/>
            <w:vAlign w:val="center"/>
          </w:tcPr>
          <w:p w:rsidR="00BB6DD1" w:rsidRPr="005A3911" w:rsidRDefault="00BB6DD1" w:rsidP="00BB6DD1">
            <w:pPr>
              <w:ind w:left="-2608" w:firstLine="2608"/>
              <w:rPr>
                <w:sz w:val="24"/>
                <w:szCs w:val="24"/>
              </w:rPr>
            </w:pPr>
          </w:p>
          <w:p w:rsidR="00BB6DD1" w:rsidRPr="005A3911" w:rsidRDefault="00BB6DD1" w:rsidP="00BB6DD1">
            <w:pPr>
              <w:ind w:left="-2608" w:firstLine="2608"/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>Согласовано:</w:t>
            </w:r>
          </w:p>
          <w:p w:rsidR="00BB6DD1" w:rsidRPr="005A3911" w:rsidRDefault="00BB6DD1" w:rsidP="00BB6DD1">
            <w:pPr>
              <w:ind w:left="-2608" w:firstLine="2608"/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BB6DD1" w:rsidRPr="005A3911" w:rsidRDefault="00BB6DD1" w:rsidP="00BB6DD1">
            <w:pPr>
              <w:ind w:left="-2608" w:firstLine="2608"/>
              <w:rPr>
                <w:sz w:val="24"/>
                <w:szCs w:val="24"/>
              </w:rPr>
            </w:pPr>
          </w:p>
          <w:p w:rsidR="00BB6DD1" w:rsidRPr="005A3911" w:rsidRDefault="00BB6DD1" w:rsidP="00BB6DD1">
            <w:pPr>
              <w:ind w:left="-2608" w:firstLine="2608"/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>____________ Бойко Л.А.</w:t>
            </w:r>
          </w:p>
          <w:p w:rsidR="00BB6DD1" w:rsidRPr="005A3911" w:rsidRDefault="00BB6DD1" w:rsidP="00BB6DD1">
            <w:pPr>
              <w:ind w:left="-2608" w:firstLine="2608"/>
              <w:rPr>
                <w:sz w:val="24"/>
                <w:szCs w:val="24"/>
              </w:rPr>
            </w:pPr>
            <w:r w:rsidRPr="005A3911">
              <w:rPr>
                <w:sz w:val="24"/>
                <w:szCs w:val="24"/>
              </w:rPr>
              <w:t>29.08.2019</w:t>
            </w:r>
          </w:p>
        </w:tc>
      </w:tr>
    </w:tbl>
    <w:p w:rsidR="002319C5" w:rsidRPr="005A3911" w:rsidRDefault="002319C5">
      <w:pPr>
        <w:rPr>
          <w:sz w:val="24"/>
          <w:szCs w:val="24"/>
        </w:rPr>
      </w:pPr>
    </w:p>
    <w:sectPr w:rsidR="002319C5" w:rsidRPr="005A3911" w:rsidSect="00BD058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E4" w:rsidRDefault="00190EE4" w:rsidP="00BD0587">
      <w:r>
        <w:separator/>
      </w:r>
    </w:p>
  </w:endnote>
  <w:endnote w:type="continuationSeparator" w:id="0">
    <w:p w:rsidR="00190EE4" w:rsidRDefault="00190EE4" w:rsidP="00BD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566113"/>
      <w:docPartObj>
        <w:docPartGallery w:val="Page Numbers (Bottom of Page)"/>
        <w:docPartUnique/>
      </w:docPartObj>
    </w:sdtPr>
    <w:sdtContent>
      <w:p w:rsidR="00190EE4" w:rsidRDefault="00190EE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79">
          <w:rPr>
            <w:noProof/>
          </w:rPr>
          <w:t>17</w:t>
        </w:r>
        <w:r>
          <w:fldChar w:fldCharType="end"/>
        </w:r>
      </w:p>
    </w:sdtContent>
  </w:sdt>
  <w:p w:rsidR="00190EE4" w:rsidRDefault="00190EE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E4" w:rsidRDefault="00190EE4" w:rsidP="00BD0587">
      <w:r>
        <w:separator/>
      </w:r>
    </w:p>
  </w:footnote>
  <w:footnote w:type="continuationSeparator" w:id="0">
    <w:p w:rsidR="00190EE4" w:rsidRDefault="00190EE4" w:rsidP="00BD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718"/>
    <w:multiLevelType w:val="multilevel"/>
    <w:tmpl w:val="62F4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345BE"/>
    <w:multiLevelType w:val="hybridMultilevel"/>
    <w:tmpl w:val="8BE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1A8B"/>
    <w:multiLevelType w:val="hybridMultilevel"/>
    <w:tmpl w:val="D3B4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5C0"/>
    <w:multiLevelType w:val="multilevel"/>
    <w:tmpl w:val="F33CDFE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8223033"/>
    <w:multiLevelType w:val="hybridMultilevel"/>
    <w:tmpl w:val="74DA71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C7202"/>
    <w:multiLevelType w:val="hybridMultilevel"/>
    <w:tmpl w:val="5BA074A4"/>
    <w:lvl w:ilvl="0" w:tplc="0472CC2C">
      <w:start w:val="5"/>
      <w:numFmt w:val="decimal"/>
      <w:lvlText w:val="%1"/>
      <w:lvlJc w:val="left"/>
      <w:pPr>
        <w:ind w:left="108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E1CCB"/>
    <w:multiLevelType w:val="hybridMultilevel"/>
    <w:tmpl w:val="9F06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3414"/>
    <w:multiLevelType w:val="hybridMultilevel"/>
    <w:tmpl w:val="5A96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D7F0F"/>
    <w:multiLevelType w:val="hybridMultilevel"/>
    <w:tmpl w:val="41141A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1D42726"/>
    <w:multiLevelType w:val="hybridMultilevel"/>
    <w:tmpl w:val="C93464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58125A9"/>
    <w:multiLevelType w:val="multilevel"/>
    <w:tmpl w:val="1E5AEB96"/>
    <w:lvl w:ilvl="0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8"/>
        </w:tabs>
        <w:ind w:left="17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8"/>
        </w:tabs>
        <w:ind w:left="60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8"/>
        </w:tabs>
        <w:ind w:left="675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7C3981"/>
    <w:multiLevelType w:val="hybridMultilevel"/>
    <w:tmpl w:val="18806B60"/>
    <w:lvl w:ilvl="0" w:tplc="1C869A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8183B"/>
    <w:multiLevelType w:val="multilevel"/>
    <w:tmpl w:val="68A0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E583B"/>
    <w:multiLevelType w:val="hybridMultilevel"/>
    <w:tmpl w:val="2FD212C0"/>
    <w:lvl w:ilvl="0" w:tplc="460EE9C8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E7C3983"/>
    <w:multiLevelType w:val="hybridMultilevel"/>
    <w:tmpl w:val="8B00EE6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78234B"/>
    <w:multiLevelType w:val="multilevel"/>
    <w:tmpl w:val="397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67587"/>
    <w:multiLevelType w:val="multilevel"/>
    <w:tmpl w:val="FB4C1D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2C6316C8"/>
    <w:multiLevelType w:val="hybridMultilevel"/>
    <w:tmpl w:val="4DEA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70B9A"/>
    <w:multiLevelType w:val="hybridMultilevel"/>
    <w:tmpl w:val="7E38B63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0C38A80"/>
    <w:multiLevelType w:val="hybridMultilevel"/>
    <w:tmpl w:val="266CE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083223"/>
    <w:multiLevelType w:val="hybridMultilevel"/>
    <w:tmpl w:val="D44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06B30"/>
    <w:multiLevelType w:val="multilevel"/>
    <w:tmpl w:val="D59E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530BC"/>
    <w:multiLevelType w:val="hybridMultilevel"/>
    <w:tmpl w:val="9B58FD7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C792217"/>
    <w:multiLevelType w:val="multilevel"/>
    <w:tmpl w:val="1A3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077F0"/>
    <w:multiLevelType w:val="hybridMultilevel"/>
    <w:tmpl w:val="EDE612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DA77361"/>
    <w:multiLevelType w:val="hybridMultilevel"/>
    <w:tmpl w:val="419EB5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2C55B4"/>
    <w:multiLevelType w:val="multilevel"/>
    <w:tmpl w:val="E33AB60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45865FB8"/>
    <w:multiLevelType w:val="hybridMultilevel"/>
    <w:tmpl w:val="9E98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7424"/>
    <w:multiLevelType w:val="multilevel"/>
    <w:tmpl w:val="A80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8076F"/>
    <w:multiLevelType w:val="hybridMultilevel"/>
    <w:tmpl w:val="9AB0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65C1E"/>
    <w:multiLevelType w:val="hybridMultilevel"/>
    <w:tmpl w:val="1C80A686"/>
    <w:lvl w:ilvl="0" w:tplc="587607DE">
      <w:start w:val="7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1D93AAD"/>
    <w:multiLevelType w:val="multilevel"/>
    <w:tmpl w:val="FB4C1D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51EE540C"/>
    <w:multiLevelType w:val="hybridMultilevel"/>
    <w:tmpl w:val="4AB677F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1F60D03"/>
    <w:multiLevelType w:val="hybridMultilevel"/>
    <w:tmpl w:val="040EC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B7FBB"/>
    <w:multiLevelType w:val="hybridMultilevel"/>
    <w:tmpl w:val="E67A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97664"/>
    <w:multiLevelType w:val="hybridMultilevel"/>
    <w:tmpl w:val="3C7C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72938"/>
    <w:multiLevelType w:val="hybridMultilevel"/>
    <w:tmpl w:val="DEB09184"/>
    <w:lvl w:ilvl="0" w:tplc="C8A87452">
      <w:start w:val="8"/>
      <w:numFmt w:val="decimal"/>
      <w:lvlText w:val="%1"/>
      <w:lvlJc w:val="left"/>
      <w:pPr>
        <w:ind w:left="-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37" w15:restartNumberingAfterBreak="0">
    <w:nsid w:val="64777261"/>
    <w:multiLevelType w:val="hybridMultilevel"/>
    <w:tmpl w:val="8C38EB22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37BF8"/>
    <w:multiLevelType w:val="hybridMultilevel"/>
    <w:tmpl w:val="61D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79F5"/>
    <w:multiLevelType w:val="hybridMultilevel"/>
    <w:tmpl w:val="E73A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30FA3"/>
    <w:multiLevelType w:val="multilevel"/>
    <w:tmpl w:val="FB4C1D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74813CAC"/>
    <w:multiLevelType w:val="hybridMultilevel"/>
    <w:tmpl w:val="9A203330"/>
    <w:lvl w:ilvl="0" w:tplc="BE38DB6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A62B01"/>
    <w:multiLevelType w:val="hybridMultilevel"/>
    <w:tmpl w:val="FCA4D8E8"/>
    <w:lvl w:ilvl="0" w:tplc="691A8E7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FC910EE"/>
    <w:multiLevelType w:val="hybridMultilevel"/>
    <w:tmpl w:val="5AA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8"/>
  </w:num>
  <w:num w:numId="8">
    <w:abstractNumId w:val="19"/>
  </w:num>
  <w:num w:numId="9">
    <w:abstractNumId w:val="9"/>
  </w:num>
  <w:num w:numId="10">
    <w:abstractNumId w:val="14"/>
  </w:num>
  <w:num w:numId="11">
    <w:abstractNumId w:val="24"/>
  </w:num>
  <w:num w:numId="12">
    <w:abstractNumId w:val="25"/>
  </w:num>
  <w:num w:numId="13">
    <w:abstractNumId w:val="0"/>
  </w:num>
  <w:num w:numId="14">
    <w:abstractNumId w:val="21"/>
  </w:num>
  <w:num w:numId="15">
    <w:abstractNumId w:val="23"/>
  </w:num>
  <w:num w:numId="16">
    <w:abstractNumId w:val="28"/>
  </w:num>
  <w:num w:numId="17">
    <w:abstractNumId w:val="33"/>
  </w:num>
  <w:num w:numId="18">
    <w:abstractNumId w:val="4"/>
  </w:num>
  <w:num w:numId="19">
    <w:abstractNumId w:val="10"/>
  </w:num>
  <w:num w:numId="20">
    <w:abstractNumId w:val="40"/>
  </w:num>
  <w:num w:numId="21">
    <w:abstractNumId w:val="11"/>
  </w:num>
  <w:num w:numId="22">
    <w:abstractNumId w:val="26"/>
  </w:num>
  <w:num w:numId="23">
    <w:abstractNumId w:val="32"/>
  </w:num>
  <w:num w:numId="24">
    <w:abstractNumId w:val="18"/>
  </w:num>
  <w:num w:numId="25">
    <w:abstractNumId w:val="22"/>
  </w:num>
  <w:num w:numId="26">
    <w:abstractNumId w:val="20"/>
  </w:num>
  <w:num w:numId="27">
    <w:abstractNumId w:val="42"/>
  </w:num>
  <w:num w:numId="28">
    <w:abstractNumId w:val="16"/>
  </w:num>
  <w:num w:numId="29">
    <w:abstractNumId w:val="1"/>
  </w:num>
  <w:num w:numId="30">
    <w:abstractNumId w:val="6"/>
  </w:num>
  <w:num w:numId="31">
    <w:abstractNumId w:val="2"/>
  </w:num>
  <w:num w:numId="32">
    <w:abstractNumId w:val="35"/>
  </w:num>
  <w:num w:numId="33">
    <w:abstractNumId w:val="34"/>
  </w:num>
  <w:num w:numId="34">
    <w:abstractNumId w:val="38"/>
  </w:num>
  <w:num w:numId="35">
    <w:abstractNumId w:val="17"/>
  </w:num>
  <w:num w:numId="36">
    <w:abstractNumId w:val="7"/>
  </w:num>
  <w:num w:numId="37">
    <w:abstractNumId w:val="29"/>
  </w:num>
  <w:num w:numId="38">
    <w:abstractNumId w:val="43"/>
  </w:num>
  <w:num w:numId="39">
    <w:abstractNumId w:val="31"/>
  </w:num>
  <w:num w:numId="40">
    <w:abstractNumId w:val="27"/>
  </w:num>
  <w:num w:numId="41">
    <w:abstractNumId w:val="41"/>
  </w:num>
  <w:num w:numId="42">
    <w:abstractNumId w:val="39"/>
  </w:num>
  <w:num w:numId="43">
    <w:abstractNumId w:val="12"/>
  </w:num>
  <w:num w:numId="44">
    <w:abstractNumId w:val="15"/>
  </w:num>
  <w:num w:numId="45">
    <w:abstractNumId w:val="5"/>
  </w:num>
  <w:num w:numId="46">
    <w:abstractNumId w:val="3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8A"/>
    <w:rsid w:val="000836FC"/>
    <w:rsid w:val="00093F6D"/>
    <w:rsid w:val="000D4A28"/>
    <w:rsid w:val="000D750F"/>
    <w:rsid w:val="000F3361"/>
    <w:rsid w:val="00190EE4"/>
    <w:rsid w:val="001C6A57"/>
    <w:rsid w:val="00220744"/>
    <w:rsid w:val="002308D4"/>
    <w:rsid w:val="002319C5"/>
    <w:rsid w:val="00255D8A"/>
    <w:rsid w:val="002C53E9"/>
    <w:rsid w:val="002F694E"/>
    <w:rsid w:val="003078FF"/>
    <w:rsid w:val="00323279"/>
    <w:rsid w:val="00346B3D"/>
    <w:rsid w:val="003877A0"/>
    <w:rsid w:val="004F0B4A"/>
    <w:rsid w:val="005901B9"/>
    <w:rsid w:val="005A1C97"/>
    <w:rsid w:val="005A3911"/>
    <w:rsid w:val="006548CB"/>
    <w:rsid w:val="009104A9"/>
    <w:rsid w:val="00922AB2"/>
    <w:rsid w:val="0097103C"/>
    <w:rsid w:val="00A90679"/>
    <w:rsid w:val="00AC414C"/>
    <w:rsid w:val="00B564FA"/>
    <w:rsid w:val="00B77620"/>
    <w:rsid w:val="00BB6DD1"/>
    <w:rsid w:val="00BD0587"/>
    <w:rsid w:val="00C01C48"/>
    <w:rsid w:val="00CB5543"/>
    <w:rsid w:val="00D13A71"/>
    <w:rsid w:val="00D2237B"/>
    <w:rsid w:val="00E37286"/>
    <w:rsid w:val="00F002B0"/>
    <w:rsid w:val="00F25152"/>
    <w:rsid w:val="00F623B8"/>
    <w:rsid w:val="00FA4E5E"/>
    <w:rsid w:val="00FB2F86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F5E4C-739D-490E-B1F2-23CAC21C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A71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D13A7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D13A7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D13A71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13A71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A7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A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A7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3A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3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3A71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3A7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11">
    <w:name w:val="Обычный1"/>
    <w:rsid w:val="00D1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D13A71"/>
    <w:rPr>
      <w:color w:val="0000FF"/>
      <w:u w:val="single"/>
    </w:rPr>
  </w:style>
  <w:style w:type="character" w:styleId="a4">
    <w:name w:val="FollowedHyperlink"/>
    <w:rsid w:val="00D13A71"/>
    <w:rPr>
      <w:color w:val="800080"/>
      <w:u w:val="single"/>
    </w:rPr>
  </w:style>
  <w:style w:type="character" w:customStyle="1" w:styleId="12">
    <w:name w:val="Гиперссылка1"/>
    <w:rsid w:val="00D13A71"/>
    <w:rPr>
      <w:color w:val="0000FF"/>
      <w:u w:val="single"/>
    </w:rPr>
  </w:style>
  <w:style w:type="paragraph" w:styleId="a5">
    <w:name w:val="Body Text Indent"/>
    <w:basedOn w:val="a"/>
    <w:link w:val="a6"/>
    <w:rsid w:val="00D13A71"/>
    <w:pPr>
      <w:spacing w:line="360" w:lineRule="auto"/>
      <w:ind w:firstLine="851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D13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D13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3A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D13A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D13A7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D13A71"/>
    <w:pPr>
      <w:spacing w:after="120"/>
    </w:pPr>
  </w:style>
  <w:style w:type="character" w:customStyle="1" w:styleId="aa">
    <w:name w:val="Основной текст Знак"/>
    <w:basedOn w:val="a0"/>
    <w:link w:val="a9"/>
    <w:rsid w:val="00D13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3A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3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"/>
    <w:basedOn w:val="a"/>
    <w:rsid w:val="00D13A7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D13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D13A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"/>
    <w:basedOn w:val="a"/>
    <w:rsid w:val="00D13A7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D13A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aliases w:val="основа"/>
    <w:uiPriority w:val="1"/>
    <w:qFormat/>
    <w:rsid w:val="00D13A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Знак Знак Знак Знак Знак Знак Знак Знак"/>
    <w:basedOn w:val="a"/>
    <w:rsid w:val="00D13A7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1">
    <w:name w:val="Table Grid"/>
    <w:basedOn w:val="a1"/>
    <w:rsid w:val="00D1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rsid w:val="00D13A71"/>
    <w:rPr>
      <w:spacing w:val="3"/>
      <w:shd w:val="clear" w:color="auto" w:fill="FFFFFF"/>
    </w:rPr>
  </w:style>
  <w:style w:type="character" w:customStyle="1" w:styleId="311">
    <w:name w:val="Основной текст (3) + 11"/>
    <w:aliases w:val="5 pt2,Интервал 0 pt2"/>
    <w:rsid w:val="00D13A71"/>
    <w:rPr>
      <w:spacing w:val="5"/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13A71"/>
    <w:pPr>
      <w:widowControl w:val="0"/>
      <w:shd w:val="clear" w:color="auto" w:fill="FFFFFF"/>
      <w:spacing w:after="60" w:line="240" w:lineRule="atLeast"/>
      <w:ind w:firstLine="640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f2">
    <w:name w:val="header"/>
    <w:basedOn w:val="a"/>
    <w:link w:val="af3"/>
    <w:rsid w:val="00D13A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D13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D13A71"/>
  </w:style>
  <w:style w:type="paragraph" w:customStyle="1" w:styleId="210">
    <w:name w:val="Основной текст 21"/>
    <w:basedOn w:val="a"/>
    <w:rsid w:val="00D13A71"/>
    <w:pPr>
      <w:ind w:firstLine="709"/>
      <w:jc w:val="both"/>
    </w:pPr>
    <w:rPr>
      <w:sz w:val="24"/>
      <w:szCs w:val="24"/>
    </w:rPr>
  </w:style>
  <w:style w:type="paragraph" w:customStyle="1" w:styleId="nienienoieaie">
    <w:name w:val="nienie n oi.eaie"/>
    <w:basedOn w:val="a"/>
    <w:next w:val="a"/>
    <w:rsid w:val="00D13A7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Iauiue">
    <w:name w:val="Iau.iue"/>
    <w:basedOn w:val="a"/>
    <w:next w:val="a"/>
    <w:rsid w:val="00D13A7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абзац"/>
    <w:basedOn w:val="a"/>
    <w:rsid w:val="00D13A71"/>
    <w:pPr>
      <w:spacing w:line="380" w:lineRule="exact"/>
      <w:ind w:firstLine="567"/>
      <w:jc w:val="both"/>
    </w:pPr>
  </w:style>
  <w:style w:type="paragraph" w:styleId="af6">
    <w:name w:val="Normal (Web)"/>
    <w:basedOn w:val="a"/>
    <w:uiPriority w:val="99"/>
    <w:rsid w:val="00D13A71"/>
    <w:pPr>
      <w:spacing w:before="150"/>
      <w:jc w:val="both"/>
    </w:pPr>
    <w:rPr>
      <w:rFonts w:ascii="Arial" w:hAnsi="Arial" w:cs="Arial"/>
      <w:sz w:val="18"/>
      <w:szCs w:val="18"/>
    </w:rPr>
  </w:style>
  <w:style w:type="paragraph" w:customStyle="1" w:styleId="23">
    <w:name w:val="Обычный (веб)2"/>
    <w:basedOn w:val="a"/>
    <w:rsid w:val="00D13A71"/>
    <w:pPr>
      <w:spacing w:before="150" w:after="150"/>
    </w:pPr>
    <w:rPr>
      <w:color w:val="000000"/>
      <w:sz w:val="18"/>
      <w:szCs w:val="18"/>
    </w:rPr>
  </w:style>
  <w:style w:type="paragraph" w:styleId="af7">
    <w:name w:val="Plain Text"/>
    <w:basedOn w:val="a"/>
    <w:link w:val="af8"/>
    <w:rsid w:val="00D13A71"/>
    <w:pPr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af8">
    <w:name w:val="Текст Знак"/>
    <w:basedOn w:val="a0"/>
    <w:link w:val="af7"/>
    <w:rsid w:val="00D13A71"/>
    <w:rPr>
      <w:rFonts w:ascii="Courier New" w:eastAsia="Times New Roman" w:hAnsi="Courier New" w:cs="Times New Roman"/>
      <w:sz w:val="20"/>
      <w:szCs w:val="20"/>
    </w:rPr>
  </w:style>
  <w:style w:type="paragraph" w:customStyle="1" w:styleId="af9">
    <w:name w:val="Буллит"/>
    <w:basedOn w:val="a"/>
    <w:rsid w:val="00D13A71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a">
    <w:name w:val="Основной"/>
    <w:basedOn w:val="a"/>
    <w:rsid w:val="00D13A7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rsid w:val="00D13A7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4">
    <w:name w:val="Заг 2"/>
    <w:basedOn w:val="a"/>
    <w:rsid w:val="00D13A71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33">
    <w:name w:val="Заг 3"/>
    <w:basedOn w:val="24"/>
    <w:rsid w:val="00D13A7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ConsPlusCell">
    <w:name w:val="ConsPlusCell"/>
    <w:rsid w:val="00D13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D13A71"/>
    <w:rPr>
      <w:color w:val="000000"/>
      <w:w w:val="100"/>
    </w:rPr>
  </w:style>
  <w:style w:type="paragraph" w:styleId="afb">
    <w:name w:val="footer"/>
    <w:basedOn w:val="a"/>
    <w:link w:val="afc"/>
    <w:uiPriority w:val="99"/>
    <w:rsid w:val="00D13A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D13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D13A71"/>
    <w:rPr>
      <w:i/>
      <w:iCs/>
    </w:rPr>
  </w:style>
  <w:style w:type="paragraph" w:customStyle="1" w:styleId="13">
    <w:name w:val="Без интервала1"/>
    <w:rsid w:val="002319C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BB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71C2-011A-4901-BFBF-AFAFD553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УЧИТЕЛЬ</cp:lastModifiedBy>
  <cp:revision>15</cp:revision>
  <cp:lastPrinted>2020-01-12T14:39:00Z</cp:lastPrinted>
  <dcterms:created xsi:type="dcterms:W3CDTF">2019-09-18T08:46:00Z</dcterms:created>
  <dcterms:modified xsi:type="dcterms:W3CDTF">2020-01-12T14:42:00Z</dcterms:modified>
</cp:coreProperties>
</file>